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A8" w:rsidRPr="003735A8" w:rsidRDefault="003735A8" w:rsidP="003735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4"/>
        </w:rPr>
      </w:pPr>
      <w:r>
        <w:rPr>
          <w:rFonts w:ascii="PT Astra Serif" w:eastAsia="Times New Roman" w:hAnsi="PT Astra Serif" w:cs="Times New Roman"/>
          <w:b/>
          <w:noProof/>
          <w:sz w:val="20"/>
          <w:szCs w:val="24"/>
        </w:rPr>
        <w:drawing>
          <wp:inline distT="0" distB="0" distL="0" distR="0">
            <wp:extent cx="885825" cy="1009650"/>
            <wp:effectExtent l="0" t="0" r="9525" b="0"/>
            <wp:docPr id="3" name="Рисунок 3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5A8" w:rsidRPr="003735A8" w:rsidRDefault="003735A8" w:rsidP="003735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735A8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3735A8" w:rsidRPr="003735A8" w:rsidRDefault="003735A8" w:rsidP="003735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735A8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3735A8" w:rsidRPr="003735A8" w:rsidRDefault="003735A8" w:rsidP="003735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3735A8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3735A8" w:rsidRPr="003735A8" w:rsidRDefault="003735A8" w:rsidP="003735A8">
      <w:pPr>
        <w:spacing w:after="0" w:line="120" w:lineRule="exact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3735A8" w:rsidRPr="003735A8" w:rsidRDefault="003735A8" w:rsidP="003735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735A8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3735A8" w:rsidRPr="003735A8" w:rsidRDefault="003735A8" w:rsidP="003735A8">
      <w:pPr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4"/>
        </w:rPr>
      </w:pPr>
    </w:p>
    <w:p w:rsidR="003735A8" w:rsidRPr="003735A8" w:rsidRDefault="003735A8" w:rsidP="003735A8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PT Astra Serif" w:eastAsia="Times New Roman" w:hAnsi="PT Astra Serif" w:cs="Tahoma"/>
          <w:b/>
          <w:spacing w:val="23"/>
          <w:sz w:val="32"/>
          <w:szCs w:val="32"/>
        </w:rPr>
      </w:pPr>
      <w:proofErr w:type="gramStart"/>
      <w:r w:rsidRPr="003735A8">
        <w:rPr>
          <w:rFonts w:ascii="PT Astra Serif" w:eastAsia="Times New Roman" w:hAnsi="PT Astra Serif" w:cs="Tahoma"/>
          <w:b/>
          <w:spacing w:val="23"/>
          <w:sz w:val="32"/>
          <w:szCs w:val="32"/>
        </w:rPr>
        <w:t>Р</w:t>
      </w:r>
      <w:proofErr w:type="gramEnd"/>
      <w:r w:rsidRPr="003735A8">
        <w:rPr>
          <w:rFonts w:ascii="PT Astra Serif" w:eastAsia="Times New Roman" w:hAnsi="PT Astra Serif" w:cs="Tahoma"/>
          <w:b/>
          <w:spacing w:val="23"/>
          <w:sz w:val="32"/>
          <w:szCs w:val="32"/>
        </w:rPr>
        <w:t xml:space="preserve"> А С П О Р Я Ж Е Н И Е</w:t>
      </w:r>
    </w:p>
    <w:p w:rsidR="003735A8" w:rsidRPr="003735A8" w:rsidRDefault="003735A8" w:rsidP="003735A8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0"/>
          <w:szCs w:val="20"/>
        </w:rPr>
      </w:pPr>
      <w:r w:rsidRPr="003735A8">
        <w:rPr>
          <w:rFonts w:ascii="PT Astra Serif" w:eastAsia="Times New Roman" w:hAnsi="PT Astra Serif" w:cs="Times New Roman"/>
          <w:sz w:val="20"/>
          <w:szCs w:val="20"/>
        </w:rPr>
        <w:tab/>
      </w:r>
    </w:p>
    <w:p w:rsidR="003735A8" w:rsidRPr="003735A8" w:rsidRDefault="003735A8" w:rsidP="003735A8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5A8" w:rsidRPr="00781303" w:rsidRDefault="003735A8" w:rsidP="003735A8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6D0ED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</w:t>
                            </w:r>
                            <w:r w:rsidR="00781303" w:rsidRPr="00781303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10.03.2022  </w:t>
                            </w:r>
                            <w:r w:rsidR="00781303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</w:t>
                            </w:r>
                            <w:r w:rsidR="00781303" w:rsidRPr="00781303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 w:rsidRPr="00781303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     №</w:t>
                            </w:r>
                            <w:r w:rsidRPr="00781303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> </w:t>
                            </w:r>
                            <w:r w:rsidR="00781303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>7</w:t>
                            </w:r>
                            <w:r w:rsidR="00781303" w:rsidRPr="00781303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>7-р</w:t>
                            </w:r>
                            <w:r w:rsidR="00781303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</w:t>
                            </w:r>
                            <w:r w:rsidR="00781303" w:rsidRPr="00781303">
                              <w:rPr>
                                <w:rFonts w:ascii="PT Astra Serif" w:hAnsi="PT Astra Serif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</w:p>
                          <w:p w:rsidR="003735A8" w:rsidRPr="00922548" w:rsidRDefault="003735A8" w:rsidP="003735A8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735A8" w:rsidRPr="00846F20" w:rsidRDefault="003735A8" w:rsidP="003735A8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0.95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" filled="f" stroked="f">
                <v:textbox inset="0,0,0,0">
                  <w:txbxContent>
                    <w:p w:rsidR="003735A8" w:rsidRPr="00781303" w:rsidRDefault="003735A8" w:rsidP="003735A8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6D0ED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</w:t>
                      </w:r>
                      <w:r w:rsidR="00781303" w:rsidRPr="00781303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>10.0</w:t>
                      </w:r>
                      <w:bookmarkStart w:id="1" w:name="_GoBack"/>
                      <w:bookmarkEnd w:id="1"/>
                      <w:r w:rsidR="00781303" w:rsidRPr="00781303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3.2022  </w:t>
                      </w:r>
                      <w:r w:rsidR="00781303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     </w:t>
                      </w:r>
                      <w:r w:rsidR="00781303" w:rsidRPr="00781303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 w:rsidRPr="00781303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     №</w:t>
                      </w:r>
                      <w:r w:rsidRPr="00781303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> </w:t>
                      </w:r>
                      <w:r w:rsidR="00781303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>7</w:t>
                      </w:r>
                      <w:r w:rsidR="00781303" w:rsidRPr="00781303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>7-р</w:t>
                      </w:r>
                      <w:r w:rsidR="00781303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     </w:t>
                      </w:r>
                      <w:r w:rsidR="00781303" w:rsidRPr="00781303">
                        <w:rPr>
                          <w:rFonts w:ascii="PT Astra Serif" w:hAnsi="PT Astra Serif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.</w:t>
                      </w:r>
                    </w:p>
                    <w:p w:rsidR="003735A8" w:rsidRPr="00922548" w:rsidRDefault="003735A8" w:rsidP="003735A8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3735A8" w:rsidRPr="00846F20" w:rsidRDefault="003735A8" w:rsidP="003735A8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35A8" w:rsidRPr="003735A8" w:rsidRDefault="003735A8" w:rsidP="003735A8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0"/>
          <w:szCs w:val="20"/>
        </w:rPr>
      </w:pPr>
    </w:p>
    <w:p w:rsidR="003735A8" w:rsidRPr="003735A8" w:rsidRDefault="003735A8" w:rsidP="003735A8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4"/>
          <w:szCs w:val="24"/>
        </w:rPr>
      </w:pPr>
    </w:p>
    <w:p w:rsidR="003735A8" w:rsidRPr="003735A8" w:rsidRDefault="003735A8" w:rsidP="00373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0"/>
        </w:rPr>
      </w:pPr>
    </w:p>
    <w:p w:rsidR="003735A8" w:rsidRDefault="00853D63" w:rsidP="00853D63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О внесении изменений в распоряжение </w:t>
      </w:r>
    </w:p>
    <w:p w:rsidR="003735A8" w:rsidRDefault="00853D63" w:rsidP="00853D63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администрации Щекинского района от 18.02.2021 № 84-р </w:t>
      </w:r>
    </w:p>
    <w:p w:rsidR="003735A8" w:rsidRDefault="00853D63" w:rsidP="00853D63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«</w:t>
      </w:r>
      <w:r w:rsidR="009F6BAF" w:rsidRPr="00C1338B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О назначении </w:t>
      </w:r>
      <w:proofErr w:type="gramStart"/>
      <w:r w:rsidR="009F6BAF" w:rsidRPr="00C1338B">
        <w:rPr>
          <w:rFonts w:ascii="PT Astra Serif" w:eastAsia="Times New Roman" w:hAnsi="PT Astra Serif" w:cs="Times New Roman"/>
          <w:b/>
          <w:sz w:val="28"/>
          <w:szCs w:val="28"/>
        </w:rPr>
        <w:t>ответственных</w:t>
      </w:r>
      <w:proofErr w:type="gramEnd"/>
      <w:r w:rsidR="009F6BAF" w:rsidRPr="00C1338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9F6BAF" w:rsidRPr="00C1338B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за </w:t>
      </w:r>
      <w:r w:rsidR="00683BCD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предоставление </w:t>
      </w:r>
    </w:p>
    <w:p w:rsidR="009F6BAF" w:rsidRPr="00C1338B" w:rsidRDefault="00683BCD" w:rsidP="00853D63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массовых социально значимых услуг</w:t>
      </w:r>
      <w:r w:rsidR="00853D63">
        <w:rPr>
          <w:rFonts w:ascii="PT Astra Serif" w:eastAsia="Times New Roman" w:hAnsi="PT Astra Serif" w:cs="Times New Roman"/>
          <w:b/>
          <w:bCs/>
          <w:sz w:val="28"/>
          <w:szCs w:val="28"/>
        </w:rPr>
        <w:t>»</w:t>
      </w:r>
    </w:p>
    <w:p w:rsidR="009F6BAF" w:rsidRPr="00C1338B" w:rsidRDefault="009F6BAF" w:rsidP="009F6B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F6BAF" w:rsidRPr="00C1338B" w:rsidRDefault="009F6BAF" w:rsidP="009F6B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1338B">
        <w:rPr>
          <w:rFonts w:ascii="PT Astra Serif" w:eastAsia="Calibri" w:hAnsi="PT Astra Serif" w:cs="Times New Roman"/>
          <w:sz w:val="28"/>
          <w:szCs w:val="28"/>
        </w:rPr>
        <w:t>В целях организации эффективной работы по оказанию муниципальных услуг,</w:t>
      </w:r>
      <w:r w:rsidRPr="00C1338B">
        <w:rPr>
          <w:rFonts w:ascii="PT Astra Serif" w:eastAsia="Times New Roman" w:hAnsi="PT Astra Serif" w:cs="Times New Roman"/>
          <w:sz w:val="28"/>
          <w:szCs w:val="28"/>
        </w:rPr>
        <w:t xml:space="preserve"> в соответствии с Федеральным законом от 06.10.2003 №</w:t>
      </w:r>
      <w:r w:rsidR="00065BC1">
        <w:rPr>
          <w:rFonts w:ascii="PT Astra Serif" w:eastAsia="Times New Roman" w:hAnsi="PT Astra Serif" w:cs="Times New Roman"/>
          <w:sz w:val="28"/>
          <w:szCs w:val="28"/>
        </w:rPr>
        <w:t> </w:t>
      </w:r>
      <w:r w:rsidRPr="00C1338B">
        <w:rPr>
          <w:rFonts w:ascii="PT Astra Serif" w:eastAsia="Times New Roman" w:hAnsi="PT Astra Serif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C1338B">
        <w:rPr>
          <w:rFonts w:ascii="PT Astra Serif" w:eastAsia="Calibri" w:hAnsi="PT Astra Serif" w:cs="Times New Roman"/>
          <w:sz w:val="28"/>
          <w:szCs w:val="28"/>
        </w:rPr>
        <w:t xml:space="preserve"> на основании Устава муниципального образования Щекинский район:</w:t>
      </w:r>
    </w:p>
    <w:p w:rsidR="00853D63" w:rsidRPr="005A7E80" w:rsidRDefault="009F6BAF" w:rsidP="00853D63">
      <w:pPr>
        <w:pStyle w:val="ab"/>
        <w:spacing w:line="360" w:lineRule="auto"/>
        <w:ind w:firstLine="709"/>
        <w:jc w:val="both"/>
      </w:pPr>
      <w:r w:rsidRPr="005A7E80">
        <w:t>1. </w:t>
      </w:r>
      <w:r w:rsidR="00853D63" w:rsidRPr="005A7E80">
        <w:t xml:space="preserve">Внести изменение в распоряжение администрации Щекинского района от </w:t>
      </w:r>
      <w:r w:rsidR="00853D63">
        <w:t>18.02.2021</w:t>
      </w:r>
      <w:r w:rsidR="003735A8">
        <w:t xml:space="preserve"> </w:t>
      </w:r>
      <w:r w:rsidR="00853D63" w:rsidRPr="005A7E80">
        <w:t>№ </w:t>
      </w:r>
      <w:r w:rsidR="00853D63">
        <w:t>84</w:t>
      </w:r>
      <w:r w:rsidR="00853D63" w:rsidRPr="005A7E80">
        <w:t xml:space="preserve">-р </w:t>
      </w:r>
      <w:r w:rsidR="00853D63" w:rsidRPr="00853D63">
        <w:t>«</w:t>
      </w:r>
      <w:r w:rsidR="00853D63" w:rsidRPr="00853D63">
        <w:rPr>
          <w:rFonts w:eastAsia="Times New Roman" w:cs="Times New Roman"/>
          <w:bCs/>
          <w:szCs w:val="28"/>
        </w:rPr>
        <w:t xml:space="preserve">О назначении </w:t>
      </w:r>
      <w:r w:rsidR="00853D63" w:rsidRPr="00853D63">
        <w:rPr>
          <w:rFonts w:eastAsia="Times New Roman" w:cs="Times New Roman"/>
          <w:szCs w:val="28"/>
        </w:rPr>
        <w:t xml:space="preserve">ответственных </w:t>
      </w:r>
      <w:r w:rsidR="00853D63" w:rsidRPr="00853D63">
        <w:rPr>
          <w:rFonts w:eastAsia="Times New Roman" w:cs="Times New Roman"/>
          <w:bCs/>
          <w:szCs w:val="28"/>
        </w:rPr>
        <w:t>за предоставление массовых социально значимых услуг»</w:t>
      </w:r>
      <w:r w:rsidR="00853D63" w:rsidRPr="00853D63">
        <w:t>,</w:t>
      </w:r>
      <w:r w:rsidR="00853D63" w:rsidRPr="005A7E80">
        <w:t xml:space="preserve"> изложив </w:t>
      </w:r>
      <w:hyperlink r:id="rId10" w:history="1">
        <w:r w:rsidR="00853D63" w:rsidRPr="005A7E80">
          <w:t>приложения</w:t>
        </w:r>
      </w:hyperlink>
      <w:r w:rsidR="00853D63" w:rsidRPr="005A7E80">
        <w:t xml:space="preserve"> </w:t>
      </w:r>
      <w:r w:rsidR="00853D63">
        <w:t>№ </w:t>
      </w:r>
      <w:r w:rsidR="00853D63" w:rsidRPr="005A7E80">
        <w:t>1</w:t>
      </w:r>
      <w:r w:rsidR="003735A8">
        <w:t xml:space="preserve"> </w:t>
      </w:r>
      <w:r w:rsidR="00853D63" w:rsidRPr="005A7E80">
        <w:t>-</w:t>
      </w:r>
      <w:r w:rsidR="003735A8">
        <w:t xml:space="preserve"> </w:t>
      </w:r>
      <w:r w:rsidR="00853D63">
        <w:t>№ 2</w:t>
      </w:r>
      <w:r w:rsidR="00853D63" w:rsidRPr="005A7E80">
        <w:t xml:space="preserve"> в новой редакции </w:t>
      </w:r>
      <w:hyperlink r:id="rId11" w:history="1">
        <w:r w:rsidR="00853D63" w:rsidRPr="005A7E80">
          <w:t xml:space="preserve">(приложение </w:t>
        </w:r>
        <w:r w:rsidR="00853D63">
          <w:t>№ </w:t>
        </w:r>
        <w:r w:rsidR="00853D63" w:rsidRPr="005A7E80">
          <w:t xml:space="preserve">1, приложение </w:t>
        </w:r>
        <w:r w:rsidR="00853D63">
          <w:t>№ </w:t>
        </w:r>
        <w:r w:rsidR="00853D63" w:rsidRPr="005A7E80">
          <w:t>2</w:t>
        </w:r>
      </w:hyperlink>
      <w:r w:rsidR="00853D63">
        <w:t>)</w:t>
      </w:r>
      <w:r w:rsidR="00853D63" w:rsidRPr="005A7E80">
        <w:t>.</w:t>
      </w:r>
    </w:p>
    <w:p w:rsidR="009F6BAF" w:rsidRPr="005A7E80" w:rsidRDefault="007805DB" w:rsidP="005A7E80">
      <w:pPr>
        <w:pStyle w:val="ab"/>
        <w:spacing w:line="360" w:lineRule="auto"/>
        <w:ind w:firstLine="709"/>
        <w:jc w:val="both"/>
      </w:pPr>
      <w:r>
        <w:t>2</w:t>
      </w:r>
      <w:r w:rsidR="009F6BAF" w:rsidRPr="005A7E80">
        <w:t>. </w:t>
      </w:r>
      <w:r w:rsidR="003735A8">
        <w:t>Настоящее р</w:t>
      </w:r>
      <w:r w:rsidR="00133622" w:rsidRPr="005A7E80">
        <w:t>аспоряжение</w:t>
      </w:r>
      <w:r w:rsidR="009F6BAF" w:rsidRPr="005A7E80">
        <w:t xml:space="preserve"> разместить на официальном Портале муниципального образования Щекинский район.</w:t>
      </w:r>
    </w:p>
    <w:p w:rsidR="009F6BAF" w:rsidRDefault="007805DB" w:rsidP="005A7E80">
      <w:pPr>
        <w:pStyle w:val="ab"/>
        <w:spacing w:line="360" w:lineRule="auto"/>
        <w:ind w:firstLine="709"/>
        <w:jc w:val="both"/>
      </w:pPr>
      <w:r>
        <w:t>3</w:t>
      </w:r>
      <w:r w:rsidR="009F6BAF" w:rsidRPr="005A7E80">
        <w:t>.</w:t>
      </w:r>
      <w:r w:rsidR="003735A8" w:rsidRPr="005A7E80">
        <w:t> </w:t>
      </w:r>
      <w:r w:rsidR="003735A8">
        <w:t>Настоящее р</w:t>
      </w:r>
      <w:r w:rsidR="003735A8" w:rsidRPr="005A7E80">
        <w:t xml:space="preserve">аспоряжение </w:t>
      </w:r>
      <w:r w:rsidR="009F6BAF" w:rsidRPr="005A7E80">
        <w:t>вступает в силу со дня подписания.</w:t>
      </w:r>
    </w:p>
    <w:p w:rsidR="001E25FC" w:rsidRPr="005A7E80" w:rsidRDefault="001E25FC" w:rsidP="005A7E80">
      <w:pPr>
        <w:pStyle w:val="ab"/>
        <w:spacing w:line="360" w:lineRule="auto"/>
        <w:ind w:firstLine="709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8"/>
      </w:tblGrid>
      <w:tr w:rsidR="009F6BAF" w:rsidRPr="00C1338B" w:rsidTr="003735A8">
        <w:tc>
          <w:tcPr>
            <w:tcW w:w="2666" w:type="pct"/>
          </w:tcPr>
          <w:p w:rsidR="009F6BAF" w:rsidRPr="00C1338B" w:rsidRDefault="007E3A8A" w:rsidP="007E3A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Г</w:t>
            </w:r>
            <w:r w:rsidR="009F6BAF"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лав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</w:t>
            </w:r>
            <w:r w:rsidR="009F6BAF"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администрации муниципального</w:t>
            </w:r>
            <w:r w:rsidR="00AC7FE9"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9F6BAF"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2334" w:type="pct"/>
            <w:vAlign w:val="bottom"/>
          </w:tcPr>
          <w:p w:rsidR="009F6BAF" w:rsidRPr="00C1338B" w:rsidRDefault="007E3A8A" w:rsidP="003735A8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9F6BAF" w:rsidRDefault="009F6BAF" w:rsidP="009F6BAF">
      <w:pPr>
        <w:spacing w:after="0" w:line="360" w:lineRule="auto"/>
        <w:ind w:firstLine="7020"/>
        <w:rPr>
          <w:rFonts w:ascii="PT Astra Serif" w:eastAsia="Times New Roman" w:hAnsi="PT Astra Serif" w:cs="Times New Roman"/>
          <w:sz w:val="28"/>
          <w:szCs w:val="28"/>
        </w:rPr>
      </w:pPr>
    </w:p>
    <w:p w:rsidR="003735A8" w:rsidRDefault="00482D2F" w:rsidP="009F6BAF">
      <w:pPr>
        <w:spacing w:after="0" w:line="360" w:lineRule="auto"/>
        <w:ind w:firstLine="7020"/>
        <w:rPr>
          <w:rFonts w:ascii="PT Astra Serif" w:eastAsia="Times New Roman" w:hAnsi="PT Astra Serif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407.55pt;margin-top:786.6pt;width:56.7pt;height:36.9pt;z-index:-251658240;mso-position-vertical-relative:page">
            <v:imagedata r:id="rId12" o:title=""/>
            <w10:wrap anchory="page"/>
          </v:shape>
          <o:OLEObject Type="Embed" ProgID="Word.Picture.8" ShapeID="_x0000_s1052" DrawAspect="Content" ObjectID="_1709105477" r:id="rId13"/>
        </w:pict>
      </w:r>
    </w:p>
    <w:p w:rsidR="003735A8" w:rsidRPr="00C1338B" w:rsidRDefault="003735A8" w:rsidP="009F6BAF">
      <w:pPr>
        <w:spacing w:after="0" w:line="360" w:lineRule="auto"/>
        <w:ind w:firstLine="7020"/>
        <w:rPr>
          <w:rFonts w:ascii="PT Astra Serif" w:eastAsia="Times New Roman" w:hAnsi="PT Astra Serif" w:cs="Times New Roman"/>
          <w:sz w:val="28"/>
          <w:szCs w:val="28"/>
        </w:rPr>
      </w:pPr>
    </w:p>
    <w:p w:rsidR="009F6BAF" w:rsidRPr="00C1338B" w:rsidRDefault="009F6BAF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bookmarkStart w:id="0" w:name="_GoBack"/>
      <w:bookmarkEnd w:id="0"/>
      <w:r w:rsidRPr="00C1338B">
        <w:rPr>
          <w:rFonts w:ascii="PT Astra Serif" w:eastAsia="Times New Roman" w:hAnsi="PT Astra Serif" w:cs="Times New Roman"/>
          <w:sz w:val="24"/>
          <w:szCs w:val="24"/>
        </w:rPr>
        <w:t>Исп. Дорофеева Светлана Алексеевна</w:t>
      </w:r>
      <w:r w:rsidR="00A17A67">
        <w:rPr>
          <w:rFonts w:ascii="PT Astra Serif" w:eastAsia="Times New Roman" w:hAnsi="PT Astra Serif" w:cs="Times New Roman"/>
          <w:sz w:val="24"/>
          <w:szCs w:val="24"/>
        </w:rPr>
        <w:t>,</w:t>
      </w:r>
    </w:p>
    <w:p w:rsidR="009F6BAF" w:rsidRPr="00C1338B" w:rsidRDefault="009F6BAF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C1338B">
        <w:rPr>
          <w:rFonts w:ascii="PT Astra Serif" w:eastAsia="Times New Roman" w:hAnsi="PT Astra Serif" w:cs="Times New Roman"/>
          <w:sz w:val="24"/>
          <w:szCs w:val="24"/>
        </w:rPr>
        <w:t>тел. </w:t>
      </w:r>
      <w:r w:rsidR="00A501CD">
        <w:rPr>
          <w:rFonts w:ascii="PT Astra Serif" w:eastAsia="Times New Roman" w:hAnsi="PT Astra Serif" w:cs="Times New Roman"/>
          <w:sz w:val="24"/>
          <w:szCs w:val="24"/>
        </w:rPr>
        <w:t xml:space="preserve">8 (48751) </w:t>
      </w:r>
      <w:r w:rsidRPr="00C1338B">
        <w:rPr>
          <w:rFonts w:ascii="PT Astra Serif" w:eastAsia="Times New Roman" w:hAnsi="PT Astra Serif" w:cs="Times New Roman"/>
          <w:sz w:val="24"/>
          <w:szCs w:val="24"/>
        </w:rPr>
        <w:t>5-46-76</w:t>
      </w:r>
    </w:p>
    <w:p w:rsidR="00683BCD" w:rsidRPr="007D5BA9" w:rsidRDefault="007D5BA9" w:rsidP="00683BCD">
      <w:pPr>
        <w:tabs>
          <w:tab w:val="left" w:pos="3174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7D5BA9">
        <w:rPr>
          <w:rFonts w:ascii="PT Astra Serif" w:eastAsia="Times New Roman" w:hAnsi="PT Astra Serif" w:cs="Times New Roman"/>
          <w:bCs/>
          <w:sz w:val="24"/>
          <w:szCs w:val="24"/>
        </w:rPr>
        <w:t xml:space="preserve">О внесении изменений в распоряжение администрации Щекинского района от 18.02.2021 </w:t>
      </w:r>
      <w:r w:rsidRPr="00A501CD">
        <w:rPr>
          <w:rFonts w:ascii="PT Astra Serif" w:eastAsia="Times New Roman" w:hAnsi="PT Astra Serif" w:cs="Times New Roman"/>
          <w:bCs/>
          <w:spacing w:val="-6"/>
          <w:sz w:val="24"/>
          <w:szCs w:val="24"/>
        </w:rPr>
        <w:t xml:space="preserve">№ 84-р «О назначении </w:t>
      </w:r>
      <w:r w:rsidRPr="00A501CD">
        <w:rPr>
          <w:rFonts w:ascii="PT Astra Serif" w:eastAsia="Times New Roman" w:hAnsi="PT Astra Serif" w:cs="Times New Roman"/>
          <w:spacing w:val="-6"/>
          <w:sz w:val="24"/>
          <w:szCs w:val="24"/>
        </w:rPr>
        <w:t xml:space="preserve">ответственных </w:t>
      </w:r>
      <w:r w:rsidRPr="00A501CD">
        <w:rPr>
          <w:rFonts w:ascii="PT Astra Serif" w:eastAsia="Times New Roman" w:hAnsi="PT Astra Serif" w:cs="Times New Roman"/>
          <w:bCs/>
          <w:spacing w:val="-6"/>
          <w:sz w:val="24"/>
          <w:szCs w:val="24"/>
        </w:rPr>
        <w:t>за предоставление массовых социально значимых услуг»</w:t>
      </w:r>
    </w:p>
    <w:p w:rsidR="009F6BAF" w:rsidRPr="007D5BA9" w:rsidRDefault="00DB015A" w:rsidP="00DB015A">
      <w:pPr>
        <w:tabs>
          <w:tab w:val="left" w:pos="3174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D5BA9">
        <w:rPr>
          <w:rFonts w:ascii="PT Astra Serif" w:hAnsi="PT Astra Serif"/>
          <w:sz w:val="24"/>
          <w:szCs w:val="24"/>
        </w:rPr>
        <w:t xml:space="preserve"> </w:t>
      </w:r>
    </w:p>
    <w:p w:rsidR="00DB015A" w:rsidRPr="00DB015A" w:rsidRDefault="00DB015A" w:rsidP="00DB015A">
      <w:pPr>
        <w:tabs>
          <w:tab w:val="left" w:pos="3174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  <w:sectPr w:rsidR="00DB015A" w:rsidRPr="00DB015A" w:rsidSect="005B6C4C">
          <w:headerReference w:type="default" r:id="rId14"/>
          <w:headerReference w:type="first" r:id="rId1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74"/>
      </w:tblGrid>
      <w:tr w:rsidR="009F6BAF" w:rsidRPr="00C1338B" w:rsidTr="00C25196">
        <w:trPr>
          <w:trHeight w:val="2046"/>
          <w:jc w:val="right"/>
        </w:trPr>
        <w:tc>
          <w:tcPr>
            <w:tcW w:w="4274" w:type="dxa"/>
            <w:shd w:val="clear" w:color="auto" w:fill="auto"/>
            <w:vAlign w:val="center"/>
          </w:tcPr>
          <w:p w:rsidR="009F6BAF" w:rsidRPr="00C1338B" w:rsidRDefault="009F6BAF" w:rsidP="00C25196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lastRenderedPageBreak/>
              <w:t>Приложение</w:t>
            </w:r>
            <w:r w:rsidR="00270594" w:rsidRPr="00C1338B">
              <w:rPr>
                <w:szCs w:val="28"/>
              </w:rPr>
              <w:t xml:space="preserve"> </w:t>
            </w:r>
            <w:r w:rsidR="00133622" w:rsidRPr="00C1338B">
              <w:rPr>
                <w:szCs w:val="28"/>
              </w:rPr>
              <w:t xml:space="preserve">№ </w:t>
            </w:r>
            <w:r w:rsidR="00270594" w:rsidRPr="00C1338B">
              <w:rPr>
                <w:szCs w:val="28"/>
              </w:rPr>
              <w:t>1</w:t>
            </w:r>
          </w:p>
          <w:p w:rsidR="009F6BAF" w:rsidRPr="00C1338B" w:rsidRDefault="009F6BAF" w:rsidP="00C25196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t xml:space="preserve">к </w:t>
            </w:r>
            <w:r w:rsidR="00A17A67">
              <w:rPr>
                <w:szCs w:val="28"/>
              </w:rPr>
              <w:t>распоряж</w:t>
            </w:r>
            <w:r w:rsidRPr="00C1338B">
              <w:rPr>
                <w:szCs w:val="28"/>
              </w:rPr>
              <w:t>ению администрации</w:t>
            </w:r>
          </w:p>
          <w:p w:rsidR="009F6BAF" w:rsidRPr="00C1338B" w:rsidRDefault="009F6BAF" w:rsidP="00C25196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t>Щекинского района</w:t>
            </w:r>
          </w:p>
          <w:p w:rsidR="009F6BAF" w:rsidRPr="00C1338B" w:rsidRDefault="009F6BAF" w:rsidP="007813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338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81303">
              <w:rPr>
                <w:rFonts w:ascii="PT Astra Serif" w:hAnsi="PT Astra Serif"/>
                <w:sz w:val="28"/>
                <w:szCs w:val="28"/>
                <w:u w:val="single"/>
              </w:rPr>
              <w:t xml:space="preserve">10.03.2022    </w:t>
            </w:r>
            <w:r w:rsidRPr="00C1338B">
              <w:rPr>
                <w:rFonts w:ascii="PT Astra Serif" w:hAnsi="PT Astra Serif"/>
                <w:sz w:val="28"/>
                <w:szCs w:val="28"/>
              </w:rPr>
              <w:t>№</w:t>
            </w:r>
            <w:r w:rsidR="00A501CD" w:rsidRPr="00781303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781303" w:rsidRPr="00781303">
              <w:rPr>
                <w:rFonts w:ascii="PT Astra Serif" w:hAnsi="PT Astra Serif"/>
                <w:sz w:val="28"/>
                <w:szCs w:val="28"/>
                <w:u w:val="single"/>
              </w:rPr>
              <w:t>77-р</w:t>
            </w:r>
            <w:proofErr w:type="gramStart"/>
            <w:r w:rsidR="00781303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</w:t>
            </w:r>
            <w:r w:rsidR="00781303" w:rsidRPr="00781303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781303" w:rsidRPr="00781303">
              <w:rPr>
                <w:rFonts w:ascii="PT Astra Serif" w:hAnsi="PT Astra Serif"/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  <w:r w:rsidRPr="00781303">
              <w:rPr>
                <w:rFonts w:ascii="PT Astra Serif" w:hAnsi="PT Astra Serif"/>
                <w:color w:val="FFFFFF"/>
                <w:sz w:val="28"/>
                <w:szCs w:val="28"/>
                <w:u w:val="single"/>
              </w:rPr>
              <w:t>.</w:t>
            </w:r>
          </w:p>
        </w:tc>
      </w:tr>
      <w:tr w:rsidR="007D5BA9" w:rsidRPr="00C1338B" w:rsidTr="006738ED">
        <w:trPr>
          <w:trHeight w:val="2046"/>
          <w:jc w:val="right"/>
        </w:trPr>
        <w:tc>
          <w:tcPr>
            <w:tcW w:w="4274" w:type="dxa"/>
            <w:shd w:val="clear" w:color="auto" w:fill="auto"/>
            <w:vAlign w:val="center"/>
          </w:tcPr>
          <w:p w:rsidR="007D5BA9" w:rsidRPr="00C1338B" w:rsidRDefault="007D5BA9" w:rsidP="006738ED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t>Приложение № 1</w:t>
            </w:r>
          </w:p>
          <w:p w:rsidR="007D5BA9" w:rsidRPr="00C1338B" w:rsidRDefault="007D5BA9" w:rsidP="006738ED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t xml:space="preserve">к </w:t>
            </w:r>
            <w:r>
              <w:rPr>
                <w:szCs w:val="28"/>
              </w:rPr>
              <w:t>распоряж</w:t>
            </w:r>
            <w:r w:rsidRPr="00C1338B">
              <w:rPr>
                <w:szCs w:val="28"/>
              </w:rPr>
              <w:t>ению администрации</w:t>
            </w:r>
          </w:p>
          <w:p w:rsidR="007D5BA9" w:rsidRPr="00C1338B" w:rsidRDefault="007D5BA9" w:rsidP="006738ED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t>Щекинского района</w:t>
            </w:r>
          </w:p>
          <w:p w:rsidR="007D5BA9" w:rsidRPr="00C1338B" w:rsidRDefault="007D5BA9" w:rsidP="002947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01CD">
              <w:rPr>
                <w:rFonts w:ascii="PT Astra Serif" w:hAnsi="PT Astra Serif"/>
                <w:sz w:val="28"/>
                <w:szCs w:val="28"/>
              </w:rPr>
              <w:t>от</w:t>
            </w:r>
            <w:r w:rsidRPr="002947D8">
              <w:rPr>
                <w:rFonts w:ascii="PT Astra Serif" w:hAnsi="PT Astra Serif"/>
                <w:sz w:val="28"/>
                <w:szCs w:val="28"/>
                <w:u w:val="single"/>
              </w:rPr>
              <w:t xml:space="preserve">  18.02.2021</w:t>
            </w:r>
            <w:r w:rsidR="002947D8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A501CD" w:rsidRPr="002947D8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Pr="002947D8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Pr="00A501CD">
              <w:rPr>
                <w:rFonts w:ascii="PT Astra Serif" w:hAnsi="PT Astra Serif"/>
                <w:sz w:val="28"/>
                <w:szCs w:val="28"/>
              </w:rPr>
              <w:t>№</w:t>
            </w:r>
            <w:r w:rsidRPr="002947D8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2947D8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Pr="002947D8">
              <w:rPr>
                <w:rFonts w:ascii="PT Astra Serif" w:hAnsi="PT Astra Serif"/>
                <w:sz w:val="28"/>
                <w:szCs w:val="28"/>
                <w:u w:val="single"/>
              </w:rPr>
              <w:t>84</w:t>
            </w:r>
            <w:r w:rsidR="00A501CD" w:rsidRPr="002947D8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Pr="002947D8">
              <w:rPr>
                <w:rFonts w:ascii="PT Astra Serif" w:hAnsi="PT Astra Serif"/>
                <w:sz w:val="28"/>
                <w:szCs w:val="28"/>
                <w:u w:val="single"/>
              </w:rPr>
              <w:t>-</w:t>
            </w:r>
            <w:r w:rsidR="00A501CD" w:rsidRPr="002947D8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Pr="002947D8">
              <w:rPr>
                <w:rFonts w:ascii="PT Astra Serif" w:hAnsi="PT Astra Serif"/>
                <w:sz w:val="28"/>
                <w:szCs w:val="28"/>
                <w:u w:val="single"/>
              </w:rPr>
              <w:t>р</w:t>
            </w:r>
            <w:proofErr w:type="gramStart"/>
            <w:r w:rsidRPr="002947D8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="002947D8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2947D8" w:rsidRPr="002947D8">
              <w:rPr>
                <w:rFonts w:ascii="PT Astra Serif" w:hAnsi="PT Astra Serif"/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</w:tc>
      </w:tr>
    </w:tbl>
    <w:p w:rsidR="00A77B03" w:rsidRDefault="00A77B03" w:rsidP="00270594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D6381" w:rsidRDefault="00270594" w:rsidP="00270594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proofErr w:type="gramStart"/>
      <w:r w:rsidRPr="00C1338B">
        <w:rPr>
          <w:rFonts w:ascii="PT Astra Serif" w:eastAsia="Times New Roman" w:hAnsi="PT Astra Serif" w:cs="Times New Roman"/>
          <w:b/>
          <w:sz w:val="28"/>
          <w:szCs w:val="28"/>
        </w:rPr>
        <w:t>Ответственные</w:t>
      </w:r>
      <w:proofErr w:type="gramEnd"/>
      <w:r w:rsidRPr="00C1338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C1338B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за </w:t>
      </w:r>
      <w:r w:rsidR="00BA7169" w:rsidRPr="00BA7169">
        <w:rPr>
          <w:rFonts w:ascii="PT Astra Serif" w:eastAsia="Times New Roman" w:hAnsi="PT Astra Serif"/>
          <w:b/>
          <w:sz w:val="28"/>
          <w:szCs w:val="28"/>
        </w:rPr>
        <w:t xml:space="preserve">предоставление </w:t>
      </w:r>
    </w:p>
    <w:p w:rsidR="009F6BAF" w:rsidRPr="00BA7169" w:rsidRDefault="00BA7169" w:rsidP="00270594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BA7169">
        <w:rPr>
          <w:rFonts w:ascii="PT Astra Serif" w:eastAsia="Times New Roman" w:hAnsi="PT Astra Serif"/>
          <w:b/>
          <w:sz w:val="28"/>
          <w:szCs w:val="28"/>
        </w:rPr>
        <w:t>массовых социально значимых услуг</w:t>
      </w:r>
      <w:r w:rsidR="00C25196" w:rsidRPr="00BA7169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</w:p>
    <w:p w:rsidR="00270594" w:rsidRPr="00A77B03" w:rsidRDefault="00270594" w:rsidP="00270594">
      <w:pPr>
        <w:tabs>
          <w:tab w:val="left" w:pos="3174"/>
        </w:tabs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3969"/>
        <w:gridCol w:w="3969"/>
      </w:tblGrid>
      <w:tr w:rsidR="00860BEA" w:rsidRPr="003E3FFC" w:rsidTr="003E3FFC">
        <w:trPr>
          <w:cantSplit/>
          <w:tblHeader/>
        </w:trPr>
        <w:tc>
          <w:tcPr>
            <w:tcW w:w="6805" w:type="dxa"/>
            <w:shd w:val="clear" w:color="auto" w:fill="FFFFFF" w:themeFill="background1"/>
            <w:vAlign w:val="center"/>
          </w:tcPr>
          <w:p w:rsidR="00860BEA" w:rsidRPr="003E3FFC" w:rsidRDefault="00860BEA" w:rsidP="00F647FF">
            <w:pPr>
              <w:pStyle w:val="ab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E3FFC">
              <w:rPr>
                <w:rFonts w:eastAsia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7938" w:type="dxa"/>
            <w:gridSpan w:val="2"/>
            <w:vAlign w:val="center"/>
          </w:tcPr>
          <w:p w:rsidR="00860BEA" w:rsidRPr="003E3FFC" w:rsidRDefault="00860BEA" w:rsidP="00F00A26">
            <w:pPr>
              <w:pStyle w:val="ab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E3FFC">
              <w:rPr>
                <w:rFonts w:eastAsia="Times New Roman"/>
                <w:b/>
                <w:sz w:val="24"/>
                <w:szCs w:val="24"/>
              </w:rPr>
              <w:t>ФИО, должность ответственных лиц</w:t>
            </w:r>
            <w:r w:rsidR="00B42C0F" w:rsidRPr="003E3FFC">
              <w:rPr>
                <w:rFonts w:eastAsia="Times New Roman"/>
                <w:b/>
                <w:sz w:val="24"/>
                <w:szCs w:val="24"/>
              </w:rPr>
              <w:t>, предоставляющих муниципальную услугу</w:t>
            </w:r>
          </w:p>
        </w:tc>
      </w:tr>
      <w:tr w:rsidR="005A30A0" w:rsidRPr="003E3FFC" w:rsidTr="003E3FFC">
        <w:trPr>
          <w:cantSplit/>
          <w:trHeight w:val="286"/>
        </w:trPr>
        <w:tc>
          <w:tcPr>
            <w:tcW w:w="6805" w:type="dxa"/>
            <w:shd w:val="clear" w:color="auto" w:fill="FFFFFF" w:themeFill="background1"/>
          </w:tcPr>
          <w:p w:rsidR="005A30A0" w:rsidRPr="00BC6A5B" w:rsidRDefault="005A30A0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969" w:type="dxa"/>
          </w:tcPr>
          <w:p w:rsidR="005A30A0" w:rsidRPr="003E3FFC" w:rsidRDefault="005A30A0" w:rsidP="005B429F">
            <w:pPr>
              <w:pStyle w:val="ab"/>
              <w:rPr>
                <w:rFonts w:eastAsia="Times New Roman"/>
                <w:sz w:val="24"/>
                <w:szCs w:val="24"/>
              </w:rPr>
            </w:pPr>
            <w:r w:rsidRPr="003E3FFC">
              <w:rPr>
                <w:rFonts w:eastAsia="Times New Roman"/>
                <w:sz w:val="24"/>
                <w:szCs w:val="24"/>
              </w:rPr>
              <w:t>Ермакова Ирина Юрьевна,</w:t>
            </w:r>
          </w:p>
          <w:p w:rsidR="005A30A0" w:rsidRPr="003E3FFC" w:rsidRDefault="005A30A0" w:rsidP="005B429F">
            <w:pPr>
              <w:pStyle w:val="ab"/>
              <w:rPr>
                <w:rFonts w:eastAsia="Times New Roman"/>
                <w:sz w:val="24"/>
                <w:szCs w:val="24"/>
              </w:rPr>
            </w:pPr>
            <w:r w:rsidRPr="003E3FFC">
              <w:rPr>
                <w:rFonts w:eastAsia="Times New Roman"/>
                <w:sz w:val="24"/>
                <w:szCs w:val="24"/>
              </w:rPr>
              <w:t>директор МКУ «Архив Щекинского района»</w:t>
            </w:r>
          </w:p>
        </w:tc>
        <w:tc>
          <w:tcPr>
            <w:tcW w:w="3969" w:type="dxa"/>
          </w:tcPr>
          <w:p w:rsidR="005A30A0" w:rsidRPr="003E3FFC" w:rsidRDefault="005A30A0" w:rsidP="005B429F">
            <w:pPr>
              <w:pStyle w:val="ab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олодц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на Михайловна</w:t>
            </w:r>
            <w:r w:rsidRPr="003E3FFC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E3FFC">
              <w:rPr>
                <w:rFonts w:eastAsia="Times New Roman"/>
                <w:sz w:val="24"/>
                <w:szCs w:val="24"/>
              </w:rPr>
              <w:t>главный архивист МКУ «Архив Щекинского района»</w:t>
            </w:r>
          </w:p>
        </w:tc>
      </w:tr>
      <w:tr w:rsidR="00A636AA" w:rsidRPr="003E3FFC" w:rsidTr="003E3FFC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A636AA" w:rsidRPr="00BC6A5B" w:rsidRDefault="00DB6960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3969" w:type="dxa"/>
          </w:tcPr>
          <w:p w:rsidR="00DB6960" w:rsidRPr="00DB6960" w:rsidRDefault="00DB6960" w:rsidP="00F00A26">
            <w:pPr>
              <w:pStyle w:val="ab"/>
              <w:rPr>
                <w:sz w:val="24"/>
                <w:szCs w:val="24"/>
              </w:rPr>
            </w:pPr>
            <w:r w:rsidRPr="00DB6960">
              <w:rPr>
                <w:sz w:val="24"/>
                <w:szCs w:val="24"/>
              </w:rPr>
              <w:t xml:space="preserve">Фокина Анна </w:t>
            </w:r>
            <w:proofErr w:type="spellStart"/>
            <w:r w:rsidRPr="00DB6960">
              <w:rPr>
                <w:sz w:val="24"/>
                <w:szCs w:val="24"/>
              </w:rPr>
              <w:t>Евгениевна</w:t>
            </w:r>
            <w:proofErr w:type="spellEnd"/>
            <w:r w:rsidRPr="00DB6960">
              <w:rPr>
                <w:sz w:val="24"/>
                <w:szCs w:val="24"/>
              </w:rPr>
              <w:t>,</w:t>
            </w:r>
          </w:p>
          <w:p w:rsidR="00A636AA" w:rsidRPr="003E3FFC" w:rsidRDefault="00DB6960" w:rsidP="00F00A26">
            <w:pPr>
              <w:pStyle w:val="ab"/>
              <w:rPr>
                <w:sz w:val="24"/>
                <w:szCs w:val="24"/>
              </w:rPr>
            </w:pPr>
            <w:r w:rsidRPr="00DB6960">
              <w:rPr>
                <w:sz w:val="24"/>
                <w:szCs w:val="24"/>
              </w:rPr>
              <w:t>старший инспектор комитета по культуре, молодежной политике и спорту</w:t>
            </w:r>
          </w:p>
        </w:tc>
        <w:tc>
          <w:tcPr>
            <w:tcW w:w="3969" w:type="dxa"/>
          </w:tcPr>
          <w:p w:rsidR="00A636AA" w:rsidRPr="003E3FFC" w:rsidRDefault="00A636AA" w:rsidP="00F00A26">
            <w:pPr>
              <w:pStyle w:val="ab"/>
              <w:rPr>
                <w:sz w:val="24"/>
                <w:szCs w:val="24"/>
              </w:rPr>
            </w:pPr>
            <w:r w:rsidRPr="003E3FFC">
              <w:rPr>
                <w:sz w:val="24"/>
                <w:szCs w:val="24"/>
              </w:rPr>
              <w:t>Широкова Татьяна Владимировна, председатель комитета по культуре, молодежной политике и спорту</w:t>
            </w:r>
          </w:p>
        </w:tc>
      </w:tr>
      <w:tr w:rsidR="00A636AA" w:rsidRPr="003E3FFC" w:rsidTr="003E3FFC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A636AA" w:rsidRPr="00BC6A5B" w:rsidRDefault="00DB6960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Присвоение (подтверждение, лишение, восстановление)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3969" w:type="dxa"/>
          </w:tcPr>
          <w:p w:rsidR="00DB6960" w:rsidRPr="00DB6960" w:rsidRDefault="00DB6960" w:rsidP="00F00A26">
            <w:pPr>
              <w:pStyle w:val="ab"/>
              <w:rPr>
                <w:sz w:val="24"/>
                <w:szCs w:val="24"/>
              </w:rPr>
            </w:pPr>
            <w:r w:rsidRPr="00DB6960">
              <w:rPr>
                <w:sz w:val="24"/>
                <w:szCs w:val="24"/>
              </w:rPr>
              <w:t xml:space="preserve">Фокина Анна </w:t>
            </w:r>
            <w:proofErr w:type="spellStart"/>
            <w:r w:rsidRPr="00DB6960">
              <w:rPr>
                <w:sz w:val="24"/>
                <w:szCs w:val="24"/>
              </w:rPr>
              <w:t>Евгениевна</w:t>
            </w:r>
            <w:proofErr w:type="spellEnd"/>
            <w:r w:rsidRPr="00DB6960">
              <w:rPr>
                <w:sz w:val="24"/>
                <w:szCs w:val="24"/>
              </w:rPr>
              <w:t>,</w:t>
            </w:r>
          </w:p>
          <w:p w:rsidR="00A636AA" w:rsidRPr="003E3FFC" w:rsidRDefault="00DB6960" w:rsidP="00F00A26">
            <w:pPr>
              <w:pStyle w:val="ab"/>
              <w:rPr>
                <w:sz w:val="24"/>
                <w:szCs w:val="24"/>
              </w:rPr>
            </w:pPr>
            <w:r w:rsidRPr="00DB6960">
              <w:rPr>
                <w:sz w:val="24"/>
                <w:szCs w:val="24"/>
              </w:rPr>
              <w:t>старший инспектор комитета по культуре, молодежной политике и спорту</w:t>
            </w:r>
          </w:p>
        </w:tc>
        <w:tc>
          <w:tcPr>
            <w:tcW w:w="3969" w:type="dxa"/>
          </w:tcPr>
          <w:p w:rsidR="00A636AA" w:rsidRPr="003E3FFC" w:rsidRDefault="00A636AA" w:rsidP="00F00A26">
            <w:pPr>
              <w:pStyle w:val="ab"/>
              <w:rPr>
                <w:sz w:val="24"/>
                <w:szCs w:val="24"/>
              </w:rPr>
            </w:pPr>
            <w:r w:rsidRPr="003E3FFC">
              <w:rPr>
                <w:sz w:val="24"/>
                <w:szCs w:val="24"/>
              </w:rPr>
              <w:t>Широкова Татьяна Владимировна, председатель комитета по культуре, молодежной политике и спорту</w:t>
            </w:r>
          </w:p>
        </w:tc>
      </w:tr>
      <w:tr w:rsidR="00B44E76" w:rsidRPr="003E3FFC" w:rsidTr="003E3FFC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B44E76" w:rsidRPr="00BC6A5B" w:rsidRDefault="00DB6960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969" w:type="dxa"/>
          </w:tcPr>
          <w:p w:rsidR="00B44E76" w:rsidRPr="003E3FFC" w:rsidRDefault="00B44E76" w:rsidP="00F00A26">
            <w:pPr>
              <w:pStyle w:val="ab"/>
              <w:rPr>
                <w:sz w:val="24"/>
                <w:szCs w:val="24"/>
              </w:rPr>
            </w:pPr>
            <w:r w:rsidRPr="003E3FFC">
              <w:rPr>
                <w:sz w:val="24"/>
                <w:szCs w:val="24"/>
              </w:rPr>
              <w:t>Аверин Игорь Николаевич, главный специалист отдела имуществен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B44E76" w:rsidRPr="003E3FFC" w:rsidRDefault="00B44E76" w:rsidP="00F00A26">
            <w:pPr>
              <w:pStyle w:val="ab"/>
              <w:rPr>
                <w:sz w:val="24"/>
                <w:szCs w:val="24"/>
              </w:rPr>
            </w:pPr>
            <w:proofErr w:type="spellStart"/>
            <w:r w:rsidRPr="003E3FFC">
              <w:rPr>
                <w:sz w:val="24"/>
                <w:szCs w:val="24"/>
              </w:rPr>
              <w:t>Касулина</w:t>
            </w:r>
            <w:proofErr w:type="spellEnd"/>
            <w:r w:rsidRPr="003E3FFC">
              <w:rPr>
                <w:sz w:val="24"/>
                <w:szCs w:val="24"/>
              </w:rPr>
              <w:t xml:space="preserve"> Инна Викторовна, ведущий инспектор отдела имущественных отношений управления архитектуры, земельных и имущественных отношений</w:t>
            </w:r>
          </w:p>
        </w:tc>
      </w:tr>
      <w:tr w:rsidR="00DB6960" w:rsidRPr="003E3FFC" w:rsidTr="003E3FFC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DB6960" w:rsidRPr="00BC6A5B" w:rsidRDefault="00DB6960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969" w:type="dxa"/>
          </w:tcPr>
          <w:p w:rsidR="00DB6960" w:rsidRPr="003E3FFC" w:rsidRDefault="00DB6960" w:rsidP="00F00A26">
            <w:pPr>
              <w:pStyle w:val="ab"/>
              <w:rPr>
                <w:sz w:val="24"/>
                <w:szCs w:val="24"/>
              </w:rPr>
            </w:pPr>
            <w:r w:rsidRPr="003E3FFC">
              <w:rPr>
                <w:sz w:val="24"/>
                <w:szCs w:val="24"/>
              </w:rPr>
              <w:t>Аверин Игорь Николаевич, главный специалист отдела имуществен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DB6960" w:rsidRPr="003E3FFC" w:rsidRDefault="00DB6960" w:rsidP="00F00A26">
            <w:pPr>
              <w:pStyle w:val="ab"/>
              <w:rPr>
                <w:sz w:val="24"/>
                <w:szCs w:val="24"/>
              </w:rPr>
            </w:pPr>
            <w:proofErr w:type="spellStart"/>
            <w:r w:rsidRPr="003E3FFC">
              <w:rPr>
                <w:sz w:val="24"/>
                <w:szCs w:val="24"/>
              </w:rPr>
              <w:t>Касулина</w:t>
            </w:r>
            <w:proofErr w:type="spellEnd"/>
            <w:r w:rsidRPr="003E3FFC">
              <w:rPr>
                <w:sz w:val="24"/>
                <w:szCs w:val="24"/>
              </w:rPr>
              <w:t xml:space="preserve"> Инна Викторовна, ведущий инспектор отдела имущественных отношений управления архитектуры, земельных и имущественных отношений</w:t>
            </w:r>
          </w:p>
        </w:tc>
      </w:tr>
      <w:tr w:rsidR="00DB6960" w:rsidRPr="003E3FFC" w:rsidTr="003E3FFC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DB6960" w:rsidRPr="00BC6A5B" w:rsidRDefault="00DB6960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C6A5B">
              <w:rPr>
                <w:rFonts w:eastAsia="Calibri" w:cs="Times New Roman"/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в аренду или в собственность на торгах</w:t>
            </w:r>
          </w:p>
        </w:tc>
        <w:tc>
          <w:tcPr>
            <w:tcW w:w="3969" w:type="dxa"/>
          </w:tcPr>
          <w:p w:rsidR="00DB6960" w:rsidRPr="00DB6960" w:rsidRDefault="00DB6960" w:rsidP="00F00A26">
            <w:pPr>
              <w:pStyle w:val="ab"/>
              <w:rPr>
                <w:sz w:val="24"/>
                <w:szCs w:val="24"/>
              </w:rPr>
            </w:pPr>
            <w:r w:rsidRPr="00DB6960">
              <w:rPr>
                <w:sz w:val="24"/>
                <w:szCs w:val="24"/>
              </w:rPr>
              <w:t xml:space="preserve">Сапогова Эльвира </w:t>
            </w:r>
            <w:proofErr w:type="spellStart"/>
            <w:r w:rsidRPr="00DB6960">
              <w:rPr>
                <w:sz w:val="24"/>
                <w:szCs w:val="24"/>
              </w:rPr>
              <w:t>Мидхатовна</w:t>
            </w:r>
            <w:proofErr w:type="spellEnd"/>
            <w:r w:rsidRPr="00DB6960">
              <w:rPr>
                <w:sz w:val="24"/>
                <w:szCs w:val="24"/>
              </w:rPr>
              <w:t xml:space="preserve">, </w:t>
            </w:r>
          </w:p>
          <w:p w:rsidR="00DB6960" w:rsidRPr="003E3FFC" w:rsidRDefault="00DB6960" w:rsidP="00F00A26">
            <w:pPr>
              <w:pStyle w:val="ab"/>
              <w:rPr>
                <w:sz w:val="24"/>
                <w:szCs w:val="24"/>
              </w:rPr>
            </w:pPr>
            <w:r w:rsidRPr="00DB6960">
              <w:rPr>
                <w:sz w:val="24"/>
                <w:szCs w:val="24"/>
              </w:rPr>
              <w:t>начальник отдела земельных отношений</w:t>
            </w:r>
            <w:r>
              <w:rPr>
                <w:sz w:val="24"/>
                <w:szCs w:val="24"/>
              </w:rPr>
              <w:t xml:space="preserve"> </w:t>
            </w:r>
            <w:r w:rsidRPr="003E3FFC">
              <w:rPr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DB6960" w:rsidRPr="00DB6960" w:rsidRDefault="00DB6960" w:rsidP="00F00A26">
            <w:pPr>
              <w:pStyle w:val="ab"/>
              <w:rPr>
                <w:sz w:val="24"/>
                <w:szCs w:val="24"/>
              </w:rPr>
            </w:pPr>
            <w:r w:rsidRPr="00DB6960">
              <w:rPr>
                <w:sz w:val="24"/>
                <w:szCs w:val="24"/>
              </w:rPr>
              <w:t xml:space="preserve">Власова Ольга Сергеевна,  </w:t>
            </w:r>
          </w:p>
          <w:p w:rsidR="00DB6960" w:rsidRPr="003E3FFC" w:rsidRDefault="00DB6960" w:rsidP="00F00A26">
            <w:pPr>
              <w:pStyle w:val="ab"/>
              <w:rPr>
                <w:sz w:val="24"/>
                <w:szCs w:val="24"/>
              </w:rPr>
            </w:pPr>
            <w:r w:rsidRPr="00DB6960">
              <w:rPr>
                <w:sz w:val="24"/>
                <w:szCs w:val="24"/>
              </w:rPr>
              <w:t>консультант отдела земельных отношений</w:t>
            </w:r>
            <w:r w:rsidRPr="003E3FFC">
              <w:rPr>
                <w:sz w:val="24"/>
                <w:szCs w:val="24"/>
              </w:rPr>
              <w:t xml:space="preserve"> управления архитектуры, земельных и имущественных отношений</w:t>
            </w:r>
          </w:p>
        </w:tc>
      </w:tr>
      <w:tr w:rsidR="00DB6960" w:rsidRPr="003E3FFC" w:rsidTr="003E3FFC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DB6960" w:rsidRPr="00BC6A5B" w:rsidRDefault="00196546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C6A5B">
              <w:rPr>
                <w:rFonts w:eastAsia="Calibri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969" w:type="dxa"/>
          </w:tcPr>
          <w:p w:rsidR="00DB6960" w:rsidRPr="003E3FFC" w:rsidRDefault="00DB6960" w:rsidP="00F00A26">
            <w:pPr>
              <w:pStyle w:val="ab"/>
              <w:rPr>
                <w:sz w:val="24"/>
                <w:szCs w:val="24"/>
              </w:rPr>
            </w:pPr>
            <w:r w:rsidRPr="003E3FFC">
              <w:rPr>
                <w:sz w:val="24"/>
                <w:szCs w:val="24"/>
              </w:rPr>
              <w:t>Власова Ольга Сергеевна,  консультант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DB6960" w:rsidRPr="003E3FFC" w:rsidRDefault="00DB6960" w:rsidP="00F00A26">
            <w:pPr>
              <w:pStyle w:val="ab"/>
              <w:rPr>
                <w:sz w:val="24"/>
                <w:szCs w:val="24"/>
              </w:rPr>
            </w:pPr>
            <w:proofErr w:type="spellStart"/>
            <w:r w:rsidRPr="003E3FFC">
              <w:rPr>
                <w:sz w:val="24"/>
                <w:szCs w:val="24"/>
              </w:rPr>
              <w:t>Монахова</w:t>
            </w:r>
            <w:proofErr w:type="spellEnd"/>
            <w:r w:rsidRPr="003E3FFC">
              <w:rPr>
                <w:sz w:val="24"/>
                <w:szCs w:val="24"/>
              </w:rPr>
              <w:t xml:space="preserve"> Лариса Евгеньевна, 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196546" w:rsidRPr="003E3FFC" w:rsidTr="003E3FFC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196546" w:rsidRPr="00BC6A5B" w:rsidRDefault="00196546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C6A5B">
              <w:rPr>
                <w:rFonts w:eastAsia="Calibri" w:cs="Times New Roman"/>
                <w:sz w:val="24"/>
                <w:szCs w:val="24"/>
              </w:rPr>
              <w:lastRenderedPageBreak/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969" w:type="dxa"/>
          </w:tcPr>
          <w:p w:rsidR="00196546" w:rsidRPr="00196546" w:rsidRDefault="00196546" w:rsidP="00F00A26">
            <w:pPr>
              <w:pStyle w:val="ab"/>
              <w:rPr>
                <w:sz w:val="24"/>
                <w:szCs w:val="24"/>
              </w:rPr>
            </w:pPr>
            <w:proofErr w:type="spellStart"/>
            <w:r w:rsidRPr="00196546">
              <w:rPr>
                <w:sz w:val="24"/>
                <w:szCs w:val="24"/>
              </w:rPr>
              <w:t>Бочарова</w:t>
            </w:r>
            <w:proofErr w:type="spellEnd"/>
            <w:r w:rsidRPr="00196546">
              <w:rPr>
                <w:sz w:val="24"/>
                <w:szCs w:val="24"/>
              </w:rPr>
              <w:t xml:space="preserve"> Екатерина Вячеславовна, </w:t>
            </w:r>
          </w:p>
          <w:p w:rsidR="00196546" w:rsidRPr="003E3FFC" w:rsidRDefault="00196546" w:rsidP="00F00A26">
            <w:pPr>
              <w:pStyle w:val="ab"/>
              <w:rPr>
                <w:sz w:val="24"/>
                <w:szCs w:val="24"/>
              </w:rPr>
            </w:pPr>
            <w:r w:rsidRPr="00196546">
              <w:rPr>
                <w:sz w:val="24"/>
                <w:szCs w:val="24"/>
              </w:rPr>
              <w:t>главный специалист отдела земельных отношений</w:t>
            </w:r>
            <w:r w:rsidRPr="003E3FFC">
              <w:rPr>
                <w:sz w:val="24"/>
                <w:szCs w:val="24"/>
              </w:rPr>
              <w:t xml:space="preserve">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196546" w:rsidRPr="00196546" w:rsidRDefault="00196546" w:rsidP="00F00A26">
            <w:pPr>
              <w:pStyle w:val="ab"/>
              <w:rPr>
                <w:sz w:val="24"/>
                <w:szCs w:val="24"/>
              </w:rPr>
            </w:pPr>
            <w:r w:rsidRPr="00196546">
              <w:rPr>
                <w:sz w:val="24"/>
                <w:szCs w:val="24"/>
              </w:rPr>
              <w:t xml:space="preserve">Мартынова Наталья Викторовна,  </w:t>
            </w:r>
          </w:p>
          <w:p w:rsidR="00196546" w:rsidRPr="003E3FFC" w:rsidRDefault="00196546" w:rsidP="00F00A26">
            <w:pPr>
              <w:pStyle w:val="ab"/>
              <w:rPr>
                <w:sz w:val="24"/>
                <w:szCs w:val="24"/>
              </w:rPr>
            </w:pPr>
            <w:r w:rsidRPr="00196546">
              <w:rPr>
                <w:sz w:val="24"/>
                <w:szCs w:val="24"/>
              </w:rPr>
              <w:t>главный специалист отдела земельных отношений</w:t>
            </w:r>
            <w:r w:rsidRPr="003E3FFC">
              <w:rPr>
                <w:sz w:val="24"/>
                <w:szCs w:val="24"/>
              </w:rPr>
              <w:t xml:space="preserve"> управления архитектуры, земельных и имущественных отношений</w:t>
            </w:r>
          </w:p>
        </w:tc>
      </w:tr>
      <w:tr w:rsidR="00196546" w:rsidRPr="003E3FFC" w:rsidTr="003E3FFC">
        <w:trPr>
          <w:cantSplit/>
          <w:trHeight w:val="260"/>
        </w:trPr>
        <w:tc>
          <w:tcPr>
            <w:tcW w:w="6805" w:type="dxa"/>
            <w:shd w:val="clear" w:color="auto" w:fill="FFFFFF" w:themeFill="background1"/>
          </w:tcPr>
          <w:p w:rsidR="00196546" w:rsidRPr="00BC6A5B" w:rsidRDefault="00196546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969" w:type="dxa"/>
          </w:tcPr>
          <w:p w:rsidR="00196546" w:rsidRPr="00196546" w:rsidRDefault="00196546" w:rsidP="00F00A26">
            <w:pPr>
              <w:pStyle w:val="ab"/>
              <w:rPr>
                <w:sz w:val="24"/>
                <w:szCs w:val="24"/>
              </w:rPr>
            </w:pPr>
            <w:r w:rsidRPr="00196546">
              <w:rPr>
                <w:sz w:val="24"/>
                <w:szCs w:val="24"/>
              </w:rPr>
              <w:t>Шевцова Татьяна Сергеевна,</w:t>
            </w:r>
          </w:p>
          <w:p w:rsidR="00196546" w:rsidRPr="003E3FFC" w:rsidRDefault="00196546" w:rsidP="00F00A26">
            <w:pPr>
              <w:pStyle w:val="ab"/>
              <w:rPr>
                <w:sz w:val="24"/>
                <w:szCs w:val="24"/>
              </w:rPr>
            </w:pPr>
            <w:r w:rsidRPr="00196546">
              <w:rPr>
                <w:sz w:val="24"/>
                <w:szCs w:val="24"/>
              </w:rPr>
              <w:t>инженер по оформлению тех</w:t>
            </w:r>
            <w:r>
              <w:rPr>
                <w:sz w:val="24"/>
                <w:szCs w:val="24"/>
              </w:rPr>
              <w:t xml:space="preserve">нической </w:t>
            </w:r>
            <w:r w:rsidRPr="00196546">
              <w:rPr>
                <w:sz w:val="24"/>
                <w:szCs w:val="24"/>
              </w:rPr>
              <w:t>документации отдела земельных отношений</w:t>
            </w:r>
            <w:r>
              <w:rPr>
                <w:sz w:val="24"/>
                <w:szCs w:val="24"/>
              </w:rPr>
              <w:t xml:space="preserve"> </w:t>
            </w:r>
            <w:r w:rsidRPr="003E3FFC">
              <w:rPr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196546" w:rsidRPr="003E3FFC" w:rsidRDefault="00196546" w:rsidP="00F00A26">
            <w:pPr>
              <w:pStyle w:val="ab"/>
              <w:rPr>
                <w:sz w:val="24"/>
                <w:szCs w:val="24"/>
              </w:rPr>
            </w:pPr>
            <w:proofErr w:type="spellStart"/>
            <w:r w:rsidRPr="003E3FFC">
              <w:rPr>
                <w:sz w:val="24"/>
                <w:szCs w:val="24"/>
              </w:rPr>
              <w:t>Ефремкова</w:t>
            </w:r>
            <w:proofErr w:type="spellEnd"/>
            <w:r w:rsidRPr="003E3FFC">
              <w:rPr>
                <w:sz w:val="24"/>
                <w:szCs w:val="24"/>
              </w:rPr>
              <w:t xml:space="preserve"> Кристина Игоревна, ведущи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196546" w:rsidRPr="003E3FFC" w:rsidTr="003E3FFC">
        <w:trPr>
          <w:cantSplit/>
          <w:trHeight w:val="260"/>
        </w:trPr>
        <w:tc>
          <w:tcPr>
            <w:tcW w:w="6805" w:type="dxa"/>
            <w:shd w:val="clear" w:color="auto" w:fill="FFFFFF" w:themeFill="background1"/>
          </w:tcPr>
          <w:p w:rsidR="00196546" w:rsidRPr="00BC6A5B" w:rsidRDefault="00196546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969" w:type="dxa"/>
          </w:tcPr>
          <w:p w:rsidR="00196546" w:rsidRPr="00196546" w:rsidRDefault="00196546" w:rsidP="00F00A26">
            <w:pPr>
              <w:pStyle w:val="ab"/>
              <w:rPr>
                <w:sz w:val="24"/>
                <w:szCs w:val="24"/>
              </w:rPr>
            </w:pPr>
            <w:proofErr w:type="spellStart"/>
            <w:r w:rsidRPr="00196546">
              <w:rPr>
                <w:sz w:val="24"/>
                <w:szCs w:val="24"/>
              </w:rPr>
              <w:t>Бочарова</w:t>
            </w:r>
            <w:proofErr w:type="spellEnd"/>
            <w:r w:rsidRPr="00196546">
              <w:rPr>
                <w:sz w:val="24"/>
                <w:szCs w:val="24"/>
              </w:rPr>
              <w:t xml:space="preserve"> Екатерина Вячеславовна, </w:t>
            </w:r>
          </w:p>
          <w:p w:rsidR="00196546" w:rsidRPr="003E3FFC" w:rsidRDefault="00196546" w:rsidP="00F00A26">
            <w:pPr>
              <w:pStyle w:val="ab"/>
              <w:rPr>
                <w:sz w:val="24"/>
                <w:szCs w:val="24"/>
              </w:rPr>
            </w:pPr>
            <w:r w:rsidRPr="00196546">
              <w:rPr>
                <w:sz w:val="24"/>
                <w:szCs w:val="24"/>
              </w:rPr>
              <w:t>главный специалист отдела земельных отношений</w:t>
            </w:r>
            <w:r w:rsidRPr="003E3FFC">
              <w:rPr>
                <w:sz w:val="24"/>
                <w:szCs w:val="24"/>
              </w:rPr>
              <w:t xml:space="preserve">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196546" w:rsidRPr="00196546" w:rsidRDefault="00196546" w:rsidP="00F00A26">
            <w:pPr>
              <w:pStyle w:val="ab"/>
              <w:rPr>
                <w:sz w:val="24"/>
                <w:szCs w:val="24"/>
              </w:rPr>
            </w:pPr>
            <w:r w:rsidRPr="00196546">
              <w:rPr>
                <w:sz w:val="24"/>
                <w:szCs w:val="24"/>
              </w:rPr>
              <w:t>Шевцова Татьяна Сергеевна,</w:t>
            </w:r>
          </w:p>
          <w:p w:rsidR="00196546" w:rsidRPr="003E3FFC" w:rsidRDefault="00196546" w:rsidP="00F00A26">
            <w:pPr>
              <w:pStyle w:val="ab"/>
              <w:rPr>
                <w:sz w:val="24"/>
                <w:szCs w:val="24"/>
              </w:rPr>
            </w:pPr>
            <w:r w:rsidRPr="00196546">
              <w:rPr>
                <w:sz w:val="24"/>
                <w:szCs w:val="24"/>
              </w:rPr>
              <w:t>инженер по оформлению тех</w:t>
            </w:r>
            <w:r>
              <w:rPr>
                <w:sz w:val="24"/>
                <w:szCs w:val="24"/>
              </w:rPr>
              <w:t xml:space="preserve">нической </w:t>
            </w:r>
            <w:r w:rsidRPr="00196546">
              <w:rPr>
                <w:sz w:val="24"/>
                <w:szCs w:val="24"/>
              </w:rPr>
              <w:t>документации отдела земельных отношений</w:t>
            </w:r>
            <w:r>
              <w:rPr>
                <w:sz w:val="24"/>
                <w:szCs w:val="24"/>
              </w:rPr>
              <w:t xml:space="preserve"> </w:t>
            </w:r>
            <w:r w:rsidRPr="003E3FFC">
              <w:rPr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</w:tr>
      <w:tr w:rsidR="00196546" w:rsidRPr="003E3FFC" w:rsidTr="003E3FFC">
        <w:trPr>
          <w:cantSplit/>
          <w:trHeight w:val="260"/>
        </w:trPr>
        <w:tc>
          <w:tcPr>
            <w:tcW w:w="6805" w:type="dxa"/>
            <w:shd w:val="clear" w:color="auto" w:fill="FFFFFF" w:themeFill="background1"/>
          </w:tcPr>
          <w:p w:rsidR="00196546" w:rsidRPr="00BC6A5B" w:rsidRDefault="00196546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969" w:type="dxa"/>
          </w:tcPr>
          <w:p w:rsidR="00196546" w:rsidRPr="00196546" w:rsidRDefault="00196546" w:rsidP="00F00A26">
            <w:pPr>
              <w:pStyle w:val="ab"/>
              <w:rPr>
                <w:sz w:val="24"/>
                <w:szCs w:val="24"/>
              </w:rPr>
            </w:pPr>
            <w:r w:rsidRPr="00196546">
              <w:rPr>
                <w:sz w:val="24"/>
                <w:szCs w:val="24"/>
              </w:rPr>
              <w:t xml:space="preserve">Мартынова Наталья Викторовна,  </w:t>
            </w:r>
          </w:p>
          <w:p w:rsidR="00196546" w:rsidRPr="003E3FFC" w:rsidRDefault="00196546" w:rsidP="00F00A26">
            <w:pPr>
              <w:pStyle w:val="ab"/>
              <w:rPr>
                <w:sz w:val="24"/>
                <w:szCs w:val="24"/>
              </w:rPr>
            </w:pPr>
            <w:r w:rsidRPr="00196546">
              <w:rPr>
                <w:sz w:val="24"/>
                <w:szCs w:val="24"/>
              </w:rPr>
              <w:t>главный специалист отдела земельных отношений</w:t>
            </w:r>
            <w:r w:rsidRPr="003E3FFC">
              <w:rPr>
                <w:sz w:val="24"/>
                <w:szCs w:val="24"/>
              </w:rPr>
              <w:t xml:space="preserve">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196546" w:rsidRPr="003E3FFC" w:rsidRDefault="00196546" w:rsidP="00F00A26">
            <w:pPr>
              <w:pStyle w:val="ab"/>
              <w:rPr>
                <w:sz w:val="24"/>
                <w:szCs w:val="24"/>
              </w:rPr>
            </w:pPr>
            <w:proofErr w:type="spellStart"/>
            <w:r w:rsidRPr="003E3FFC">
              <w:rPr>
                <w:sz w:val="24"/>
                <w:szCs w:val="24"/>
              </w:rPr>
              <w:t>Ефремкова</w:t>
            </w:r>
            <w:proofErr w:type="spellEnd"/>
            <w:r w:rsidRPr="003E3FFC">
              <w:rPr>
                <w:sz w:val="24"/>
                <w:szCs w:val="24"/>
              </w:rPr>
              <w:t xml:space="preserve"> Кристина Игоревна, ведущи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196546" w:rsidRPr="003E3FFC" w:rsidTr="003E3FFC">
        <w:trPr>
          <w:cantSplit/>
          <w:trHeight w:val="260"/>
        </w:trPr>
        <w:tc>
          <w:tcPr>
            <w:tcW w:w="6805" w:type="dxa"/>
            <w:shd w:val="clear" w:color="auto" w:fill="FFFFFF" w:themeFill="background1"/>
          </w:tcPr>
          <w:p w:rsidR="00196546" w:rsidRPr="00BC6A5B" w:rsidRDefault="00196546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C6A5B">
              <w:rPr>
                <w:rFonts w:eastAsia="Calibri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969" w:type="dxa"/>
          </w:tcPr>
          <w:p w:rsidR="00196546" w:rsidRPr="003E3FFC" w:rsidRDefault="00196546" w:rsidP="00F00A26">
            <w:pPr>
              <w:pStyle w:val="ab"/>
              <w:rPr>
                <w:sz w:val="24"/>
                <w:szCs w:val="24"/>
              </w:rPr>
            </w:pPr>
            <w:r w:rsidRPr="003E3FFC">
              <w:rPr>
                <w:sz w:val="24"/>
                <w:szCs w:val="24"/>
              </w:rPr>
              <w:t>Власова Ольга Сергеевна,  консультант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196546" w:rsidRPr="003E3FFC" w:rsidRDefault="00196546" w:rsidP="00F00A26">
            <w:pPr>
              <w:pStyle w:val="ab"/>
              <w:rPr>
                <w:sz w:val="24"/>
                <w:szCs w:val="24"/>
              </w:rPr>
            </w:pPr>
            <w:proofErr w:type="spellStart"/>
            <w:r w:rsidRPr="003E3FFC">
              <w:rPr>
                <w:sz w:val="24"/>
                <w:szCs w:val="24"/>
              </w:rPr>
              <w:t>Монахова</w:t>
            </w:r>
            <w:proofErr w:type="spellEnd"/>
            <w:r w:rsidRPr="003E3FFC">
              <w:rPr>
                <w:sz w:val="24"/>
                <w:szCs w:val="24"/>
              </w:rPr>
              <w:t xml:space="preserve"> Лариса Евгеньевна, 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196546" w:rsidRPr="003E3FFC" w:rsidTr="003E3FFC">
        <w:trPr>
          <w:cantSplit/>
          <w:trHeight w:val="232"/>
        </w:trPr>
        <w:tc>
          <w:tcPr>
            <w:tcW w:w="6805" w:type="dxa"/>
            <w:shd w:val="clear" w:color="auto" w:fill="FFFFFF" w:themeFill="background1"/>
          </w:tcPr>
          <w:p w:rsidR="00196546" w:rsidRPr="00BC6A5B" w:rsidRDefault="00196546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BC6A5B">
              <w:rPr>
                <w:rFonts w:eastAsia="Calibri" w:cs="Times New Roman"/>
                <w:sz w:val="24"/>
                <w:szCs w:val="24"/>
              </w:rPr>
              <w:lastRenderedPageBreak/>
              <w:t>Предварительное согласование предоставления земельных участков</w:t>
            </w:r>
          </w:p>
        </w:tc>
        <w:tc>
          <w:tcPr>
            <w:tcW w:w="3969" w:type="dxa"/>
          </w:tcPr>
          <w:p w:rsidR="00196546" w:rsidRPr="003E3FFC" w:rsidRDefault="00196546" w:rsidP="00F00A26">
            <w:pPr>
              <w:pStyle w:val="ab"/>
              <w:rPr>
                <w:sz w:val="24"/>
                <w:szCs w:val="24"/>
              </w:rPr>
            </w:pPr>
            <w:r w:rsidRPr="003E3FFC">
              <w:rPr>
                <w:sz w:val="24"/>
                <w:szCs w:val="24"/>
              </w:rPr>
              <w:t>Власова Ольга Сергеевна,  консультант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196546" w:rsidRPr="003E3FFC" w:rsidRDefault="00196546" w:rsidP="00F00A26">
            <w:pPr>
              <w:pStyle w:val="ab"/>
              <w:rPr>
                <w:sz w:val="24"/>
                <w:szCs w:val="24"/>
              </w:rPr>
            </w:pPr>
            <w:proofErr w:type="spellStart"/>
            <w:r w:rsidRPr="003E3FFC">
              <w:rPr>
                <w:sz w:val="24"/>
                <w:szCs w:val="24"/>
              </w:rPr>
              <w:t>Ефремкова</w:t>
            </w:r>
            <w:proofErr w:type="spellEnd"/>
            <w:r w:rsidRPr="003E3FFC">
              <w:rPr>
                <w:sz w:val="24"/>
                <w:szCs w:val="24"/>
              </w:rPr>
              <w:t xml:space="preserve"> Кристина Игоревна, ведущи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196546" w:rsidRPr="003E3FFC" w:rsidTr="003E3FFC">
        <w:trPr>
          <w:cantSplit/>
          <w:trHeight w:val="174"/>
        </w:trPr>
        <w:tc>
          <w:tcPr>
            <w:tcW w:w="6805" w:type="dxa"/>
            <w:shd w:val="clear" w:color="auto" w:fill="FFFFFF" w:themeFill="background1"/>
          </w:tcPr>
          <w:p w:rsidR="00196546" w:rsidRPr="00BC6A5B" w:rsidRDefault="00196546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C6A5B">
              <w:rPr>
                <w:rFonts w:eastAsia="Calibri" w:cs="Times New Roman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3969" w:type="dxa"/>
          </w:tcPr>
          <w:p w:rsidR="00196546" w:rsidRPr="003E3FFC" w:rsidRDefault="00196546" w:rsidP="00F00A26">
            <w:pPr>
              <w:pStyle w:val="ab"/>
              <w:rPr>
                <w:sz w:val="24"/>
                <w:szCs w:val="24"/>
              </w:rPr>
            </w:pPr>
            <w:r w:rsidRPr="003E3FFC">
              <w:rPr>
                <w:sz w:val="24"/>
                <w:szCs w:val="24"/>
              </w:rPr>
              <w:t xml:space="preserve">Корнеева Ольга Валерьевна,  </w:t>
            </w:r>
            <w:r w:rsidRPr="003E3FFC">
              <w:rPr>
                <w:rFonts w:eastAsia="Times New Roman"/>
                <w:bCs/>
                <w:sz w:val="24"/>
                <w:szCs w:val="24"/>
              </w:rPr>
              <w:t>архитектор 1 категории</w:t>
            </w:r>
            <w:r w:rsidRPr="003E3FFC">
              <w:rPr>
                <w:sz w:val="24"/>
                <w:szCs w:val="24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196546" w:rsidRPr="003E3FFC" w:rsidRDefault="00196546" w:rsidP="00F00A26">
            <w:pPr>
              <w:spacing w:after="0" w:line="240" w:lineRule="auto"/>
              <w:ind w:right="-19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Важженникова</w:t>
            </w:r>
            <w:proofErr w:type="spellEnd"/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196546" w:rsidRPr="003E3FFC" w:rsidTr="003E3FFC">
        <w:trPr>
          <w:cantSplit/>
          <w:trHeight w:val="174"/>
        </w:trPr>
        <w:tc>
          <w:tcPr>
            <w:tcW w:w="6805" w:type="dxa"/>
            <w:shd w:val="clear" w:color="auto" w:fill="FFFFFF" w:themeFill="background1"/>
          </w:tcPr>
          <w:p w:rsidR="00196546" w:rsidRPr="00BC6A5B" w:rsidRDefault="00196546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C6A5B">
              <w:rPr>
                <w:rFonts w:eastAsia="PT Astra Serif" w:cs="PT Astra Serif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969" w:type="dxa"/>
          </w:tcPr>
          <w:p w:rsidR="00196546" w:rsidRPr="003E3FFC" w:rsidRDefault="00196546" w:rsidP="00F00A26">
            <w:pPr>
              <w:pStyle w:val="ab"/>
              <w:rPr>
                <w:rFonts w:eastAsia="Times New Roman"/>
                <w:sz w:val="24"/>
                <w:szCs w:val="24"/>
              </w:rPr>
            </w:pPr>
            <w:r w:rsidRPr="003E3FFC">
              <w:rPr>
                <w:rFonts w:eastAsia="Times New Roman"/>
                <w:sz w:val="24"/>
                <w:szCs w:val="24"/>
              </w:rPr>
              <w:t>Шибанова Ирина Борисовна, ведущий инспектор отдела архитектуры и градостроительства</w:t>
            </w:r>
            <w:r w:rsidRPr="003E3FFC">
              <w:rPr>
                <w:rFonts w:eastAsia="Times New Roman" w:cs="Times New Roman"/>
                <w:sz w:val="24"/>
                <w:szCs w:val="24"/>
              </w:rPr>
              <w:t xml:space="preserve">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196546" w:rsidRPr="003E3FFC" w:rsidRDefault="00196546" w:rsidP="00F00A26">
            <w:pPr>
              <w:pStyle w:val="ab"/>
              <w:rPr>
                <w:sz w:val="24"/>
                <w:szCs w:val="24"/>
              </w:rPr>
            </w:pPr>
            <w:r w:rsidRPr="003E3FFC">
              <w:rPr>
                <w:sz w:val="24"/>
                <w:szCs w:val="24"/>
              </w:rPr>
              <w:t xml:space="preserve">Корнеева Ольга Валерьевна,  </w:t>
            </w:r>
            <w:r w:rsidRPr="003E3FFC">
              <w:rPr>
                <w:rFonts w:eastAsia="Times New Roman"/>
                <w:bCs/>
                <w:sz w:val="24"/>
                <w:szCs w:val="24"/>
              </w:rPr>
              <w:t>архитектор 1 категории</w:t>
            </w:r>
            <w:r w:rsidRPr="003E3FFC">
              <w:rPr>
                <w:sz w:val="24"/>
                <w:szCs w:val="24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</w:tr>
      <w:tr w:rsidR="00196546" w:rsidRPr="003E3FFC" w:rsidTr="003E3FFC">
        <w:trPr>
          <w:cantSplit/>
          <w:trHeight w:val="170"/>
        </w:trPr>
        <w:tc>
          <w:tcPr>
            <w:tcW w:w="6805" w:type="dxa"/>
            <w:shd w:val="clear" w:color="auto" w:fill="FFFFFF" w:themeFill="background1"/>
          </w:tcPr>
          <w:p w:rsidR="00196546" w:rsidRPr="00BC6A5B" w:rsidRDefault="00196546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C6A5B">
              <w:rPr>
                <w:rFonts w:eastAsia="PT Astra Serif" w:cs="PT Astra Serif"/>
                <w:sz w:val="24"/>
                <w:szCs w:val="24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3969" w:type="dxa"/>
          </w:tcPr>
          <w:p w:rsidR="00196546" w:rsidRPr="003E3FFC" w:rsidRDefault="00196546" w:rsidP="00F00A26">
            <w:pPr>
              <w:pStyle w:val="ab"/>
              <w:rPr>
                <w:rFonts w:eastAsia="Times New Roman"/>
                <w:sz w:val="24"/>
                <w:szCs w:val="24"/>
              </w:rPr>
            </w:pPr>
            <w:proofErr w:type="spellStart"/>
            <w:r w:rsidRPr="003E3FFC">
              <w:rPr>
                <w:rFonts w:eastAsia="Times New Roman"/>
                <w:sz w:val="24"/>
                <w:szCs w:val="24"/>
              </w:rPr>
              <w:t>Жариков</w:t>
            </w:r>
            <w:proofErr w:type="spellEnd"/>
            <w:r w:rsidRPr="003E3FFC">
              <w:rPr>
                <w:rFonts w:eastAsia="Times New Roman"/>
                <w:sz w:val="24"/>
                <w:szCs w:val="24"/>
              </w:rPr>
              <w:t xml:space="preserve"> Сергей Владиславович, консультант отдела архитектуры и градостроительства</w:t>
            </w:r>
            <w:r w:rsidRPr="003E3FFC">
              <w:rPr>
                <w:rFonts w:eastAsia="Times New Roman" w:cs="Times New Roman"/>
                <w:sz w:val="24"/>
                <w:szCs w:val="24"/>
              </w:rPr>
              <w:t xml:space="preserve">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196546" w:rsidRPr="003E3FFC" w:rsidRDefault="00196546" w:rsidP="00F00A26">
            <w:pPr>
              <w:spacing w:after="0" w:line="240" w:lineRule="auto"/>
              <w:ind w:right="-19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Важженникова</w:t>
            </w:r>
            <w:proofErr w:type="spellEnd"/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196546" w:rsidRPr="003E3FFC" w:rsidTr="003E3FFC">
        <w:trPr>
          <w:cantSplit/>
          <w:trHeight w:val="170"/>
        </w:trPr>
        <w:tc>
          <w:tcPr>
            <w:tcW w:w="6805" w:type="dxa"/>
            <w:shd w:val="clear" w:color="auto" w:fill="FFFFFF" w:themeFill="background1"/>
          </w:tcPr>
          <w:p w:rsidR="00196546" w:rsidRPr="00BC6A5B" w:rsidRDefault="00196546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>Выдача разрешения на ввод объекта в эксплуатацию</w:t>
            </w:r>
          </w:p>
        </w:tc>
        <w:tc>
          <w:tcPr>
            <w:tcW w:w="3969" w:type="dxa"/>
          </w:tcPr>
          <w:p w:rsidR="00196546" w:rsidRPr="003E3FFC" w:rsidRDefault="00196546" w:rsidP="00F00A26">
            <w:pPr>
              <w:pStyle w:val="ab"/>
              <w:rPr>
                <w:rFonts w:eastAsia="Times New Roman"/>
                <w:sz w:val="24"/>
                <w:szCs w:val="24"/>
              </w:rPr>
            </w:pPr>
            <w:proofErr w:type="spellStart"/>
            <w:r w:rsidRPr="003E3FFC">
              <w:rPr>
                <w:rFonts w:eastAsia="Times New Roman"/>
                <w:sz w:val="24"/>
                <w:szCs w:val="24"/>
              </w:rPr>
              <w:t>Жариков</w:t>
            </w:r>
            <w:proofErr w:type="spellEnd"/>
            <w:r w:rsidRPr="003E3FFC">
              <w:rPr>
                <w:rFonts w:eastAsia="Times New Roman"/>
                <w:sz w:val="24"/>
                <w:szCs w:val="24"/>
              </w:rPr>
              <w:t xml:space="preserve"> Сергей Владиславович, консультант отдела архитектуры и градостроительства</w:t>
            </w:r>
            <w:r w:rsidRPr="003E3FFC">
              <w:rPr>
                <w:rFonts w:eastAsia="Times New Roman" w:cs="Times New Roman"/>
                <w:sz w:val="24"/>
                <w:szCs w:val="24"/>
              </w:rPr>
              <w:t xml:space="preserve">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196546" w:rsidRPr="003E3FFC" w:rsidRDefault="00196546" w:rsidP="00F00A26">
            <w:pPr>
              <w:spacing w:after="0" w:line="240" w:lineRule="auto"/>
              <w:ind w:right="-19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Важженникова</w:t>
            </w:r>
            <w:proofErr w:type="spellEnd"/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196546" w:rsidRPr="003E3FFC" w:rsidTr="003E3FFC">
        <w:trPr>
          <w:cantSplit/>
          <w:trHeight w:val="170"/>
        </w:trPr>
        <w:tc>
          <w:tcPr>
            <w:tcW w:w="6805" w:type="dxa"/>
            <w:shd w:val="clear" w:color="auto" w:fill="FFFFFF" w:themeFill="background1"/>
          </w:tcPr>
          <w:p w:rsidR="00196546" w:rsidRPr="00BC6A5B" w:rsidRDefault="00196546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lastRenderedPageBreak/>
              <w:t>Выдача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акта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освидетельствования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проведения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основных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работ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по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строительству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(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реконструкции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)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объекта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индивидуального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жилищного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строительства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с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привлечением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средств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материнского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(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семейного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)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капитала</w:t>
            </w:r>
          </w:p>
        </w:tc>
        <w:tc>
          <w:tcPr>
            <w:tcW w:w="3969" w:type="dxa"/>
          </w:tcPr>
          <w:p w:rsidR="00196546" w:rsidRPr="003E3FFC" w:rsidRDefault="00196546" w:rsidP="00F00A26">
            <w:pPr>
              <w:pStyle w:val="ab"/>
              <w:rPr>
                <w:rFonts w:eastAsia="Times New Roman"/>
                <w:sz w:val="24"/>
                <w:szCs w:val="24"/>
              </w:rPr>
            </w:pPr>
            <w:proofErr w:type="spellStart"/>
            <w:r w:rsidRPr="003E3FFC">
              <w:rPr>
                <w:rFonts w:eastAsia="Times New Roman"/>
                <w:sz w:val="24"/>
                <w:szCs w:val="24"/>
              </w:rPr>
              <w:t>Жариков</w:t>
            </w:r>
            <w:proofErr w:type="spellEnd"/>
            <w:r w:rsidRPr="003E3FFC">
              <w:rPr>
                <w:rFonts w:eastAsia="Times New Roman"/>
                <w:sz w:val="24"/>
                <w:szCs w:val="24"/>
              </w:rPr>
              <w:t xml:space="preserve"> Сергей Владиславович, консультант отдела архитектуры и градостроительства</w:t>
            </w:r>
            <w:r w:rsidRPr="003E3FFC">
              <w:rPr>
                <w:rFonts w:eastAsia="Times New Roman" w:cs="Times New Roman"/>
                <w:sz w:val="24"/>
                <w:szCs w:val="24"/>
              </w:rPr>
              <w:t xml:space="preserve">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196546" w:rsidRPr="003E3FFC" w:rsidRDefault="00196546" w:rsidP="00F00A26">
            <w:pPr>
              <w:spacing w:after="0" w:line="240" w:lineRule="auto"/>
              <w:ind w:right="-19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Важженникова</w:t>
            </w:r>
            <w:proofErr w:type="spellEnd"/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196546" w:rsidRPr="003E3FFC" w:rsidTr="003E3FFC">
        <w:trPr>
          <w:cantSplit/>
          <w:trHeight w:val="170"/>
        </w:trPr>
        <w:tc>
          <w:tcPr>
            <w:tcW w:w="6805" w:type="dxa"/>
            <w:shd w:val="clear" w:color="auto" w:fill="FFFFFF" w:themeFill="background1"/>
          </w:tcPr>
          <w:p w:rsidR="00196546" w:rsidRPr="00BC6A5B" w:rsidRDefault="00196546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C6A5B">
              <w:rPr>
                <w:rFonts w:eastAsia="Calibri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969" w:type="dxa"/>
          </w:tcPr>
          <w:p w:rsidR="00196546" w:rsidRPr="003E3FFC" w:rsidRDefault="00196546" w:rsidP="00F00A26">
            <w:pPr>
              <w:pStyle w:val="ab"/>
              <w:rPr>
                <w:rFonts w:eastAsia="Times New Roman"/>
                <w:sz w:val="24"/>
                <w:szCs w:val="24"/>
              </w:rPr>
            </w:pPr>
            <w:proofErr w:type="spellStart"/>
            <w:r w:rsidRPr="003E3FFC">
              <w:rPr>
                <w:rFonts w:eastAsia="Times New Roman"/>
                <w:sz w:val="24"/>
                <w:szCs w:val="24"/>
              </w:rPr>
              <w:t>Жариков</w:t>
            </w:r>
            <w:proofErr w:type="spellEnd"/>
            <w:r w:rsidRPr="003E3FFC">
              <w:rPr>
                <w:rFonts w:eastAsia="Times New Roman"/>
                <w:sz w:val="24"/>
                <w:szCs w:val="24"/>
              </w:rPr>
              <w:t xml:space="preserve"> Сергей Владиславович, консультант отдела архитектуры и градостроительства</w:t>
            </w:r>
            <w:r w:rsidRPr="003E3FFC">
              <w:rPr>
                <w:rFonts w:eastAsia="Times New Roman" w:cs="Times New Roman"/>
                <w:sz w:val="24"/>
                <w:szCs w:val="24"/>
              </w:rPr>
              <w:t xml:space="preserve">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196546" w:rsidRPr="003E3FFC" w:rsidRDefault="00196546" w:rsidP="00F00A26">
            <w:pPr>
              <w:spacing w:after="0" w:line="240" w:lineRule="auto"/>
              <w:ind w:right="-19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Важженникова</w:t>
            </w:r>
            <w:proofErr w:type="spellEnd"/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196546" w:rsidRPr="003E3FFC" w:rsidTr="003E3FFC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196546" w:rsidRPr="00BC6A5B" w:rsidRDefault="00196546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969" w:type="dxa"/>
          </w:tcPr>
          <w:p w:rsidR="00196546" w:rsidRPr="003E3FFC" w:rsidRDefault="00196546" w:rsidP="00F00A26">
            <w:pPr>
              <w:pStyle w:val="ab"/>
              <w:rPr>
                <w:rFonts w:eastAsia="Times New Roman"/>
                <w:sz w:val="24"/>
                <w:szCs w:val="24"/>
              </w:rPr>
            </w:pPr>
            <w:proofErr w:type="spellStart"/>
            <w:r w:rsidRPr="003E3FFC">
              <w:rPr>
                <w:rFonts w:eastAsia="Times New Roman"/>
                <w:sz w:val="24"/>
                <w:szCs w:val="24"/>
              </w:rPr>
              <w:t>Жариков</w:t>
            </w:r>
            <w:proofErr w:type="spellEnd"/>
            <w:r w:rsidRPr="003E3FFC">
              <w:rPr>
                <w:rFonts w:eastAsia="Times New Roman"/>
                <w:sz w:val="24"/>
                <w:szCs w:val="24"/>
              </w:rPr>
              <w:t xml:space="preserve"> Сергей Владиславович, консультант отдела архитектуры и градостроительства</w:t>
            </w:r>
            <w:r w:rsidRPr="003E3FFC">
              <w:rPr>
                <w:rFonts w:eastAsia="Times New Roman" w:cs="Times New Roman"/>
                <w:sz w:val="24"/>
                <w:szCs w:val="24"/>
              </w:rPr>
              <w:t xml:space="preserve">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196546" w:rsidRPr="003E3FFC" w:rsidRDefault="00196546" w:rsidP="00F00A26">
            <w:pPr>
              <w:spacing w:after="0" w:line="240" w:lineRule="auto"/>
              <w:ind w:right="-19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Важженникова</w:t>
            </w:r>
            <w:proofErr w:type="spellEnd"/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196546" w:rsidRPr="003E3FFC" w:rsidTr="003E3FFC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196546" w:rsidRPr="00BC6A5B" w:rsidRDefault="00196546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BC6A5B">
              <w:rPr>
                <w:rFonts w:eastAsia="Calibri" w:cs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969" w:type="dxa"/>
          </w:tcPr>
          <w:p w:rsidR="00196546" w:rsidRPr="003E3FFC" w:rsidRDefault="00196546" w:rsidP="00F00A26">
            <w:pPr>
              <w:spacing w:after="0" w:line="240" w:lineRule="auto"/>
              <w:ind w:right="-19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Важженникова</w:t>
            </w:r>
            <w:proofErr w:type="spellEnd"/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196546" w:rsidRPr="003E3FFC" w:rsidRDefault="00196546" w:rsidP="00F00A26">
            <w:pPr>
              <w:pStyle w:val="ab"/>
              <w:rPr>
                <w:sz w:val="24"/>
                <w:szCs w:val="24"/>
              </w:rPr>
            </w:pPr>
            <w:r w:rsidRPr="003E3FFC">
              <w:rPr>
                <w:sz w:val="24"/>
                <w:szCs w:val="24"/>
              </w:rPr>
              <w:t xml:space="preserve">Корнеева Ольга Валерьевна,  </w:t>
            </w:r>
            <w:r w:rsidRPr="003E3FFC">
              <w:rPr>
                <w:rFonts w:eastAsia="Times New Roman"/>
                <w:bCs/>
                <w:sz w:val="24"/>
                <w:szCs w:val="24"/>
              </w:rPr>
              <w:t>архитектор 1 категории</w:t>
            </w:r>
            <w:r w:rsidRPr="003E3FFC">
              <w:rPr>
                <w:sz w:val="24"/>
                <w:szCs w:val="24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</w:tr>
      <w:tr w:rsidR="00196546" w:rsidRPr="003E3FFC" w:rsidTr="003E3FFC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196546" w:rsidRPr="00BC6A5B" w:rsidRDefault="00196546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969" w:type="dxa"/>
          </w:tcPr>
          <w:p w:rsidR="00196546" w:rsidRPr="003E3FFC" w:rsidRDefault="00196546" w:rsidP="00F00A26">
            <w:pPr>
              <w:pStyle w:val="ab"/>
              <w:rPr>
                <w:rFonts w:eastAsia="Times New Roman"/>
                <w:sz w:val="24"/>
                <w:szCs w:val="24"/>
              </w:rPr>
            </w:pPr>
            <w:r w:rsidRPr="003E3FFC">
              <w:rPr>
                <w:rFonts w:eastAsia="Times New Roman"/>
                <w:sz w:val="24"/>
                <w:szCs w:val="24"/>
              </w:rPr>
              <w:t>Шибанова Ирина Борисовна, ведущий инспектор отдела архитектуры и градостроительства</w:t>
            </w:r>
            <w:r w:rsidRPr="003E3FFC">
              <w:rPr>
                <w:rFonts w:eastAsia="Times New Roman" w:cs="Times New Roman"/>
                <w:sz w:val="24"/>
                <w:szCs w:val="24"/>
              </w:rPr>
              <w:t xml:space="preserve">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196546" w:rsidRPr="003E3FFC" w:rsidRDefault="00196546" w:rsidP="00F00A26">
            <w:pPr>
              <w:spacing w:after="0" w:line="240" w:lineRule="auto"/>
              <w:ind w:right="34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Трушкова Елена Михайловна, начальник 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577607" w:rsidRPr="003E3FFC" w:rsidTr="003E3FFC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577607" w:rsidRPr="00BC6A5B" w:rsidRDefault="00577607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  <w:highlight w:val="white"/>
              </w:rPr>
              <w:lastRenderedPageBreak/>
              <w:t>Выдача градостроительного плана земельного участка</w:t>
            </w:r>
          </w:p>
        </w:tc>
        <w:tc>
          <w:tcPr>
            <w:tcW w:w="3969" w:type="dxa"/>
          </w:tcPr>
          <w:p w:rsidR="00577607" w:rsidRPr="003E3FFC" w:rsidRDefault="00577607" w:rsidP="00F00A26">
            <w:pPr>
              <w:pStyle w:val="ab"/>
              <w:rPr>
                <w:sz w:val="24"/>
                <w:szCs w:val="24"/>
              </w:rPr>
            </w:pPr>
            <w:r w:rsidRPr="003E3FFC">
              <w:rPr>
                <w:sz w:val="24"/>
                <w:szCs w:val="24"/>
              </w:rPr>
              <w:t xml:space="preserve">Корнеева Ольга Валерьевна,  </w:t>
            </w:r>
            <w:r w:rsidRPr="003E3FFC">
              <w:rPr>
                <w:rFonts w:eastAsia="Times New Roman"/>
                <w:bCs/>
                <w:sz w:val="24"/>
                <w:szCs w:val="24"/>
              </w:rPr>
              <w:t>архитектор 1 категории</w:t>
            </w:r>
            <w:r w:rsidRPr="003E3FFC">
              <w:rPr>
                <w:sz w:val="24"/>
                <w:szCs w:val="24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577607" w:rsidRPr="003E3FFC" w:rsidRDefault="00577607" w:rsidP="00F00A26">
            <w:pPr>
              <w:spacing w:after="0" w:line="240" w:lineRule="auto"/>
              <w:ind w:right="34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Важженникова</w:t>
            </w:r>
            <w:proofErr w:type="spellEnd"/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577607" w:rsidRPr="003E3FFC" w:rsidTr="003E3FFC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577607" w:rsidRPr="00BC6A5B" w:rsidRDefault="00577607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BC6A5B">
              <w:rPr>
                <w:rFonts w:eastAsia="Calibri" w:cs="Times New Roman"/>
                <w:sz w:val="24"/>
                <w:szCs w:val="24"/>
              </w:rPr>
              <w:t> Подготовка и утверждение документации по планировке территории</w:t>
            </w:r>
          </w:p>
        </w:tc>
        <w:tc>
          <w:tcPr>
            <w:tcW w:w="3969" w:type="dxa"/>
          </w:tcPr>
          <w:p w:rsidR="00577607" w:rsidRPr="003E3FFC" w:rsidRDefault="00577607" w:rsidP="00F00A26">
            <w:pPr>
              <w:pStyle w:val="ab"/>
              <w:rPr>
                <w:rFonts w:eastAsia="Times New Roman"/>
                <w:sz w:val="24"/>
                <w:szCs w:val="24"/>
              </w:rPr>
            </w:pPr>
            <w:r w:rsidRPr="003E3FFC">
              <w:rPr>
                <w:rFonts w:eastAsia="Times New Roman"/>
                <w:sz w:val="24"/>
                <w:szCs w:val="24"/>
              </w:rPr>
              <w:t>Шибанова Ирина Борисовна, ведущий инспектор отдела архитектуры и градостроительства</w:t>
            </w:r>
            <w:r w:rsidRPr="003E3FFC">
              <w:rPr>
                <w:rFonts w:eastAsia="Times New Roman" w:cs="Times New Roman"/>
                <w:sz w:val="24"/>
                <w:szCs w:val="24"/>
              </w:rPr>
              <w:t xml:space="preserve">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577607" w:rsidRPr="003E3FFC" w:rsidRDefault="00577607" w:rsidP="00F00A26">
            <w:pPr>
              <w:pStyle w:val="ab"/>
              <w:rPr>
                <w:sz w:val="24"/>
                <w:szCs w:val="24"/>
              </w:rPr>
            </w:pPr>
            <w:r w:rsidRPr="003E3FFC">
              <w:rPr>
                <w:sz w:val="24"/>
                <w:szCs w:val="24"/>
              </w:rPr>
              <w:t xml:space="preserve">Корнеева Ольга Валерьевна,  </w:t>
            </w:r>
            <w:r w:rsidRPr="003E3FFC">
              <w:rPr>
                <w:rFonts w:eastAsia="Times New Roman"/>
                <w:bCs/>
                <w:sz w:val="24"/>
                <w:szCs w:val="24"/>
              </w:rPr>
              <w:t>архитектор 1 категории</w:t>
            </w:r>
            <w:r w:rsidRPr="003E3FFC">
              <w:rPr>
                <w:sz w:val="24"/>
                <w:szCs w:val="24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</w:tr>
      <w:tr w:rsidR="00577607" w:rsidRPr="003E3FFC" w:rsidTr="003E3FFC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577607" w:rsidRPr="00BC6A5B" w:rsidRDefault="00577607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C6A5B">
              <w:rPr>
                <w:rFonts w:eastAsia="Calibri" w:cs="Times New Roman"/>
                <w:sz w:val="24"/>
                <w:szCs w:val="24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  <w:tc>
          <w:tcPr>
            <w:tcW w:w="3969" w:type="dxa"/>
          </w:tcPr>
          <w:p w:rsidR="00577607" w:rsidRPr="003E3FFC" w:rsidRDefault="00577607" w:rsidP="00F00A26">
            <w:pPr>
              <w:spacing w:after="0" w:line="240" w:lineRule="auto"/>
              <w:ind w:right="-19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Важженникова</w:t>
            </w:r>
            <w:proofErr w:type="spellEnd"/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577607" w:rsidRPr="003E3FFC" w:rsidRDefault="00577607" w:rsidP="00F00A26">
            <w:pPr>
              <w:pStyle w:val="ab"/>
              <w:rPr>
                <w:sz w:val="24"/>
                <w:szCs w:val="24"/>
              </w:rPr>
            </w:pPr>
            <w:r w:rsidRPr="003E3FFC">
              <w:rPr>
                <w:sz w:val="24"/>
                <w:szCs w:val="24"/>
              </w:rPr>
              <w:t xml:space="preserve">Корнеева Ольга Валерьевна,  </w:t>
            </w:r>
            <w:r w:rsidRPr="003E3FFC">
              <w:rPr>
                <w:rFonts w:eastAsia="Times New Roman"/>
                <w:bCs/>
                <w:sz w:val="24"/>
                <w:szCs w:val="24"/>
              </w:rPr>
              <w:t>архитектор 1 категории</w:t>
            </w:r>
            <w:r w:rsidRPr="003E3FFC">
              <w:rPr>
                <w:sz w:val="24"/>
                <w:szCs w:val="24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</w:tr>
      <w:tr w:rsidR="00577607" w:rsidRPr="003E3FFC" w:rsidTr="003E3FFC">
        <w:trPr>
          <w:cantSplit/>
          <w:trHeight w:val="274"/>
        </w:trPr>
        <w:tc>
          <w:tcPr>
            <w:tcW w:w="6805" w:type="dxa"/>
            <w:shd w:val="clear" w:color="auto" w:fill="FFFFFF" w:themeFill="background1"/>
          </w:tcPr>
          <w:p w:rsidR="00577607" w:rsidRPr="00BC6A5B" w:rsidRDefault="00577607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  <w:lang w:eastAsia="en-US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</w:tc>
        <w:tc>
          <w:tcPr>
            <w:tcW w:w="3969" w:type="dxa"/>
          </w:tcPr>
          <w:p w:rsidR="00577607" w:rsidRPr="003E3FFC" w:rsidRDefault="00577607" w:rsidP="00F00A26">
            <w:pPr>
              <w:pStyle w:val="ab"/>
              <w:rPr>
                <w:rFonts w:eastAsia="Times New Roman"/>
                <w:sz w:val="24"/>
                <w:szCs w:val="24"/>
              </w:rPr>
            </w:pPr>
            <w:r w:rsidRPr="003E3FFC">
              <w:rPr>
                <w:rFonts w:eastAsia="Times New Roman" w:cs="Times New Roman"/>
                <w:sz w:val="24"/>
                <w:szCs w:val="24"/>
              </w:rPr>
              <w:t>Пугачев Дмитрий Геннадьевич, и</w:t>
            </w:r>
            <w:r w:rsidRPr="003E3FFC">
              <w:rPr>
                <w:rFonts w:eastAsia="Times New Roman" w:cs="Tahoma"/>
                <w:sz w:val="24"/>
                <w:szCs w:val="24"/>
                <w:shd w:val="clear" w:color="auto" w:fill="FFFFFF"/>
              </w:rPr>
              <w:t>нженер по развитию дорожно-транспортной инфраструктуры отдела по дорожно-транспортному хозяйству</w:t>
            </w:r>
            <w:r w:rsidRPr="003E3FFC">
              <w:rPr>
                <w:sz w:val="24"/>
                <w:szCs w:val="24"/>
              </w:rPr>
              <w:t xml:space="preserve"> управления по вопросам жизнеобеспечения, строительства, благоустройства и дорожно-транспортному-хозяйству</w:t>
            </w:r>
          </w:p>
        </w:tc>
        <w:tc>
          <w:tcPr>
            <w:tcW w:w="3969" w:type="dxa"/>
          </w:tcPr>
          <w:p w:rsidR="00577607" w:rsidRPr="003E3FFC" w:rsidRDefault="00577607" w:rsidP="00F00A26">
            <w:pPr>
              <w:pStyle w:val="HTML"/>
              <w:rPr>
                <w:rFonts w:ascii="PT Astra Serif" w:eastAsia="Times New Roman" w:hAnsi="PT Astra Serif" w:cs="Courier New"/>
                <w:sz w:val="24"/>
                <w:szCs w:val="24"/>
              </w:rPr>
            </w:pPr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Бычков Александр Юрьевич,</w:t>
            </w:r>
            <w:r>
              <w:rPr>
                <w:rFonts w:ascii="PT Astra Serif" w:eastAsia="Times New Roman" w:hAnsi="PT Astra Serif" w:cs="Courier New"/>
                <w:sz w:val="24"/>
                <w:szCs w:val="24"/>
              </w:rPr>
              <w:t xml:space="preserve"> с</w:t>
            </w:r>
            <w:r w:rsidRPr="003E3FFC">
              <w:rPr>
                <w:rFonts w:ascii="PT Astra Serif" w:eastAsia="Times New Roman" w:hAnsi="PT Astra Serif" w:cs="Courier New"/>
                <w:sz w:val="24"/>
                <w:szCs w:val="24"/>
              </w:rPr>
              <w:t>тарший инспектор отдела</w:t>
            </w:r>
            <w:r>
              <w:rPr>
                <w:rFonts w:ascii="PT Astra Serif" w:eastAsia="Times New Roman" w:hAnsi="PT Astra Serif" w:cs="Courier New"/>
                <w:sz w:val="24"/>
                <w:szCs w:val="24"/>
              </w:rPr>
              <w:t xml:space="preserve"> </w:t>
            </w:r>
            <w:r w:rsidRPr="003E3FFC">
              <w:rPr>
                <w:rFonts w:ascii="PT Astra Serif" w:eastAsia="Times New Roman" w:hAnsi="PT Astra Serif" w:cs="Courier New"/>
                <w:sz w:val="24"/>
                <w:szCs w:val="24"/>
              </w:rPr>
              <w:t>по дорожно-транспортному хозяйству</w:t>
            </w:r>
            <w:r w:rsidRPr="003E3FFC">
              <w:rPr>
                <w:rFonts w:ascii="PT Astra Serif" w:hAnsi="PT Astra Serif"/>
                <w:sz w:val="24"/>
                <w:szCs w:val="24"/>
              </w:rPr>
              <w:t xml:space="preserve"> управления по вопросам жизнеобеспечения, строительства, благоустройства и дорожно-транспортному-хозяйству</w:t>
            </w:r>
          </w:p>
          <w:p w:rsidR="00577607" w:rsidRPr="003E3FFC" w:rsidRDefault="00577607" w:rsidP="00F00A26">
            <w:pPr>
              <w:pStyle w:val="ab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77607" w:rsidRPr="003E3FFC" w:rsidTr="003E3FFC">
        <w:trPr>
          <w:cantSplit/>
          <w:trHeight w:val="273"/>
        </w:trPr>
        <w:tc>
          <w:tcPr>
            <w:tcW w:w="6805" w:type="dxa"/>
            <w:shd w:val="clear" w:color="auto" w:fill="FFFFFF" w:themeFill="background1"/>
          </w:tcPr>
          <w:p w:rsidR="00577607" w:rsidRPr="00BC6A5B" w:rsidRDefault="00577607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</w:rPr>
              <w:lastRenderedPageBreak/>
              <w:t>Принятие на учет граждан в качестве нуждающихся в жилых помещениях</w:t>
            </w:r>
          </w:p>
        </w:tc>
        <w:tc>
          <w:tcPr>
            <w:tcW w:w="3969" w:type="dxa"/>
          </w:tcPr>
          <w:p w:rsidR="00577607" w:rsidRPr="003E3FFC" w:rsidRDefault="00577607" w:rsidP="00F00A26">
            <w:pPr>
              <w:pStyle w:val="ab"/>
              <w:rPr>
                <w:sz w:val="24"/>
                <w:szCs w:val="24"/>
              </w:rPr>
            </w:pPr>
            <w:proofErr w:type="spellStart"/>
            <w:r w:rsidRPr="003E3FFC">
              <w:rPr>
                <w:sz w:val="24"/>
                <w:szCs w:val="24"/>
              </w:rPr>
              <w:t>Прилепская</w:t>
            </w:r>
            <w:proofErr w:type="spellEnd"/>
            <w:r w:rsidRPr="003E3FFC">
              <w:rPr>
                <w:sz w:val="24"/>
                <w:szCs w:val="24"/>
              </w:rPr>
              <w:t xml:space="preserve"> Наталья Владимировна, инспектор отдела по вопросам жилищного фонда управления по вопросам жизнеобеспечения, строительства, благоустройства и дорожно-транспортному-хозяйству </w:t>
            </w:r>
          </w:p>
        </w:tc>
        <w:tc>
          <w:tcPr>
            <w:tcW w:w="3969" w:type="dxa"/>
          </w:tcPr>
          <w:p w:rsidR="00577607" w:rsidRPr="003E3FFC" w:rsidRDefault="00577607" w:rsidP="00F00A26">
            <w:pPr>
              <w:spacing w:after="0" w:line="240" w:lineRule="auto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Давыдова Оксана Сергеевна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вопросам 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577607" w:rsidRPr="003E3FFC" w:rsidTr="003E3FFC">
        <w:trPr>
          <w:cantSplit/>
          <w:trHeight w:val="273"/>
        </w:trPr>
        <w:tc>
          <w:tcPr>
            <w:tcW w:w="6805" w:type="dxa"/>
            <w:shd w:val="clear" w:color="auto" w:fill="FFFFFF" w:themeFill="background1"/>
          </w:tcPr>
          <w:p w:rsidR="00577607" w:rsidRPr="00BC6A5B" w:rsidRDefault="00577607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</w:rPr>
              <w:t> Предоставление жилого помещения по договору социального найма</w:t>
            </w:r>
          </w:p>
        </w:tc>
        <w:tc>
          <w:tcPr>
            <w:tcW w:w="3969" w:type="dxa"/>
          </w:tcPr>
          <w:p w:rsidR="00577607" w:rsidRPr="003E3FFC" w:rsidRDefault="00577607" w:rsidP="00F00A26">
            <w:pPr>
              <w:pStyle w:val="ab"/>
              <w:rPr>
                <w:sz w:val="24"/>
                <w:szCs w:val="24"/>
              </w:rPr>
            </w:pPr>
            <w:proofErr w:type="spellStart"/>
            <w:r w:rsidRPr="003E3FFC">
              <w:rPr>
                <w:sz w:val="24"/>
                <w:szCs w:val="24"/>
              </w:rPr>
              <w:t>Прилепская</w:t>
            </w:r>
            <w:proofErr w:type="spellEnd"/>
            <w:r w:rsidRPr="003E3FFC">
              <w:rPr>
                <w:sz w:val="24"/>
                <w:szCs w:val="24"/>
              </w:rPr>
              <w:t xml:space="preserve"> Наталья Владимировна, инспектор отдела по вопросам жилищного фонда управления по вопросам жизнеобеспечения, строительства, благоустройства и дорожно-транспортному-хозяйству </w:t>
            </w:r>
          </w:p>
        </w:tc>
        <w:tc>
          <w:tcPr>
            <w:tcW w:w="3969" w:type="dxa"/>
          </w:tcPr>
          <w:p w:rsidR="00577607" w:rsidRPr="003E3FFC" w:rsidRDefault="00577607" w:rsidP="00F00A26">
            <w:pPr>
              <w:spacing w:after="0" w:line="240" w:lineRule="auto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Давыдова Оксана Сергеевна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вопросам 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577607" w:rsidRPr="003E3FFC" w:rsidTr="003E3FFC">
        <w:trPr>
          <w:cantSplit/>
          <w:trHeight w:val="130"/>
        </w:trPr>
        <w:tc>
          <w:tcPr>
            <w:tcW w:w="6805" w:type="dxa"/>
            <w:shd w:val="clear" w:color="auto" w:fill="FFFFFF" w:themeFill="background1"/>
          </w:tcPr>
          <w:p w:rsidR="00577607" w:rsidRPr="00BC6A5B" w:rsidRDefault="00577607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969" w:type="dxa"/>
          </w:tcPr>
          <w:p w:rsidR="00577607" w:rsidRPr="003E3FFC" w:rsidRDefault="00577607" w:rsidP="00F00A26">
            <w:pPr>
              <w:pStyle w:val="ab"/>
              <w:rPr>
                <w:sz w:val="24"/>
                <w:szCs w:val="24"/>
              </w:rPr>
            </w:pPr>
            <w:proofErr w:type="spellStart"/>
            <w:r w:rsidRPr="003E3FFC">
              <w:rPr>
                <w:sz w:val="24"/>
                <w:szCs w:val="24"/>
              </w:rPr>
              <w:t>Прилепская</w:t>
            </w:r>
            <w:proofErr w:type="spellEnd"/>
            <w:r w:rsidRPr="003E3FFC">
              <w:rPr>
                <w:sz w:val="24"/>
                <w:szCs w:val="24"/>
              </w:rPr>
              <w:t xml:space="preserve"> Наталья Владимировна, инспектор отдела по вопросам жилищного фонда управления по вопросам жизнеобеспечения, строительства, благоустройства и дорожно-транспортному-хозяйству </w:t>
            </w:r>
          </w:p>
        </w:tc>
        <w:tc>
          <w:tcPr>
            <w:tcW w:w="3969" w:type="dxa"/>
          </w:tcPr>
          <w:p w:rsidR="00577607" w:rsidRPr="003E3FFC" w:rsidRDefault="00577607" w:rsidP="00F00A26">
            <w:pPr>
              <w:spacing w:after="0" w:line="240" w:lineRule="auto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Давыдова Оксана Сергеевна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вопросам 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577607" w:rsidRPr="003E3FFC" w:rsidTr="003E3FFC">
        <w:trPr>
          <w:cantSplit/>
          <w:trHeight w:val="130"/>
        </w:trPr>
        <w:tc>
          <w:tcPr>
            <w:tcW w:w="6805" w:type="dxa"/>
            <w:shd w:val="clear" w:color="auto" w:fill="FFFFFF" w:themeFill="background1"/>
          </w:tcPr>
          <w:p w:rsidR="00577607" w:rsidRPr="00BC6A5B" w:rsidRDefault="00577607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969" w:type="dxa"/>
          </w:tcPr>
          <w:p w:rsidR="00577607" w:rsidRPr="003E3FFC" w:rsidRDefault="00577607" w:rsidP="00F00A26">
            <w:pPr>
              <w:pStyle w:val="ab"/>
              <w:rPr>
                <w:sz w:val="24"/>
                <w:szCs w:val="24"/>
              </w:rPr>
            </w:pPr>
            <w:proofErr w:type="spellStart"/>
            <w:r w:rsidRPr="003E3FFC">
              <w:rPr>
                <w:sz w:val="24"/>
                <w:szCs w:val="24"/>
              </w:rPr>
              <w:t>Прилепская</w:t>
            </w:r>
            <w:proofErr w:type="spellEnd"/>
            <w:r w:rsidRPr="003E3FFC">
              <w:rPr>
                <w:sz w:val="24"/>
                <w:szCs w:val="24"/>
              </w:rPr>
              <w:t xml:space="preserve"> Наталья Владимировна, инспектор отдела по вопросам жилищного фонда управления по вопросам жизнеобеспечения, строительства, благоустройства и дорожно-транспортному-хозяйству </w:t>
            </w:r>
          </w:p>
        </w:tc>
        <w:tc>
          <w:tcPr>
            <w:tcW w:w="3969" w:type="dxa"/>
          </w:tcPr>
          <w:p w:rsidR="00577607" w:rsidRPr="003E3FFC" w:rsidRDefault="00577607" w:rsidP="00F00A26">
            <w:pPr>
              <w:spacing w:after="0" w:line="240" w:lineRule="auto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Давыдова Оксана Сергеевна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вопросам 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577607" w:rsidRPr="003E3FFC" w:rsidTr="003E3FFC">
        <w:trPr>
          <w:cantSplit/>
          <w:trHeight w:val="130"/>
        </w:trPr>
        <w:tc>
          <w:tcPr>
            <w:tcW w:w="6805" w:type="dxa"/>
            <w:shd w:val="clear" w:color="auto" w:fill="FFFFFF" w:themeFill="background1"/>
          </w:tcPr>
          <w:p w:rsidR="00577607" w:rsidRPr="00BC6A5B" w:rsidRDefault="00577607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969" w:type="dxa"/>
          </w:tcPr>
          <w:p w:rsidR="00577607" w:rsidRPr="003E3FFC" w:rsidRDefault="00577607" w:rsidP="00F00A26">
            <w:pPr>
              <w:pStyle w:val="ab"/>
              <w:rPr>
                <w:sz w:val="24"/>
                <w:szCs w:val="24"/>
              </w:rPr>
            </w:pPr>
            <w:proofErr w:type="spellStart"/>
            <w:r w:rsidRPr="003E3FFC">
              <w:rPr>
                <w:sz w:val="24"/>
                <w:szCs w:val="24"/>
              </w:rPr>
              <w:t>Прилепская</w:t>
            </w:r>
            <w:proofErr w:type="spellEnd"/>
            <w:r w:rsidRPr="003E3FFC">
              <w:rPr>
                <w:sz w:val="24"/>
                <w:szCs w:val="24"/>
              </w:rPr>
              <w:t xml:space="preserve"> Наталья Владимировна, инспектор отдела по вопросам жилищного фонда управления по вопросам жизнеобеспечения, строительства, благоустройства и дорожно-транспортному-хозяйству </w:t>
            </w:r>
          </w:p>
        </w:tc>
        <w:tc>
          <w:tcPr>
            <w:tcW w:w="3969" w:type="dxa"/>
          </w:tcPr>
          <w:p w:rsidR="00577607" w:rsidRPr="003E3FFC" w:rsidRDefault="00577607" w:rsidP="00F00A26">
            <w:pPr>
              <w:spacing w:after="0" w:line="240" w:lineRule="auto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Давыдова Оксана Сергеевна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вопросам 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577607" w:rsidRPr="003E3FFC" w:rsidTr="003E3FFC">
        <w:trPr>
          <w:cantSplit/>
          <w:trHeight w:val="350"/>
        </w:trPr>
        <w:tc>
          <w:tcPr>
            <w:tcW w:w="6805" w:type="dxa"/>
            <w:shd w:val="clear" w:color="auto" w:fill="FFFFFF" w:themeFill="background1"/>
          </w:tcPr>
          <w:p w:rsidR="00577607" w:rsidRPr="00BC6A5B" w:rsidRDefault="00577607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C6A5B">
              <w:rPr>
                <w:rFonts w:eastAsia="Calibri" w:cs="Times New Roman"/>
                <w:sz w:val="24"/>
                <w:szCs w:val="24"/>
              </w:rPr>
              <w:lastRenderedPageBreak/>
              <w:t>Предоставление разрешения на осуществление земляных работ на территории муниципального образования город Щекино Щекинского района</w:t>
            </w:r>
          </w:p>
        </w:tc>
        <w:tc>
          <w:tcPr>
            <w:tcW w:w="3969" w:type="dxa"/>
          </w:tcPr>
          <w:p w:rsidR="00577607" w:rsidRPr="003E3FFC" w:rsidRDefault="00577607" w:rsidP="00F00A26">
            <w:pPr>
              <w:pStyle w:val="ab"/>
              <w:rPr>
                <w:rFonts w:eastAsia="Calibri"/>
                <w:sz w:val="24"/>
                <w:szCs w:val="24"/>
              </w:rPr>
            </w:pPr>
            <w:r w:rsidRPr="003E3FFC">
              <w:rPr>
                <w:rFonts w:eastAsia="Calibri"/>
                <w:sz w:val="24"/>
                <w:szCs w:val="24"/>
              </w:rPr>
              <w:t>Корнеева Анастасия Александровна</w:t>
            </w:r>
            <w:r w:rsidRPr="003E3FFC">
              <w:rPr>
                <w:sz w:val="24"/>
                <w:szCs w:val="24"/>
              </w:rPr>
              <w:t>, инспектор отдела благоустройства управления по вопросам жизнеобеспечения, строительства, благоустройства и дорожно-транспортному-хозяйству</w:t>
            </w:r>
            <w:r w:rsidRPr="003E3FF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77607" w:rsidRPr="003E3FFC" w:rsidRDefault="00577607" w:rsidP="00F00A26">
            <w:pPr>
              <w:pStyle w:val="ab"/>
              <w:ind w:right="34"/>
              <w:rPr>
                <w:rFonts w:eastAsia="Calibri"/>
                <w:sz w:val="24"/>
                <w:szCs w:val="24"/>
              </w:rPr>
            </w:pPr>
            <w:r w:rsidRPr="003E3FFC">
              <w:rPr>
                <w:rFonts w:eastAsia="Calibri"/>
                <w:sz w:val="24"/>
                <w:szCs w:val="24"/>
              </w:rPr>
              <w:t xml:space="preserve">Мишина Татьяна Владимировна, начальник </w:t>
            </w:r>
            <w:r w:rsidRPr="003E3FFC">
              <w:rPr>
                <w:sz w:val="24"/>
                <w:szCs w:val="24"/>
              </w:rPr>
              <w:t>отдела благоустройства управления по вопросам жизнеобеспечения, строительства, благоустройства и дорожно-транспортному-хозяйству</w:t>
            </w:r>
          </w:p>
        </w:tc>
      </w:tr>
      <w:tr w:rsidR="00577607" w:rsidRPr="003E3FFC" w:rsidTr="003E3FFC">
        <w:trPr>
          <w:cantSplit/>
          <w:trHeight w:val="350"/>
        </w:trPr>
        <w:tc>
          <w:tcPr>
            <w:tcW w:w="6805" w:type="dxa"/>
            <w:shd w:val="clear" w:color="auto" w:fill="FFFFFF" w:themeFill="background1"/>
          </w:tcPr>
          <w:p w:rsidR="00577607" w:rsidRPr="00BC6A5B" w:rsidRDefault="00577607" w:rsidP="00F647FF">
            <w:pPr>
              <w:pStyle w:val="ab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969" w:type="dxa"/>
          </w:tcPr>
          <w:p w:rsidR="00BC6A5B" w:rsidRPr="00BC6A5B" w:rsidRDefault="00BC6A5B" w:rsidP="00F00A26">
            <w:pPr>
              <w:pStyle w:val="ab"/>
              <w:rPr>
                <w:rFonts w:eastAsia="Calibri"/>
                <w:sz w:val="24"/>
                <w:szCs w:val="24"/>
              </w:rPr>
            </w:pPr>
            <w:r w:rsidRPr="00BC6A5B">
              <w:rPr>
                <w:rFonts w:eastAsia="Calibri"/>
                <w:sz w:val="24"/>
                <w:szCs w:val="24"/>
              </w:rPr>
              <w:t xml:space="preserve">Дмитриева Наталья Сергеевна, </w:t>
            </w:r>
          </w:p>
          <w:p w:rsidR="00577607" w:rsidRPr="003E3FFC" w:rsidRDefault="00BC6A5B" w:rsidP="00F00A26">
            <w:pPr>
              <w:pStyle w:val="ab"/>
              <w:rPr>
                <w:rFonts w:eastAsia="Calibri"/>
                <w:sz w:val="24"/>
                <w:szCs w:val="24"/>
              </w:rPr>
            </w:pPr>
            <w:r w:rsidRPr="00BC6A5B">
              <w:rPr>
                <w:rFonts w:eastAsia="Calibri"/>
                <w:sz w:val="24"/>
                <w:szCs w:val="24"/>
              </w:rPr>
              <w:t xml:space="preserve">инспектор отдела благоустройства </w:t>
            </w:r>
            <w:r w:rsidR="00577607" w:rsidRPr="003E3FFC">
              <w:rPr>
                <w:sz w:val="24"/>
                <w:szCs w:val="24"/>
              </w:rPr>
              <w:t xml:space="preserve"> управления по вопросам жизнеобеспечения, строительства, благоустройства и дорожно-транспортному-хозяйству</w:t>
            </w:r>
            <w:r w:rsidR="00577607" w:rsidRPr="003E3FF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77607" w:rsidRPr="003E3FFC" w:rsidRDefault="00577607" w:rsidP="00F00A26">
            <w:pPr>
              <w:pStyle w:val="ab"/>
              <w:rPr>
                <w:rFonts w:eastAsia="Calibri"/>
                <w:sz w:val="24"/>
                <w:szCs w:val="24"/>
              </w:rPr>
            </w:pPr>
            <w:r w:rsidRPr="003E3FFC">
              <w:rPr>
                <w:rFonts w:eastAsia="Calibri"/>
                <w:sz w:val="24"/>
                <w:szCs w:val="24"/>
              </w:rPr>
              <w:t xml:space="preserve">Мишина Татьяна Владимировна, начальник </w:t>
            </w:r>
            <w:r w:rsidRPr="003E3FFC">
              <w:rPr>
                <w:sz w:val="24"/>
                <w:szCs w:val="24"/>
              </w:rPr>
              <w:t>отдела благоустройства управления по вопросам жизнеобеспечения, строительства, благоустройства и дорожно-транспортному-хозяйству</w:t>
            </w:r>
          </w:p>
        </w:tc>
      </w:tr>
    </w:tbl>
    <w:p w:rsidR="009F6BAF" w:rsidRPr="00C1338B" w:rsidRDefault="009F6BAF" w:rsidP="009F6BAF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F6BAF" w:rsidRPr="00C1338B" w:rsidRDefault="009F6BAF" w:rsidP="009F6BAF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6951"/>
      </w:tblGrid>
      <w:tr w:rsidR="007F1999" w:rsidRPr="00C1338B" w:rsidTr="00A77B03">
        <w:trPr>
          <w:jc w:val="center"/>
        </w:trPr>
        <w:tc>
          <w:tcPr>
            <w:tcW w:w="5353" w:type="dxa"/>
          </w:tcPr>
          <w:p w:rsidR="007F1999" w:rsidRPr="00C1338B" w:rsidRDefault="007F1999" w:rsidP="007F1999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Начальник отдела по взаимодействию</w:t>
            </w:r>
          </w:p>
          <w:p w:rsidR="007F1999" w:rsidRPr="00C1338B" w:rsidRDefault="007F1999" w:rsidP="007F1999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с ОМС и организационной работе</w:t>
            </w:r>
          </w:p>
          <w:p w:rsidR="007F1999" w:rsidRPr="00C1338B" w:rsidRDefault="007F1999" w:rsidP="007F1999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6951" w:type="dxa"/>
          </w:tcPr>
          <w:p w:rsidR="007F1999" w:rsidRPr="00C1338B" w:rsidRDefault="007F1999" w:rsidP="009F6BAF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7F1999" w:rsidRPr="00C1338B" w:rsidRDefault="007F1999" w:rsidP="009F6BAF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7F1999" w:rsidRPr="00C1338B" w:rsidRDefault="007F1999" w:rsidP="007F1999">
            <w:pPr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Ю.П. Мазуренко</w:t>
            </w:r>
          </w:p>
        </w:tc>
      </w:tr>
    </w:tbl>
    <w:p w:rsidR="00C25196" w:rsidRPr="00C1338B" w:rsidRDefault="00C25196" w:rsidP="009F6BAF">
      <w:pPr>
        <w:spacing w:after="0" w:line="240" w:lineRule="auto"/>
        <w:ind w:left="567" w:right="566"/>
        <w:jc w:val="center"/>
        <w:rPr>
          <w:rFonts w:ascii="PT Astra Serif" w:hAnsi="PT Astra Serif" w:cs="Times New Roman"/>
          <w:sz w:val="28"/>
          <w:szCs w:val="28"/>
        </w:rPr>
        <w:sectPr w:rsidR="00C25196" w:rsidRPr="00C1338B" w:rsidSect="00B42C0F">
          <w:headerReference w:type="default" r:id="rId16"/>
          <w:pgSz w:w="16838" w:h="11906" w:orient="landscape"/>
          <w:pgMar w:top="850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74"/>
      </w:tblGrid>
      <w:tr w:rsidR="00A501CD" w:rsidRPr="00C1338B" w:rsidTr="003B25B7">
        <w:trPr>
          <w:trHeight w:val="2046"/>
          <w:jc w:val="right"/>
        </w:trPr>
        <w:tc>
          <w:tcPr>
            <w:tcW w:w="4274" w:type="dxa"/>
            <w:vAlign w:val="center"/>
          </w:tcPr>
          <w:p w:rsidR="00A501CD" w:rsidRPr="00C1338B" w:rsidRDefault="00A501CD" w:rsidP="00936328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lastRenderedPageBreak/>
              <w:t xml:space="preserve">Приложение № </w:t>
            </w:r>
            <w:r>
              <w:rPr>
                <w:szCs w:val="28"/>
              </w:rPr>
              <w:t>2</w:t>
            </w:r>
          </w:p>
          <w:p w:rsidR="00A501CD" w:rsidRPr="00C1338B" w:rsidRDefault="00A501CD" w:rsidP="00936328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t xml:space="preserve">к </w:t>
            </w:r>
            <w:r>
              <w:rPr>
                <w:szCs w:val="28"/>
              </w:rPr>
              <w:t>распоряж</w:t>
            </w:r>
            <w:r w:rsidRPr="00C1338B">
              <w:rPr>
                <w:szCs w:val="28"/>
              </w:rPr>
              <w:t>ению администрации</w:t>
            </w:r>
          </w:p>
          <w:p w:rsidR="00A501CD" w:rsidRPr="00C1338B" w:rsidRDefault="00A501CD" w:rsidP="00936328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t>Щекинского района</w:t>
            </w:r>
          </w:p>
          <w:p w:rsidR="00A501CD" w:rsidRPr="00C1338B" w:rsidRDefault="00A501CD" w:rsidP="00585D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338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C1338B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585D8B">
              <w:rPr>
                <w:rFonts w:ascii="PT Astra Serif" w:hAnsi="PT Astra Serif"/>
                <w:sz w:val="28"/>
                <w:szCs w:val="28"/>
                <w:u w:val="single"/>
              </w:rPr>
              <w:t>10.03.2022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C1338B">
              <w:rPr>
                <w:rFonts w:ascii="PT Astra Serif" w:hAnsi="PT Astra Serif"/>
                <w:sz w:val="28"/>
                <w:szCs w:val="28"/>
              </w:rPr>
              <w:t>№</w:t>
            </w:r>
            <w:r w:rsidRPr="00585D8B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585D8B" w:rsidRPr="00585D8B">
              <w:rPr>
                <w:rFonts w:ascii="PT Astra Serif" w:hAnsi="PT Astra Serif"/>
                <w:sz w:val="28"/>
                <w:szCs w:val="28"/>
                <w:u w:val="single"/>
              </w:rPr>
              <w:t xml:space="preserve"> 77-р</w:t>
            </w:r>
            <w:proofErr w:type="gramStart"/>
            <w:r w:rsidR="00585D8B" w:rsidRPr="00585D8B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Pr="00C1338B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Pr="00C1338B">
              <w:rPr>
                <w:rFonts w:ascii="PT Astra Serif" w:hAnsi="PT Astra Serif"/>
                <w:color w:val="FFFFFF"/>
                <w:sz w:val="28"/>
                <w:szCs w:val="28"/>
                <w:u w:val="single"/>
              </w:rPr>
              <w:t>.</w:t>
            </w:r>
            <w:proofErr w:type="gramEnd"/>
          </w:p>
        </w:tc>
      </w:tr>
      <w:tr w:rsidR="00A501CD" w:rsidRPr="00C1338B" w:rsidTr="003B25B7">
        <w:trPr>
          <w:trHeight w:val="2046"/>
          <w:jc w:val="right"/>
        </w:trPr>
        <w:tc>
          <w:tcPr>
            <w:tcW w:w="4274" w:type="dxa"/>
            <w:vAlign w:val="center"/>
          </w:tcPr>
          <w:p w:rsidR="00A501CD" w:rsidRPr="00C1338B" w:rsidRDefault="00A501CD" w:rsidP="00936328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2</w:t>
            </w:r>
          </w:p>
          <w:p w:rsidR="00A501CD" w:rsidRPr="00C1338B" w:rsidRDefault="00A501CD" w:rsidP="00936328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t xml:space="preserve">к </w:t>
            </w:r>
            <w:r>
              <w:rPr>
                <w:szCs w:val="28"/>
              </w:rPr>
              <w:t>распоряж</w:t>
            </w:r>
            <w:r w:rsidRPr="00C1338B">
              <w:rPr>
                <w:szCs w:val="28"/>
              </w:rPr>
              <w:t>ению администрации</w:t>
            </w:r>
          </w:p>
          <w:p w:rsidR="00A501CD" w:rsidRPr="00C1338B" w:rsidRDefault="00A501CD" w:rsidP="00936328">
            <w:pPr>
              <w:pStyle w:val="ab"/>
              <w:jc w:val="center"/>
              <w:rPr>
                <w:szCs w:val="28"/>
              </w:rPr>
            </w:pPr>
            <w:r w:rsidRPr="00C1338B">
              <w:rPr>
                <w:szCs w:val="28"/>
              </w:rPr>
              <w:t>Щекинского района</w:t>
            </w:r>
          </w:p>
          <w:p w:rsidR="00A501CD" w:rsidRPr="00C1338B" w:rsidRDefault="00A501CD" w:rsidP="002947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01CD">
              <w:rPr>
                <w:rFonts w:ascii="PT Astra Serif" w:hAnsi="PT Astra Serif"/>
                <w:sz w:val="28"/>
                <w:szCs w:val="28"/>
              </w:rPr>
              <w:t>от</w:t>
            </w:r>
            <w:r w:rsidRPr="002947D8">
              <w:rPr>
                <w:rFonts w:ascii="PT Astra Serif" w:hAnsi="PT Astra Serif"/>
                <w:sz w:val="28"/>
                <w:szCs w:val="28"/>
                <w:u w:val="single"/>
              </w:rPr>
              <w:t xml:space="preserve">  18.02.2021  </w:t>
            </w:r>
            <w:r w:rsidRPr="00A501CD">
              <w:rPr>
                <w:rFonts w:ascii="PT Astra Serif" w:hAnsi="PT Astra Serif"/>
                <w:sz w:val="28"/>
                <w:szCs w:val="28"/>
              </w:rPr>
              <w:t>№</w:t>
            </w:r>
            <w:r w:rsidRPr="002947D8">
              <w:rPr>
                <w:rFonts w:ascii="PT Astra Serif" w:hAnsi="PT Astra Serif"/>
                <w:sz w:val="28"/>
                <w:szCs w:val="28"/>
                <w:u w:val="single"/>
              </w:rPr>
              <w:t xml:space="preserve"> 84 - р</w:t>
            </w:r>
            <w:proofErr w:type="gramStart"/>
            <w:r w:rsidRPr="002947D8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="002947D8" w:rsidRPr="002947D8">
              <w:rPr>
                <w:rFonts w:ascii="PT Astra Serif" w:hAnsi="PT Astra Serif"/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</w:tc>
      </w:tr>
    </w:tbl>
    <w:p w:rsidR="00A501CD" w:rsidRDefault="00A501CD" w:rsidP="007F1999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501CD" w:rsidRDefault="00A501CD" w:rsidP="007F1999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D6381" w:rsidRDefault="007F1999" w:rsidP="007F1999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338B">
        <w:rPr>
          <w:rFonts w:ascii="PT Astra Serif" w:eastAsia="Times New Roman" w:hAnsi="PT Astra Serif" w:cs="Times New Roman"/>
          <w:b/>
          <w:sz w:val="28"/>
          <w:szCs w:val="28"/>
        </w:rPr>
        <w:t xml:space="preserve">Ответственные </w:t>
      </w:r>
      <w:r w:rsidR="006D6381" w:rsidRPr="006D6381">
        <w:rPr>
          <w:rFonts w:ascii="PT Astra Serif" w:eastAsia="Times New Roman" w:hAnsi="PT Astra Serif"/>
          <w:b/>
          <w:sz w:val="28"/>
          <w:szCs w:val="28"/>
        </w:rPr>
        <w:t xml:space="preserve">за организацию взаимодействия </w:t>
      </w:r>
    </w:p>
    <w:p w:rsidR="006D6381" w:rsidRDefault="006D6381" w:rsidP="007F1999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D6381">
        <w:rPr>
          <w:rFonts w:ascii="PT Astra Serif" w:eastAsia="Times New Roman" w:hAnsi="PT Astra Serif"/>
          <w:b/>
          <w:sz w:val="28"/>
          <w:szCs w:val="28"/>
        </w:rPr>
        <w:t xml:space="preserve">и проведение работ по описанию целевого состояния </w:t>
      </w:r>
    </w:p>
    <w:p w:rsidR="007F1999" w:rsidRPr="006D6381" w:rsidRDefault="006D6381" w:rsidP="007F1999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6D6381">
        <w:rPr>
          <w:rFonts w:ascii="PT Astra Serif" w:eastAsia="Times New Roman" w:hAnsi="PT Astra Serif"/>
          <w:b/>
          <w:sz w:val="28"/>
          <w:szCs w:val="28"/>
        </w:rPr>
        <w:t>массовых социально значимых услуг</w:t>
      </w:r>
    </w:p>
    <w:p w:rsidR="007F1999" w:rsidRDefault="007F1999" w:rsidP="007F1999">
      <w:pPr>
        <w:tabs>
          <w:tab w:val="left" w:pos="3174"/>
        </w:tabs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A501CD" w:rsidRPr="00C1338B" w:rsidRDefault="00A501CD" w:rsidP="007F1999">
      <w:pPr>
        <w:tabs>
          <w:tab w:val="left" w:pos="3174"/>
        </w:tabs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969"/>
      </w:tblGrid>
      <w:tr w:rsidR="007C5BA8" w:rsidRPr="003E3FFC" w:rsidTr="00C4541D">
        <w:trPr>
          <w:cantSplit/>
          <w:tblHeader/>
        </w:trPr>
        <w:tc>
          <w:tcPr>
            <w:tcW w:w="5529" w:type="dxa"/>
            <w:shd w:val="clear" w:color="auto" w:fill="auto"/>
            <w:vAlign w:val="center"/>
          </w:tcPr>
          <w:p w:rsidR="007F1999" w:rsidRPr="009B72D1" w:rsidRDefault="007F1999" w:rsidP="00F647FF">
            <w:pPr>
              <w:pStyle w:val="ab"/>
              <w:jc w:val="center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F00A26">
              <w:rPr>
                <w:rFonts w:eastAsia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969" w:type="dxa"/>
            <w:vAlign w:val="center"/>
          </w:tcPr>
          <w:p w:rsidR="007F1999" w:rsidRPr="003E3FFC" w:rsidRDefault="007F1999" w:rsidP="00C1338B">
            <w:pPr>
              <w:pStyle w:val="ab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E3FFC">
              <w:rPr>
                <w:rFonts w:eastAsia="Times New Roman"/>
                <w:b/>
                <w:sz w:val="24"/>
                <w:szCs w:val="24"/>
              </w:rPr>
              <w:t>ФИО, должность, ответственного лица</w:t>
            </w:r>
          </w:p>
        </w:tc>
      </w:tr>
      <w:tr w:rsidR="00C4541D" w:rsidRPr="003E3FFC" w:rsidTr="00C4541D">
        <w:trPr>
          <w:cantSplit/>
          <w:trHeight w:val="286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969" w:type="dxa"/>
          </w:tcPr>
          <w:p w:rsidR="00C4541D" w:rsidRPr="003E3FFC" w:rsidRDefault="00C4541D" w:rsidP="005B429F">
            <w:pPr>
              <w:pStyle w:val="ab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олодц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на Михайловна</w:t>
            </w:r>
            <w:r w:rsidRPr="003E3FFC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E3FFC">
              <w:rPr>
                <w:rFonts w:eastAsia="Times New Roman"/>
                <w:sz w:val="24"/>
                <w:szCs w:val="24"/>
              </w:rPr>
              <w:t>главный архивист МКУ «Архив Щекинского района»</w:t>
            </w:r>
          </w:p>
        </w:tc>
      </w:tr>
      <w:tr w:rsidR="00C4541D" w:rsidRPr="003E3FFC" w:rsidTr="00C4541D">
        <w:trPr>
          <w:cantSplit/>
          <w:trHeight w:val="286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3969" w:type="dxa"/>
          </w:tcPr>
          <w:p w:rsidR="00C4541D" w:rsidRPr="00DB6960" w:rsidRDefault="00C4541D" w:rsidP="0022760A">
            <w:pPr>
              <w:pStyle w:val="ab"/>
              <w:rPr>
                <w:sz w:val="24"/>
                <w:szCs w:val="24"/>
              </w:rPr>
            </w:pPr>
            <w:r w:rsidRPr="00DB6960">
              <w:rPr>
                <w:sz w:val="24"/>
                <w:szCs w:val="24"/>
              </w:rPr>
              <w:t xml:space="preserve">Фокина Анна </w:t>
            </w:r>
            <w:proofErr w:type="spellStart"/>
            <w:r w:rsidRPr="00DB6960">
              <w:rPr>
                <w:sz w:val="24"/>
                <w:szCs w:val="24"/>
              </w:rPr>
              <w:t>Евгениевна</w:t>
            </w:r>
            <w:proofErr w:type="spellEnd"/>
            <w:r w:rsidRPr="00DB6960">
              <w:rPr>
                <w:sz w:val="24"/>
                <w:szCs w:val="24"/>
              </w:rPr>
              <w:t>,</w:t>
            </w:r>
          </w:p>
          <w:p w:rsidR="00C4541D" w:rsidRPr="003E3FFC" w:rsidRDefault="00C4541D" w:rsidP="0022760A">
            <w:pPr>
              <w:pStyle w:val="ab"/>
              <w:rPr>
                <w:sz w:val="24"/>
                <w:szCs w:val="24"/>
              </w:rPr>
            </w:pPr>
            <w:r w:rsidRPr="00DB6960">
              <w:rPr>
                <w:sz w:val="24"/>
                <w:szCs w:val="24"/>
              </w:rPr>
              <w:t>старший инспектор комитета по культуре, молодежной политике и спорту</w:t>
            </w:r>
          </w:p>
        </w:tc>
      </w:tr>
      <w:tr w:rsidR="00C4541D" w:rsidRPr="003E3FFC" w:rsidTr="00C4541D">
        <w:trPr>
          <w:cantSplit/>
          <w:trHeight w:val="286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>Присвоение (подтверждение, лишение, восстановление)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3969" w:type="dxa"/>
          </w:tcPr>
          <w:p w:rsidR="00C4541D" w:rsidRPr="00DB6960" w:rsidRDefault="00C4541D" w:rsidP="0022760A">
            <w:pPr>
              <w:pStyle w:val="ab"/>
              <w:rPr>
                <w:sz w:val="24"/>
                <w:szCs w:val="24"/>
              </w:rPr>
            </w:pPr>
            <w:r w:rsidRPr="00DB6960">
              <w:rPr>
                <w:sz w:val="24"/>
                <w:szCs w:val="24"/>
              </w:rPr>
              <w:t xml:space="preserve">Фокина Анна </w:t>
            </w:r>
            <w:proofErr w:type="spellStart"/>
            <w:r w:rsidRPr="00DB6960">
              <w:rPr>
                <w:sz w:val="24"/>
                <w:szCs w:val="24"/>
              </w:rPr>
              <w:t>Евгениевна</w:t>
            </w:r>
            <w:proofErr w:type="spellEnd"/>
            <w:r w:rsidRPr="00DB6960">
              <w:rPr>
                <w:sz w:val="24"/>
                <w:szCs w:val="24"/>
              </w:rPr>
              <w:t>,</w:t>
            </w:r>
          </w:p>
          <w:p w:rsidR="00C4541D" w:rsidRPr="003E3FFC" w:rsidRDefault="00C4541D" w:rsidP="0022760A">
            <w:pPr>
              <w:pStyle w:val="ab"/>
              <w:rPr>
                <w:sz w:val="24"/>
                <w:szCs w:val="24"/>
              </w:rPr>
            </w:pPr>
            <w:r w:rsidRPr="00DB6960">
              <w:rPr>
                <w:sz w:val="24"/>
                <w:szCs w:val="24"/>
              </w:rPr>
              <w:t>старший инспектор комитета по культуре, молодежной политике и спорту</w:t>
            </w:r>
          </w:p>
        </w:tc>
      </w:tr>
      <w:tr w:rsidR="00C4541D" w:rsidRPr="003E3FFC" w:rsidTr="00C4541D">
        <w:trPr>
          <w:cantSplit/>
          <w:trHeight w:val="286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969" w:type="dxa"/>
          </w:tcPr>
          <w:p w:rsidR="00C4541D" w:rsidRPr="003E3FFC" w:rsidRDefault="00C4541D" w:rsidP="003E3FFC">
            <w:pPr>
              <w:pStyle w:val="ab"/>
              <w:jc w:val="both"/>
              <w:rPr>
                <w:sz w:val="24"/>
                <w:szCs w:val="24"/>
              </w:rPr>
            </w:pPr>
            <w:r w:rsidRPr="003E3FFC">
              <w:rPr>
                <w:sz w:val="24"/>
                <w:szCs w:val="24"/>
              </w:rPr>
              <w:t>Аверин Игорь Николаевич, 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C4541D" w:rsidRPr="003E3FFC" w:rsidTr="00C4541D">
        <w:trPr>
          <w:cantSplit/>
          <w:trHeight w:val="715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</w:rPr>
              <w:lastRenderedPageBreak/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969" w:type="dxa"/>
          </w:tcPr>
          <w:p w:rsidR="00C4541D" w:rsidRPr="003E3FFC" w:rsidRDefault="00C4541D" w:rsidP="0022760A">
            <w:pPr>
              <w:pStyle w:val="ab"/>
              <w:jc w:val="both"/>
              <w:rPr>
                <w:sz w:val="24"/>
                <w:szCs w:val="24"/>
              </w:rPr>
            </w:pPr>
            <w:r w:rsidRPr="003E3FFC">
              <w:rPr>
                <w:sz w:val="24"/>
                <w:szCs w:val="24"/>
              </w:rPr>
              <w:t>Аверин Игорь Николаевич, 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C4541D" w:rsidRPr="003E3FFC" w:rsidTr="00C4541D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C6A5B">
              <w:rPr>
                <w:rFonts w:eastAsia="Calibri" w:cs="Times New Roman"/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в аренду или в собственность на торгах</w:t>
            </w:r>
          </w:p>
        </w:tc>
        <w:tc>
          <w:tcPr>
            <w:tcW w:w="3969" w:type="dxa"/>
          </w:tcPr>
          <w:p w:rsidR="00C4541D" w:rsidRPr="003E3FFC" w:rsidRDefault="00C4541D" w:rsidP="007C2230">
            <w:pPr>
              <w:pStyle w:val="ab"/>
              <w:jc w:val="both"/>
              <w:rPr>
                <w:sz w:val="24"/>
                <w:szCs w:val="24"/>
              </w:rPr>
            </w:pPr>
            <w:r w:rsidRPr="003E3FFC">
              <w:rPr>
                <w:sz w:val="24"/>
                <w:szCs w:val="24"/>
              </w:rPr>
              <w:t xml:space="preserve">Сапогова Эльвира </w:t>
            </w:r>
            <w:proofErr w:type="spellStart"/>
            <w:r w:rsidRPr="003E3FFC">
              <w:rPr>
                <w:sz w:val="24"/>
                <w:szCs w:val="24"/>
              </w:rPr>
              <w:t>Мидхатовна</w:t>
            </w:r>
            <w:proofErr w:type="spellEnd"/>
            <w:r w:rsidRPr="003E3FFC">
              <w:rPr>
                <w:sz w:val="24"/>
                <w:szCs w:val="24"/>
              </w:rPr>
              <w:t>, начальник отдела земельных отношений управления архитектуры, земельных и имущественных отношений</w:t>
            </w:r>
          </w:p>
        </w:tc>
      </w:tr>
      <w:tr w:rsidR="00C4541D" w:rsidRPr="003E3FFC" w:rsidTr="00C4541D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C6A5B">
              <w:rPr>
                <w:rFonts w:eastAsia="Calibri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969" w:type="dxa"/>
          </w:tcPr>
          <w:p w:rsidR="00C4541D" w:rsidRPr="003E3FFC" w:rsidRDefault="00C4541D" w:rsidP="007C2230">
            <w:pPr>
              <w:pStyle w:val="ab"/>
              <w:jc w:val="both"/>
              <w:rPr>
                <w:sz w:val="24"/>
                <w:szCs w:val="24"/>
              </w:rPr>
            </w:pPr>
            <w:r w:rsidRPr="003E3FFC">
              <w:rPr>
                <w:sz w:val="24"/>
                <w:szCs w:val="24"/>
              </w:rPr>
              <w:t>Власова Ольга Сергеевна,  консультант отдела земельных отношений управления архитектуры, земельных и имущественных отношений</w:t>
            </w:r>
          </w:p>
        </w:tc>
      </w:tr>
      <w:tr w:rsidR="00C4541D" w:rsidRPr="003E3FFC" w:rsidTr="00C4541D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C6A5B">
              <w:rPr>
                <w:rFonts w:eastAsia="Calibri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969" w:type="dxa"/>
          </w:tcPr>
          <w:p w:rsidR="00C4541D" w:rsidRPr="003E3FFC" w:rsidRDefault="00C4541D" w:rsidP="0022760A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 w:rsidRPr="003E3FFC">
              <w:rPr>
                <w:sz w:val="24"/>
                <w:szCs w:val="24"/>
              </w:rPr>
              <w:t>Бочарова</w:t>
            </w:r>
            <w:proofErr w:type="spellEnd"/>
            <w:r w:rsidRPr="003E3FFC">
              <w:rPr>
                <w:sz w:val="24"/>
                <w:szCs w:val="24"/>
              </w:rPr>
              <w:t xml:space="preserve"> Екатерина Вячеславовна, 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C4541D" w:rsidRPr="003E3FFC" w:rsidTr="00C4541D">
        <w:trPr>
          <w:cantSplit/>
          <w:trHeight w:val="289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969" w:type="dxa"/>
          </w:tcPr>
          <w:p w:rsidR="00C4541D" w:rsidRPr="00196546" w:rsidRDefault="00C4541D" w:rsidP="0022760A">
            <w:pPr>
              <w:pStyle w:val="ab"/>
              <w:rPr>
                <w:sz w:val="24"/>
                <w:szCs w:val="24"/>
              </w:rPr>
            </w:pPr>
            <w:r w:rsidRPr="00196546">
              <w:rPr>
                <w:sz w:val="24"/>
                <w:szCs w:val="24"/>
              </w:rPr>
              <w:t>Шевцова Татьяна Сергеевна,</w:t>
            </w:r>
          </w:p>
          <w:p w:rsidR="00C4541D" w:rsidRPr="003E3FFC" w:rsidRDefault="00C4541D" w:rsidP="0022760A">
            <w:pPr>
              <w:pStyle w:val="ab"/>
              <w:rPr>
                <w:sz w:val="24"/>
                <w:szCs w:val="24"/>
              </w:rPr>
            </w:pPr>
            <w:r w:rsidRPr="00196546">
              <w:rPr>
                <w:sz w:val="24"/>
                <w:szCs w:val="24"/>
              </w:rPr>
              <w:t>инженер по оформлению тех</w:t>
            </w:r>
            <w:r>
              <w:rPr>
                <w:sz w:val="24"/>
                <w:szCs w:val="24"/>
              </w:rPr>
              <w:t xml:space="preserve">нической </w:t>
            </w:r>
            <w:r w:rsidRPr="00196546">
              <w:rPr>
                <w:sz w:val="24"/>
                <w:szCs w:val="24"/>
              </w:rPr>
              <w:t>документации отдела земельных отношений</w:t>
            </w:r>
            <w:r>
              <w:rPr>
                <w:sz w:val="24"/>
                <w:szCs w:val="24"/>
              </w:rPr>
              <w:t xml:space="preserve"> </w:t>
            </w:r>
            <w:r w:rsidRPr="003E3FFC">
              <w:rPr>
                <w:sz w:val="24"/>
                <w:szCs w:val="24"/>
              </w:rPr>
              <w:t>управления архитектуры, земельных и имущественных отношений</w:t>
            </w:r>
          </w:p>
        </w:tc>
      </w:tr>
      <w:tr w:rsidR="00C4541D" w:rsidRPr="003E3FFC" w:rsidTr="00C4541D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969" w:type="dxa"/>
          </w:tcPr>
          <w:p w:rsidR="00C4541D" w:rsidRPr="00196546" w:rsidRDefault="00C4541D" w:rsidP="0022760A">
            <w:pPr>
              <w:pStyle w:val="ab"/>
              <w:rPr>
                <w:sz w:val="24"/>
                <w:szCs w:val="24"/>
              </w:rPr>
            </w:pPr>
            <w:proofErr w:type="spellStart"/>
            <w:r w:rsidRPr="00196546">
              <w:rPr>
                <w:sz w:val="24"/>
                <w:szCs w:val="24"/>
              </w:rPr>
              <w:t>Бочарова</w:t>
            </w:r>
            <w:proofErr w:type="spellEnd"/>
            <w:r w:rsidRPr="00196546">
              <w:rPr>
                <w:sz w:val="24"/>
                <w:szCs w:val="24"/>
              </w:rPr>
              <w:t xml:space="preserve"> Екатерина Вячеславовна, </w:t>
            </w:r>
          </w:p>
          <w:p w:rsidR="00C4541D" w:rsidRPr="003E3FFC" w:rsidRDefault="00C4541D" w:rsidP="0022760A">
            <w:pPr>
              <w:pStyle w:val="ab"/>
              <w:rPr>
                <w:sz w:val="24"/>
                <w:szCs w:val="24"/>
              </w:rPr>
            </w:pPr>
            <w:r w:rsidRPr="00196546">
              <w:rPr>
                <w:sz w:val="24"/>
                <w:szCs w:val="24"/>
              </w:rPr>
              <w:t>главный специалист отдела земельных отношений</w:t>
            </w:r>
            <w:r w:rsidRPr="003E3FFC">
              <w:rPr>
                <w:sz w:val="24"/>
                <w:szCs w:val="24"/>
              </w:rPr>
              <w:t xml:space="preserve"> управления архитектуры, земельных и имущественных отношений</w:t>
            </w:r>
          </w:p>
        </w:tc>
      </w:tr>
      <w:tr w:rsidR="00C4541D" w:rsidRPr="003E3FFC" w:rsidTr="00C4541D">
        <w:trPr>
          <w:cantSplit/>
          <w:trHeight w:val="260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969" w:type="dxa"/>
          </w:tcPr>
          <w:p w:rsidR="00C4541D" w:rsidRPr="00196546" w:rsidRDefault="00C4541D" w:rsidP="0022760A">
            <w:pPr>
              <w:pStyle w:val="ab"/>
              <w:rPr>
                <w:sz w:val="24"/>
                <w:szCs w:val="24"/>
              </w:rPr>
            </w:pPr>
            <w:r w:rsidRPr="00196546">
              <w:rPr>
                <w:sz w:val="24"/>
                <w:szCs w:val="24"/>
              </w:rPr>
              <w:t xml:space="preserve">Мартынова Наталья Викторовна,  </w:t>
            </w:r>
          </w:p>
          <w:p w:rsidR="00C4541D" w:rsidRPr="003E3FFC" w:rsidRDefault="00C4541D" w:rsidP="0022760A">
            <w:pPr>
              <w:pStyle w:val="ab"/>
              <w:rPr>
                <w:sz w:val="24"/>
                <w:szCs w:val="24"/>
              </w:rPr>
            </w:pPr>
            <w:r w:rsidRPr="00196546">
              <w:rPr>
                <w:sz w:val="24"/>
                <w:szCs w:val="24"/>
              </w:rPr>
              <w:t>главный специалист отдела земельных отношений</w:t>
            </w:r>
            <w:r w:rsidRPr="003E3FFC">
              <w:rPr>
                <w:sz w:val="24"/>
                <w:szCs w:val="24"/>
              </w:rPr>
              <w:t xml:space="preserve"> управления архитектуры, земельных и имущественных отношений</w:t>
            </w:r>
          </w:p>
        </w:tc>
      </w:tr>
      <w:tr w:rsidR="00C4541D" w:rsidRPr="003E3FFC" w:rsidTr="00C4541D">
        <w:trPr>
          <w:cantSplit/>
          <w:trHeight w:val="232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C6A5B">
              <w:rPr>
                <w:rFonts w:eastAsia="Calibri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969" w:type="dxa"/>
          </w:tcPr>
          <w:p w:rsidR="00C4541D" w:rsidRPr="003E3FFC" w:rsidRDefault="00C4541D" w:rsidP="0022760A">
            <w:pPr>
              <w:pStyle w:val="ab"/>
              <w:rPr>
                <w:sz w:val="24"/>
                <w:szCs w:val="24"/>
              </w:rPr>
            </w:pPr>
            <w:r w:rsidRPr="003E3FFC">
              <w:rPr>
                <w:sz w:val="24"/>
                <w:szCs w:val="24"/>
              </w:rPr>
              <w:t>Власова Ольга Сергеевна,  консультант отдела земельных отношений управления архитектуры, земельных и имущественных отношений</w:t>
            </w:r>
          </w:p>
        </w:tc>
      </w:tr>
      <w:tr w:rsidR="00C4541D" w:rsidRPr="003E3FFC" w:rsidTr="00C4541D">
        <w:trPr>
          <w:cantSplit/>
          <w:trHeight w:val="174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BC6A5B">
              <w:rPr>
                <w:rFonts w:eastAsia="Calibri" w:cs="Times New Roman"/>
                <w:sz w:val="24"/>
                <w:szCs w:val="24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3969" w:type="dxa"/>
          </w:tcPr>
          <w:p w:rsidR="00C4541D" w:rsidRPr="003E3FFC" w:rsidRDefault="00C4541D" w:rsidP="0022760A">
            <w:pPr>
              <w:pStyle w:val="ab"/>
              <w:rPr>
                <w:sz w:val="24"/>
                <w:szCs w:val="24"/>
              </w:rPr>
            </w:pPr>
            <w:r w:rsidRPr="003E3FFC">
              <w:rPr>
                <w:sz w:val="24"/>
                <w:szCs w:val="24"/>
              </w:rPr>
              <w:t>Власова Ольга Сергеевна,  консультант отдела земельных отношений управления архитектуры, земельных и имущественных отношений</w:t>
            </w:r>
          </w:p>
        </w:tc>
      </w:tr>
      <w:tr w:rsidR="00C4541D" w:rsidRPr="003E3FFC" w:rsidTr="00C4541D">
        <w:trPr>
          <w:cantSplit/>
          <w:trHeight w:val="174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C6A5B">
              <w:rPr>
                <w:rFonts w:eastAsia="Calibri" w:cs="Times New Roman"/>
                <w:sz w:val="24"/>
                <w:szCs w:val="24"/>
              </w:rPr>
              <w:lastRenderedPageBreak/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3969" w:type="dxa"/>
          </w:tcPr>
          <w:p w:rsidR="00C4541D" w:rsidRPr="003E3FFC" w:rsidRDefault="00C4541D" w:rsidP="0022760A">
            <w:pPr>
              <w:pStyle w:val="ab"/>
              <w:jc w:val="both"/>
              <w:rPr>
                <w:sz w:val="24"/>
                <w:szCs w:val="24"/>
              </w:rPr>
            </w:pPr>
            <w:r w:rsidRPr="003E3FFC">
              <w:rPr>
                <w:sz w:val="24"/>
                <w:szCs w:val="24"/>
              </w:rPr>
              <w:t xml:space="preserve">Корнеева Ольга Валерьевна,  </w:t>
            </w:r>
            <w:r w:rsidRPr="003E3FFC">
              <w:rPr>
                <w:rFonts w:eastAsia="Times New Roman"/>
                <w:bCs/>
                <w:sz w:val="24"/>
                <w:szCs w:val="24"/>
              </w:rPr>
              <w:t>архитектор 1 категории</w:t>
            </w:r>
            <w:r w:rsidRPr="003E3FFC">
              <w:rPr>
                <w:sz w:val="24"/>
                <w:szCs w:val="24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</w:tr>
      <w:tr w:rsidR="00C4541D" w:rsidRPr="003E3FFC" w:rsidTr="00C4541D">
        <w:trPr>
          <w:cantSplit/>
          <w:trHeight w:val="170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C6A5B">
              <w:rPr>
                <w:rFonts w:eastAsia="PT Astra Serif" w:cs="PT Astra Serif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969" w:type="dxa"/>
          </w:tcPr>
          <w:p w:rsidR="00C4541D" w:rsidRPr="003E3FFC" w:rsidRDefault="00C4541D" w:rsidP="0022760A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3E3FFC">
              <w:rPr>
                <w:rFonts w:eastAsia="Times New Roman"/>
                <w:sz w:val="24"/>
                <w:szCs w:val="24"/>
              </w:rPr>
              <w:t>Шибанова Ирина Борисовна, ведущий инспектор отдела архитектуры и градостроительства</w:t>
            </w:r>
            <w:r w:rsidRPr="003E3FFC">
              <w:rPr>
                <w:rFonts w:eastAsia="Times New Roman" w:cs="Times New Roman"/>
                <w:sz w:val="24"/>
                <w:szCs w:val="24"/>
              </w:rPr>
              <w:t xml:space="preserve"> управления архитектуры, земельных и имущественных отношений</w:t>
            </w:r>
          </w:p>
        </w:tc>
      </w:tr>
      <w:tr w:rsidR="00C4541D" w:rsidRPr="003E3FFC" w:rsidTr="00C4541D">
        <w:trPr>
          <w:cantSplit/>
          <w:trHeight w:val="170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C6A5B">
              <w:rPr>
                <w:rFonts w:eastAsia="PT Astra Serif" w:cs="PT Astra Serif"/>
                <w:sz w:val="24"/>
                <w:szCs w:val="24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3969" w:type="dxa"/>
          </w:tcPr>
          <w:p w:rsidR="00C4541D" w:rsidRPr="003E3FFC" w:rsidRDefault="00C4541D" w:rsidP="0022760A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E3FFC">
              <w:rPr>
                <w:rFonts w:eastAsia="Times New Roman"/>
                <w:sz w:val="24"/>
                <w:szCs w:val="24"/>
              </w:rPr>
              <w:t>Жариков</w:t>
            </w:r>
            <w:proofErr w:type="spellEnd"/>
            <w:r w:rsidRPr="003E3FFC">
              <w:rPr>
                <w:rFonts w:eastAsia="Times New Roman"/>
                <w:sz w:val="24"/>
                <w:szCs w:val="24"/>
              </w:rPr>
              <w:t xml:space="preserve"> Сергей Владиславович, консультант отдела архитектуры и градостроительства</w:t>
            </w:r>
            <w:r w:rsidRPr="003E3FFC">
              <w:rPr>
                <w:rFonts w:eastAsia="Times New Roman" w:cs="Times New Roman"/>
                <w:sz w:val="24"/>
                <w:szCs w:val="24"/>
              </w:rPr>
              <w:t xml:space="preserve"> управления архитектуры, земельных и имущественных отношений</w:t>
            </w:r>
          </w:p>
        </w:tc>
      </w:tr>
      <w:tr w:rsidR="00C4541D" w:rsidRPr="003E3FFC" w:rsidTr="00C4541D">
        <w:trPr>
          <w:cantSplit/>
          <w:trHeight w:val="170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>Выдача разрешения на ввод объекта в эксплуатацию</w:t>
            </w:r>
          </w:p>
        </w:tc>
        <w:tc>
          <w:tcPr>
            <w:tcW w:w="3969" w:type="dxa"/>
          </w:tcPr>
          <w:p w:rsidR="00C4541D" w:rsidRPr="003E3FFC" w:rsidRDefault="00C4541D" w:rsidP="0022760A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E3FFC">
              <w:rPr>
                <w:rFonts w:eastAsia="Times New Roman"/>
                <w:sz w:val="24"/>
                <w:szCs w:val="24"/>
              </w:rPr>
              <w:t>Жариков</w:t>
            </w:r>
            <w:proofErr w:type="spellEnd"/>
            <w:r w:rsidRPr="003E3FFC">
              <w:rPr>
                <w:rFonts w:eastAsia="Times New Roman"/>
                <w:sz w:val="24"/>
                <w:szCs w:val="24"/>
              </w:rPr>
              <w:t xml:space="preserve"> Сергей Владиславович, консультант отдела архитектуры и градостроительства</w:t>
            </w:r>
            <w:r w:rsidRPr="003E3FFC">
              <w:rPr>
                <w:rFonts w:eastAsia="Times New Roman" w:cs="Times New Roman"/>
                <w:sz w:val="24"/>
                <w:szCs w:val="24"/>
              </w:rPr>
              <w:t xml:space="preserve"> управления архитектуры, земельных и имущественных отношений</w:t>
            </w:r>
          </w:p>
        </w:tc>
      </w:tr>
      <w:tr w:rsidR="00C4541D" w:rsidRPr="003E3FFC" w:rsidTr="00C4541D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Выдача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акта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освидетельствования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проведения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основных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работ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по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строительству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(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реконструкции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)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объекта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индивидуального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жилищного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строительства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с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привлечением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средств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материнского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(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семейного</w:t>
            </w:r>
            <w:r w:rsidRPr="00BC6A5B">
              <w:rPr>
                <w:rFonts w:eastAsia="Calibri" w:cs="Times New Roman"/>
                <w:sz w:val="24"/>
                <w:szCs w:val="24"/>
                <w:lang w:eastAsia="en-US"/>
              </w:rPr>
              <w:t xml:space="preserve">) </w:t>
            </w:r>
            <w:r w:rsidRPr="00BC6A5B">
              <w:rPr>
                <w:rFonts w:eastAsia="Calibri" w:cs="Arial"/>
                <w:sz w:val="24"/>
                <w:szCs w:val="24"/>
                <w:lang w:eastAsia="en-US"/>
              </w:rPr>
              <w:t>капитала</w:t>
            </w:r>
          </w:p>
        </w:tc>
        <w:tc>
          <w:tcPr>
            <w:tcW w:w="3969" w:type="dxa"/>
          </w:tcPr>
          <w:p w:rsidR="00C4541D" w:rsidRPr="003E3FFC" w:rsidRDefault="00C4541D" w:rsidP="0022760A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E3FFC">
              <w:rPr>
                <w:rFonts w:eastAsia="Times New Roman"/>
                <w:sz w:val="24"/>
                <w:szCs w:val="24"/>
              </w:rPr>
              <w:t>Жариков</w:t>
            </w:r>
            <w:proofErr w:type="spellEnd"/>
            <w:r w:rsidRPr="003E3FFC">
              <w:rPr>
                <w:rFonts w:eastAsia="Times New Roman"/>
                <w:sz w:val="24"/>
                <w:szCs w:val="24"/>
              </w:rPr>
              <w:t xml:space="preserve"> Сергей Владиславович, консультант отдела архитектуры и градостроительства</w:t>
            </w:r>
            <w:r w:rsidRPr="003E3FFC">
              <w:rPr>
                <w:rFonts w:eastAsia="Times New Roman" w:cs="Times New Roman"/>
                <w:sz w:val="24"/>
                <w:szCs w:val="24"/>
              </w:rPr>
              <w:t xml:space="preserve"> управления архитектуры, земельных и имущественных отношений</w:t>
            </w:r>
          </w:p>
        </w:tc>
      </w:tr>
      <w:tr w:rsidR="00C4541D" w:rsidRPr="003E3FFC" w:rsidTr="00C4541D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C6A5B">
              <w:rPr>
                <w:rFonts w:eastAsia="Calibri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969" w:type="dxa"/>
          </w:tcPr>
          <w:p w:rsidR="00C4541D" w:rsidRPr="003E3FFC" w:rsidRDefault="00C4541D" w:rsidP="0022760A">
            <w:pPr>
              <w:spacing w:after="0" w:line="240" w:lineRule="auto"/>
              <w:ind w:right="-1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Важженникова</w:t>
            </w:r>
            <w:proofErr w:type="spellEnd"/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C4541D" w:rsidRPr="003E3FFC" w:rsidTr="00C4541D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969" w:type="dxa"/>
          </w:tcPr>
          <w:p w:rsidR="00C4541D" w:rsidRPr="003E3FFC" w:rsidRDefault="00C4541D" w:rsidP="0022760A">
            <w:pPr>
              <w:spacing w:after="0" w:line="240" w:lineRule="auto"/>
              <w:ind w:right="-1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Важженникова</w:t>
            </w:r>
            <w:proofErr w:type="spellEnd"/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C4541D" w:rsidRPr="003E3FFC" w:rsidTr="00C4541D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BC6A5B">
              <w:rPr>
                <w:rFonts w:eastAsia="Calibri" w:cs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969" w:type="dxa"/>
          </w:tcPr>
          <w:p w:rsidR="00C4541D" w:rsidRPr="003E3FFC" w:rsidRDefault="00C4541D" w:rsidP="0022760A">
            <w:pPr>
              <w:spacing w:after="0" w:line="240" w:lineRule="auto"/>
              <w:ind w:right="-1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Важженникова</w:t>
            </w:r>
            <w:proofErr w:type="spellEnd"/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C4541D" w:rsidRPr="003E3FFC" w:rsidTr="00C4541D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</w:rPr>
              <w:lastRenderedPageBreak/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969" w:type="dxa"/>
          </w:tcPr>
          <w:p w:rsidR="00C4541D" w:rsidRPr="003E3FFC" w:rsidRDefault="00C4541D" w:rsidP="007C2230">
            <w:pPr>
              <w:spacing w:after="0" w:line="240" w:lineRule="auto"/>
              <w:ind w:right="-1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Важженникова</w:t>
            </w:r>
            <w:proofErr w:type="spellEnd"/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C4541D" w:rsidRPr="003E3FFC" w:rsidTr="00C4541D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  <w:highlight w:val="white"/>
              </w:rPr>
              <w:t>Выдача градостроительного плана земельного участка</w:t>
            </w:r>
          </w:p>
        </w:tc>
        <w:tc>
          <w:tcPr>
            <w:tcW w:w="3969" w:type="dxa"/>
          </w:tcPr>
          <w:p w:rsidR="00C4541D" w:rsidRPr="003E3FFC" w:rsidRDefault="00C4541D" w:rsidP="0022760A">
            <w:pPr>
              <w:pStyle w:val="ab"/>
              <w:jc w:val="both"/>
              <w:rPr>
                <w:sz w:val="24"/>
                <w:szCs w:val="24"/>
              </w:rPr>
            </w:pPr>
            <w:r w:rsidRPr="003E3FFC">
              <w:rPr>
                <w:sz w:val="24"/>
                <w:szCs w:val="24"/>
              </w:rPr>
              <w:t xml:space="preserve">Корнеева Ольга Валерьевна,  </w:t>
            </w:r>
            <w:r w:rsidRPr="003E3FFC">
              <w:rPr>
                <w:rFonts w:eastAsia="Times New Roman"/>
                <w:bCs/>
                <w:sz w:val="24"/>
                <w:szCs w:val="24"/>
              </w:rPr>
              <w:t>архитектор 1 категории</w:t>
            </w:r>
            <w:r w:rsidRPr="003E3FFC">
              <w:rPr>
                <w:sz w:val="24"/>
                <w:szCs w:val="24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</w:tr>
      <w:tr w:rsidR="00C4541D" w:rsidRPr="003E3FFC" w:rsidTr="00C4541D">
        <w:trPr>
          <w:cantSplit/>
          <w:trHeight w:val="274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BC6A5B">
              <w:rPr>
                <w:rFonts w:eastAsia="Calibri" w:cs="Times New Roman"/>
                <w:sz w:val="24"/>
                <w:szCs w:val="24"/>
              </w:rPr>
              <w:t> Подготовка и утверждение документации по планировке территории</w:t>
            </w:r>
          </w:p>
        </w:tc>
        <w:tc>
          <w:tcPr>
            <w:tcW w:w="3969" w:type="dxa"/>
          </w:tcPr>
          <w:p w:rsidR="00C4541D" w:rsidRPr="003E3FFC" w:rsidRDefault="00C4541D" w:rsidP="0022760A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3E3FFC">
              <w:rPr>
                <w:rFonts w:eastAsia="Times New Roman"/>
                <w:sz w:val="24"/>
                <w:szCs w:val="24"/>
              </w:rPr>
              <w:t>Шибанова Ирина Борисовна, ведущий инспектор отдела архитектуры и градостроительства</w:t>
            </w:r>
            <w:r w:rsidRPr="003E3FFC">
              <w:rPr>
                <w:rFonts w:eastAsia="Times New Roman" w:cs="Times New Roman"/>
                <w:sz w:val="24"/>
                <w:szCs w:val="24"/>
              </w:rPr>
              <w:t xml:space="preserve"> управления архитектуры, земельных и имущественных отношений</w:t>
            </w:r>
          </w:p>
        </w:tc>
      </w:tr>
      <w:tr w:rsidR="00C4541D" w:rsidRPr="003E3FFC" w:rsidTr="00C4541D">
        <w:trPr>
          <w:cantSplit/>
          <w:trHeight w:val="1235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C6A5B">
              <w:rPr>
                <w:rFonts w:eastAsia="Calibri" w:cs="Times New Roman"/>
                <w:sz w:val="24"/>
                <w:szCs w:val="24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  <w:tc>
          <w:tcPr>
            <w:tcW w:w="3969" w:type="dxa"/>
          </w:tcPr>
          <w:p w:rsidR="00C4541D" w:rsidRPr="003E3FFC" w:rsidRDefault="00C4541D" w:rsidP="0022760A">
            <w:pPr>
              <w:spacing w:after="0" w:line="240" w:lineRule="auto"/>
              <w:ind w:right="-1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Важженникова</w:t>
            </w:r>
            <w:proofErr w:type="spellEnd"/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C4541D" w:rsidRPr="003E3FFC" w:rsidTr="00C4541D">
        <w:trPr>
          <w:cantSplit/>
          <w:trHeight w:val="273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  <w:lang w:eastAsia="en-US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</w:tc>
        <w:tc>
          <w:tcPr>
            <w:tcW w:w="3969" w:type="dxa"/>
          </w:tcPr>
          <w:p w:rsidR="00C4541D" w:rsidRPr="003E3FFC" w:rsidRDefault="00C4541D" w:rsidP="0022760A">
            <w:pPr>
              <w:pStyle w:val="ab"/>
              <w:jc w:val="both"/>
              <w:rPr>
                <w:rFonts w:eastAsia="Times New Roman"/>
                <w:sz w:val="24"/>
                <w:szCs w:val="24"/>
              </w:rPr>
            </w:pPr>
            <w:r w:rsidRPr="003E3FFC">
              <w:rPr>
                <w:rFonts w:eastAsia="Times New Roman" w:cs="Times New Roman"/>
                <w:sz w:val="24"/>
                <w:szCs w:val="24"/>
              </w:rPr>
              <w:t>Суркова Татьяна Ильинична, консультант отдела по дорожно-транспортному хозяйству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C4541D" w:rsidRPr="003E3FFC" w:rsidTr="00C4541D">
        <w:trPr>
          <w:cantSplit/>
          <w:trHeight w:val="130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969" w:type="dxa"/>
          </w:tcPr>
          <w:p w:rsidR="00C4541D" w:rsidRPr="003E3FFC" w:rsidRDefault="00C4541D" w:rsidP="003E3FF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Давыдова Оксана Сергеевна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вопросам 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C4541D" w:rsidRPr="003E3FFC" w:rsidTr="00C4541D">
        <w:trPr>
          <w:cantSplit/>
          <w:trHeight w:val="130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</w:rPr>
              <w:t> Предоставление жилого помещения по договору социального найма</w:t>
            </w:r>
          </w:p>
        </w:tc>
        <w:tc>
          <w:tcPr>
            <w:tcW w:w="3969" w:type="dxa"/>
          </w:tcPr>
          <w:p w:rsidR="00C4541D" w:rsidRPr="003E3FFC" w:rsidRDefault="00C4541D" w:rsidP="003E3FF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Давыдова Оксана Сергеевна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вопросам 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C4541D" w:rsidRPr="003E3FFC" w:rsidTr="00C4541D">
        <w:trPr>
          <w:cantSplit/>
          <w:trHeight w:val="130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969" w:type="dxa"/>
          </w:tcPr>
          <w:p w:rsidR="00C4541D" w:rsidRPr="003E3FFC" w:rsidRDefault="00C4541D" w:rsidP="0022760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Давыдова Оксана Сергеевна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вопросам 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C4541D" w:rsidRPr="003E3FFC" w:rsidTr="00C4541D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</w:rPr>
              <w:lastRenderedPageBreak/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969" w:type="dxa"/>
          </w:tcPr>
          <w:p w:rsidR="00C4541D" w:rsidRPr="003E3FFC" w:rsidRDefault="00C4541D" w:rsidP="0022760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Давыдова Оксана Сергеевна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вопросам 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C4541D" w:rsidRPr="003E3FFC" w:rsidTr="00C4541D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969" w:type="dxa"/>
          </w:tcPr>
          <w:p w:rsidR="00C4541D" w:rsidRPr="003E3FFC" w:rsidRDefault="00C4541D" w:rsidP="0022760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Давыдова Оксана Сергеевна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E3FFC"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вопросам 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C4541D" w:rsidRPr="003E3FFC" w:rsidTr="00C4541D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C6A5B">
              <w:rPr>
                <w:rFonts w:eastAsia="Calibri" w:cs="Times New Roman"/>
                <w:sz w:val="24"/>
                <w:szCs w:val="24"/>
              </w:rPr>
              <w:t>Предоставление разрешения на осуществление земляных работ на территории муниципального образования город Щекино Щекинского района</w:t>
            </w:r>
          </w:p>
        </w:tc>
        <w:tc>
          <w:tcPr>
            <w:tcW w:w="3969" w:type="dxa"/>
          </w:tcPr>
          <w:p w:rsidR="00C4541D" w:rsidRPr="003E3FFC" w:rsidRDefault="00C4541D" w:rsidP="0022760A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3E3FFC">
              <w:rPr>
                <w:rFonts w:eastAsia="Times New Roman" w:cs="Times New Roman"/>
                <w:sz w:val="24"/>
                <w:szCs w:val="24"/>
              </w:rPr>
              <w:t>Мишина Татьяна Владимировна, начальник отдела благоустройств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C4541D" w:rsidRPr="003E3FFC" w:rsidTr="00C4541D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C4541D" w:rsidRPr="00BC6A5B" w:rsidRDefault="00C4541D" w:rsidP="00F647FF">
            <w:pPr>
              <w:pStyle w:val="ab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C6A5B">
              <w:rPr>
                <w:rFonts w:eastAsia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969" w:type="dxa"/>
          </w:tcPr>
          <w:p w:rsidR="00C4541D" w:rsidRPr="003E3FFC" w:rsidRDefault="00C4541D" w:rsidP="0022760A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3E3FFC">
              <w:rPr>
                <w:rFonts w:eastAsia="Times New Roman" w:cs="Times New Roman"/>
                <w:sz w:val="24"/>
                <w:szCs w:val="24"/>
              </w:rPr>
              <w:t>Мишина Татьяна Владимировна, начальник отдела благоустройства управления по вопросам жизнеобеспечения, строительства, благоустройства и дорожно-транспортному хозяйству</w:t>
            </w:r>
          </w:p>
        </w:tc>
      </w:tr>
    </w:tbl>
    <w:p w:rsidR="007F1999" w:rsidRPr="00C1338B" w:rsidRDefault="007F1999" w:rsidP="007F1999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1999" w:rsidRPr="00C1338B" w:rsidRDefault="007F1999" w:rsidP="007F1999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7F1999" w:rsidRPr="00C1338B" w:rsidTr="00133622">
        <w:tc>
          <w:tcPr>
            <w:tcW w:w="5353" w:type="dxa"/>
          </w:tcPr>
          <w:p w:rsidR="007F1999" w:rsidRPr="00C1338B" w:rsidRDefault="007F1999" w:rsidP="00133622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Начальник отдела по взаимодействию</w:t>
            </w:r>
          </w:p>
          <w:p w:rsidR="007F1999" w:rsidRPr="00C1338B" w:rsidRDefault="007F1999" w:rsidP="00133622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с ОМС и организационной работе</w:t>
            </w:r>
          </w:p>
          <w:p w:rsidR="007F1999" w:rsidRPr="00C1338B" w:rsidRDefault="007F1999" w:rsidP="00133622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4218" w:type="dxa"/>
          </w:tcPr>
          <w:p w:rsidR="007F1999" w:rsidRPr="00C1338B" w:rsidRDefault="007F1999" w:rsidP="00133622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7F1999" w:rsidRPr="00C1338B" w:rsidRDefault="007F1999" w:rsidP="00133622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7F1999" w:rsidRPr="00C1338B" w:rsidRDefault="007F1999" w:rsidP="00133622">
            <w:pPr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Ю.П. Мазуренко</w:t>
            </w:r>
          </w:p>
        </w:tc>
      </w:tr>
    </w:tbl>
    <w:p w:rsidR="00E76A62" w:rsidRPr="00C1338B" w:rsidRDefault="00E76A62" w:rsidP="007F1999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E76A62" w:rsidRPr="00C1338B" w:rsidSect="00DA596E">
      <w:headerReference w:type="default" r:id="rId17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2F" w:rsidRDefault="00482D2F" w:rsidP="0070050F">
      <w:pPr>
        <w:spacing w:after="0" w:line="240" w:lineRule="auto"/>
      </w:pPr>
      <w:r>
        <w:separator/>
      </w:r>
    </w:p>
  </w:endnote>
  <w:endnote w:type="continuationSeparator" w:id="0">
    <w:p w:rsidR="00482D2F" w:rsidRDefault="00482D2F" w:rsidP="0070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2F" w:rsidRDefault="00482D2F" w:rsidP="0070050F">
      <w:pPr>
        <w:spacing w:after="0" w:line="240" w:lineRule="auto"/>
      </w:pPr>
      <w:r>
        <w:separator/>
      </w:r>
    </w:p>
  </w:footnote>
  <w:footnote w:type="continuationSeparator" w:id="0">
    <w:p w:rsidR="00482D2F" w:rsidRDefault="00482D2F" w:rsidP="0070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57874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683BCD" w:rsidRPr="00C92626" w:rsidRDefault="00683BCD">
        <w:pPr>
          <w:pStyle w:val="a5"/>
          <w:jc w:val="center"/>
          <w:rPr>
            <w:rFonts w:ascii="PT Astra Serif" w:hAnsi="PT Astra Serif"/>
            <w:sz w:val="24"/>
            <w:szCs w:val="24"/>
          </w:rPr>
        </w:pPr>
        <w:r w:rsidRPr="00C92626">
          <w:rPr>
            <w:rFonts w:ascii="PT Astra Serif" w:hAnsi="PT Astra Serif"/>
            <w:sz w:val="24"/>
            <w:szCs w:val="24"/>
          </w:rPr>
          <w:fldChar w:fldCharType="begin"/>
        </w:r>
        <w:r w:rsidRPr="00C92626">
          <w:rPr>
            <w:rFonts w:ascii="PT Astra Serif" w:hAnsi="PT Astra Serif"/>
            <w:sz w:val="24"/>
            <w:szCs w:val="24"/>
          </w:rPr>
          <w:instrText>PAGE   \* MERGEFORMAT</w:instrText>
        </w:r>
        <w:r w:rsidRPr="00C92626">
          <w:rPr>
            <w:rFonts w:ascii="PT Astra Serif" w:hAnsi="PT Astra Serif"/>
            <w:sz w:val="24"/>
            <w:szCs w:val="24"/>
          </w:rPr>
          <w:fldChar w:fldCharType="separate"/>
        </w:r>
        <w:r w:rsidR="00C54A4A">
          <w:rPr>
            <w:rFonts w:ascii="PT Astra Serif" w:hAnsi="PT Astra Serif"/>
            <w:noProof/>
            <w:sz w:val="24"/>
            <w:szCs w:val="24"/>
          </w:rPr>
          <w:t>2</w:t>
        </w:r>
        <w:r w:rsidRPr="00C92626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683BCD" w:rsidRDefault="00683B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CD" w:rsidRDefault="00683BCD">
    <w:pPr>
      <w:pStyle w:val="a5"/>
      <w:jc w:val="center"/>
    </w:pPr>
  </w:p>
  <w:p w:rsidR="00683BCD" w:rsidRDefault="00683BCD" w:rsidP="00AC7FE9">
    <w:pPr>
      <w:pStyle w:val="a5"/>
      <w:tabs>
        <w:tab w:val="clear" w:pos="4677"/>
        <w:tab w:val="clear" w:pos="9355"/>
        <w:tab w:val="left" w:pos="67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448730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683BCD" w:rsidRPr="00E52B9B" w:rsidRDefault="00683BCD">
        <w:pPr>
          <w:pStyle w:val="a5"/>
          <w:jc w:val="center"/>
          <w:rPr>
            <w:rFonts w:ascii="PT Astra Serif" w:hAnsi="PT Astra Serif"/>
            <w:sz w:val="24"/>
            <w:szCs w:val="24"/>
          </w:rPr>
        </w:pPr>
        <w:r w:rsidRPr="00E52B9B">
          <w:rPr>
            <w:rFonts w:ascii="PT Astra Serif" w:hAnsi="PT Astra Serif"/>
            <w:sz w:val="24"/>
            <w:szCs w:val="24"/>
          </w:rPr>
          <w:fldChar w:fldCharType="begin"/>
        </w:r>
        <w:r w:rsidRPr="00E52B9B">
          <w:rPr>
            <w:rFonts w:ascii="PT Astra Serif" w:hAnsi="PT Astra Serif"/>
            <w:sz w:val="24"/>
            <w:szCs w:val="24"/>
          </w:rPr>
          <w:instrText>PAGE   \* MERGEFORMAT</w:instrText>
        </w:r>
        <w:r w:rsidRPr="00E52B9B">
          <w:rPr>
            <w:rFonts w:ascii="PT Astra Serif" w:hAnsi="PT Astra Serif"/>
            <w:sz w:val="24"/>
            <w:szCs w:val="24"/>
          </w:rPr>
          <w:fldChar w:fldCharType="separate"/>
        </w:r>
        <w:r w:rsidR="00C54A4A">
          <w:rPr>
            <w:rFonts w:ascii="PT Astra Serif" w:hAnsi="PT Astra Serif"/>
            <w:noProof/>
            <w:sz w:val="24"/>
            <w:szCs w:val="24"/>
          </w:rPr>
          <w:t>8</w:t>
        </w:r>
        <w:r w:rsidRPr="00E52B9B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683BCD" w:rsidRDefault="00683BC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080751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683BCD" w:rsidRPr="00E52B9B" w:rsidRDefault="00683BCD">
        <w:pPr>
          <w:pStyle w:val="a5"/>
          <w:jc w:val="center"/>
          <w:rPr>
            <w:rFonts w:ascii="PT Astra Serif" w:hAnsi="PT Astra Serif"/>
            <w:sz w:val="24"/>
            <w:szCs w:val="24"/>
          </w:rPr>
        </w:pPr>
        <w:r w:rsidRPr="00E52B9B">
          <w:rPr>
            <w:rFonts w:ascii="PT Astra Serif" w:hAnsi="PT Astra Serif"/>
            <w:sz w:val="24"/>
            <w:szCs w:val="24"/>
          </w:rPr>
          <w:fldChar w:fldCharType="begin"/>
        </w:r>
        <w:r w:rsidRPr="00E52B9B">
          <w:rPr>
            <w:rFonts w:ascii="PT Astra Serif" w:hAnsi="PT Astra Serif"/>
            <w:sz w:val="24"/>
            <w:szCs w:val="24"/>
          </w:rPr>
          <w:instrText>PAGE   \* MERGEFORMAT</w:instrText>
        </w:r>
        <w:r w:rsidRPr="00E52B9B">
          <w:rPr>
            <w:rFonts w:ascii="PT Astra Serif" w:hAnsi="PT Astra Serif"/>
            <w:sz w:val="24"/>
            <w:szCs w:val="24"/>
          </w:rPr>
          <w:fldChar w:fldCharType="separate"/>
        </w:r>
        <w:r w:rsidR="00C54A4A">
          <w:rPr>
            <w:rFonts w:ascii="PT Astra Serif" w:hAnsi="PT Astra Serif"/>
            <w:noProof/>
            <w:sz w:val="24"/>
            <w:szCs w:val="24"/>
          </w:rPr>
          <w:t>5</w:t>
        </w:r>
        <w:r w:rsidRPr="00E52B9B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683BCD" w:rsidRDefault="00683B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607"/>
    <w:multiLevelType w:val="hybridMultilevel"/>
    <w:tmpl w:val="721E7564"/>
    <w:lvl w:ilvl="0" w:tplc="62A48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B3D85"/>
    <w:multiLevelType w:val="hybridMultilevel"/>
    <w:tmpl w:val="8486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D5C72"/>
    <w:multiLevelType w:val="hybridMultilevel"/>
    <w:tmpl w:val="B52CF07A"/>
    <w:lvl w:ilvl="0" w:tplc="86FA8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E2C6F13"/>
    <w:multiLevelType w:val="hybridMultilevel"/>
    <w:tmpl w:val="E5E40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048D"/>
    <w:multiLevelType w:val="hybridMultilevel"/>
    <w:tmpl w:val="66DC5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905697"/>
    <w:multiLevelType w:val="hybridMultilevel"/>
    <w:tmpl w:val="12DC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91217"/>
    <w:multiLevelType w:val="hybridMultilevel"/>
    <w:tmpl w:val="4AE82700"/>
    <w:lvl w:ilvl="0" w:tplc="8BB4F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62418"/>
    <w:multiLevelType w:val="hybridMultilevel"/>
    <w:tmpl w:val="453EB7E8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376EC"/>
    <w:multiLevelType w:val="hybridMultilevel"/>
    <w:tmpl w:val="453EB7E8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05BB4"/>
    <w:multiLevelType w:val="hybridMultilevel"/>
    <w:tmpl w:val="85908F3E"/>
    <w:lvl w:ilvl="0" w:tplc="0419000F">
      <w:start w:val="1"/>
      <w:numFmt w:val="decimal"/>
      <w:lvlText w:val="%1."/>
      <w:lvlJc w:val="left"/>
      <w:pPr>
        <w:ind w:left="688" w:hanging="360"/>
      </w:p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0">
    <w:nsid w:val="2F9701A1"/>
    <w:multiLevelType w:val="hybridMultilevel"/>
    <w:tmpl w:val="3AC65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127E2"/>
    <w:multiLevelType w:val="hybridMultilevel"/>
    <w:tmpl w:val="6E566AF6"/>
    <w:lvl w:ilvl="0" w:tplc="0419000F">
      <w:start w:val="1"/>
      <w:numFmt w:val="decimal"/>
      <w:lvlText w:val="%1."/>
      <w:lvlJc w:val="left"/>
      <w:pPr>
        <w:ind w:left="688" w:hanging="360"/>
      </w:p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2">
    <w:nsid w:val="3D89776C"/>
    <w:multiLevelType w:val="hybridMultilevel"/>
    <w:tmpl w:val="453EB7E8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D50A8"/>
    <w:multiLevelType w:val="hybridMultilevel"/>
    <w:tmpl w:val="F4445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F317C"/>
    <w:multiLevelType w:val="hybridMultilevel"/>
    <w:tmpl w:val="37DA1646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54021FE8"/>
    <w:multiLevelType w:val="hybridMultilevel"/>
    <w:tmpl w:val="453EB7E8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C426F"/>
    <w:multiLevelType w:val="hybridMultilevel"/>
    <w:tmpl w:val="453EB7E8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165AE"/>
    <w:multiLevelType w:val="hybridMultilevel"/>
    <w:tmpl w:val="16EA7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17EF0"/>
    <w:multiLevelType w:val="hybridMultilevel"/>
    <w:tmpl w:val="05BC5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A40E9"/>
    <w:multiLevelType w:val="hybridMultilevel"/>
    <w:tmpl w:val="E8BE62DC"/>
    <w:lvl w:ilvl="0" w:tplc="87264B7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0">
    <w:nsid w:val="7D306D42"/>
    <w:multiLevelType w:val="hybridMultilevel"/>
    <w:tmpl w:val="473A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18"/>
  </w:num>
  <w:num w:numId="8">
    <w:abstractNumId w:val="20"/>
  </w:num>
  <w:num w:numId="9">
    <w:abstractNumId w:val="17"/>
  </w:num>
  <w:num w:numId="10">
    <w:abstractNumId w:val="5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15"/>
  </w:num>
  <w:num w:numId="16">
    <w:abstractNumId w:val="16"/>
  </w:num>
  <w:num w:numId="17">
    <w:abstractNumId w:val="11"/>
  </w:num>
  <w:num w:numId="18">
    <w:abstractNumId w:val="13"/>
  </w:num>
  <w:num w:numId="19">
    <w:abstractNumId w:val="14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F2"/>
    <w:rsid w:val="00013400"/>
    <w:rsid w:val="00015577"/>
    <w:rsid w:val="00027B0E"/>
    <w:rsid w:val="000311EB"/>
    <w:rsid w:val="00040EFE"/>
    <w:rsid w:val="00051143"/>
    <w:rsid w:val="00065BC1"/>
    <w:rsid w:val="000662CE"/>
    <w:rsid w:val="00067D9E"/>
    <w:rsid w:val="0007150F"/>
    <w:rsid w:val="00074FF3"/>
    <w:rsid w:val="0007642F"/>
    <w:rsid w:val="00083DA8"/>
    <w:rsid w:val="000870F8"/>
    <w:rsid w:val="000976E2"/>
    <w:rsid w:val="000A76CC"/>
    <w:rsid w:val="000B0AB8"/>
    <w:rsid w:val="000B2A7C"/>
    <w:rsid w:val="000C0C72"/>
    <w:rsid w:val="000D2912"/>
    <w:rsid w:val="000D63EF"/>
    <w:rsid w:val="00121A69"/>
    <w:rsid w:val="00130B31"/>
    <w:rsid w:val="00131CFD"/>
    <w:rsid w:val="00133622"/>
    <w:rsid w:val="00136DC8"/>
    <w:rsid w:val="00172481"/>
    <w:rsid w:val="00196546"/>
    <w:rsid w:val="001A13EF"/>
    <w:rsid w:val="001B11BB"/>
    <w:rsid w:val="001B3C74"/>
    <w:rsid w:val="001B3CE7"/>
    <w:rsid w:val="001C1A65"/>
    <w:rsid w:val="001C4B01"/>
    <w:rsid w:val="001D19F5"/>
    <w:rsid w:val="001D5821"/>
    <w:rsid w:val="001D6028"/>
    <w:rsid w:val="001E25FC"/>
    <w:rsid w:val="001E3680"/>
    <w:rsid w:val="001E44EA"/>
    <w:rsid w:val="001F5E26"/>
    <w:rsid w:val="001F7DEA"/>
    <w:rsid w:val="00232E2C"/>
    <w:rsid w:val="00262A9C"/>
    <w:rsid w:val="00270594"/>
    <w:rsid w:val="00282FF2"/>
    <w:rsid w:val="002947D8"/>
    <w:rsid w:val="002A0F17"/>
    <w:rsid w:val="002B5EFF"/>
    <w:rsid w:val="002F3267"/>
    <w:rsid w:val="002F3884"/>
    <w:rsid w:val="002F7A7A"/>
    <w:rsid w:val="0031051E"/>
    <w:rsid w:val="003225EF"/>
    <w:rsid w:val="00340C40"/>
    <w:rsid w:val="00343FA4"/>
    <w:rsid w:val="00344803"/>
    <w:rsid w:val="00345246"/>
    <w:rsid w:val="00346527"/>
    <w:rsid w:val="003735A8"/>
    <w:rsid w:val="003861CD"/>
    <w:rsid w:val="0039363C"/>
    <w:rsid w:val="003970ED"/>
    <w:rsid w:val="003C1E43"/>
    <w:rsid w:val="003C3A7E"/>
    <w:rsid w:val="003C5BE5"/>
    <w:rsid w:val="003C70CD"/>
    <w:rsid w:val="003D4C76"/>
    <w:rsid w:val="003D7CF0"/>
    <w:rsid w:val="003E3FFC"/>
    <w:rsid w:val="003F0C16"/>
    <w:rsid w:val="003F3A2A"/>
    <w:rsid w:val="003F64D8"/>
    <w:rsid w:val="003F6C61"/>
    <w:rsid w:val="00406EB7"/>
    <w:rsid w:val="004205EA"/>
    <w:rsid w:val="00423F74"/>
    <w:rsid w:val="00425B74"/>
    <w:rsid w:val="00425E3D"/>
    <w:rsid w:val="00436536"/>
    <w:rsid w:val="004422D7"/>
    <w:rsid w:val="00470178"/>
    <w:rsid w:val="00471507"/>
    <w:rsid w:val="004804A1"/>
    <w:rsid w:val="00482D2F"/>
    <w:rsid w:val="00497503"/>
    <w:rsid w:val="004A0844"/>
    <w:rsid w:val="004A26D5"/>
    <w:rsid w:val="004E0725"/>
    <w:rsid w:val="004E219C"/>
    <w:rsid w:val="00501792"/>
    <w:rsid w:val="00502EEE"/>
    <w:rsid w:val="0051057B"/>
    <w:rsid w:val="00537897"/>
    <w:rsid w:val="005379F7"/>
    <w:rsid w:val="00545C11"/>
    <w:rsid w:val="00553FF6"/>
    <w:rsid w:val="005714DC"/>
    <w:rsid w:val="00573C84"/>
    <w:rsid w:val="00574CF0"/>
    <w:rsid w:val="00577607"/>
    <w:rsid w:val="0058000D"/>
    <w:rsid w:val="00585D8B"/>
    <w:rsid w:val="00595E83"/>
    <w:rsid w:val="005A30A0"/>
    <w:rsid w:val="005A7E80"/>
    <w:rsid w:val="005B4670"/>
    <w:rsid w:val="005B6C4C"/>
    <w:rsid w:val="005B7EED"/>
    <w:rsid w:val="005E7D3C"/>
    <w:rsid w:val="005F7C2E"/>
    <w:rsid w:val="00601B69"/>
    <w:rsid w:val="00607B26"/>
    <w:rsid w:val="00616E14"/>
    <w:rsid w:val="0063197F"/>
    <w:rsid w:val="00636878"/>
    <w:rsid w:val="006454A2"/>
    <w:rsid w:val="0065092C"/>
    <w:rsid w:val="00660FC6"/>
    <w:rsid w:val="0066436E"/>
    <w:rsid w:val="0066798B"/>
    <w:rsid w:val="00676D52"/>
    <w:rsid w:val="00683BCD"/>
    <w:rsid w:val="006871D9"/>
    <w:rsid w:val="00693F09"/>
    <w:rsid w:val="006963C2"/>
    <w:rsid w:val="006A4507"/>
    <w:rsid w:val="006B1560"/>
    <w:rsid w:val="006C383B"/>
    <w:rsid w:val="006C6B32"/>
    <w:rsid w:val="006D22BB"/>
    <w:rsid w:val="006D6381"/>
    <w:rsid w:val="006D768A"/>
    <w:rsid w:val="006E1180"/>
    <w:rsid w:val="006F759F"/>
    <w:rsid w:val="0070050F"/>
    <w:rsid w:val="00707C4E"/>
    <w:rsid w:val="007427ED"/>
    <w:rsid w:val="0075248A"/>
    <w:rsid w:val="0075258C"/>
    <w:rsid w:val="0075797A"/>
    <w:rsid w:val="00763EE5"/>
    <w:rsid w:val="007803A7"/>
    <w:rsid w:val="007805DB"/>
    <w:rsid w:val="00781303"/>
    <w:rsid w:val="00782470"/>
    <w:rsid w:val="007C3979"/>
    <w:rsid w:val="007C5BA8"/>
    <w:rsid w:val="007D0013"/>
    <w:rsid w:val="007D1020"/>
    <w:rsid w:val="007D3D9F"/>
    <w:rsid w:val="007D5BA9"/>
    <w:rsid w:val="007E2D64"/>
    <w:rsid w:val="007E3A8A"/>
    <w:rsid w:val="007E511B"/>
    <w:rsid w:val="007E5BDB"/>
    <w:rsid w:val="007F1017"/>
    <w:rsid w:val="007F1999"/>
    <w:rsid w:val="008069DC"/>
    <w:rsid w:val="00842322"/>
    <w:rsid w:val="00847F18"/>
    <w:rsid w:val="00851480"/>
    <w:rsid w:val="00853D63"/>
    <w:rsid w:val="00860BEA"/>
    <w:rsid w:val="008677F1"/>
    <w:rsid w:val="00877C85"/>
    <w:rsid w:val="00892DF7"/>
    <w:rsid w:val="008A66C0"/>
    <w:rsid w:val="008B16A9"/>
    <w:rsid w:val="008B392C"/>
    <w:rsid w:val="008B4916"/>
    <w:rsid w:val="008C59C8"/>
    <w:rsid w:val="008D50E1"/>
    <w:rsid w:val="008E20F0"/>
    <w:rsid w:val="008E438B"/>
    <w:rsid w:val="008F58FD"/>
    <w:rsid w:val="00904CC9"/>
    <w:rsid w:val="00911BE3"/>
    <w:rsid w:val="00915717"/>
    <w:rsid w:val="00927478"/>
    <w:rsid w:val="009640D6"/>
    <w:rsid w:val="009725B0"/>
    <w:rsid w:val="00974B6B"/>
    <w:rsid w:val="0097795F"/>
    <w:rsid w:val="00981093"/>
    <w:rsid w:val="00986559"/>
    <w:rsid w:val="00993BAE"/>
    <w:rsid w:val="009A3368"/>
    <w:rsid w:val="009A3E92"/>
    <w:rsid w:val="009B28C8"/>
    <w:rsid w:val="009B72D1"/>
    <w:rsid w:val="009C23CB"/>
    <w:rsid w:val="009C4C1B"/>
    <w:rsid w:val="009C502E"/>
    <w:rsid w:val="009D053C"/>
    <w:rsid w:val="009F094D"/>
    <w:rsid w:val="009F6BAF"/>
    <w:rsid w:val="009F79A6"/>
    <w:rsid w:val="00A07545"/>
    <w:rsid w:val="00A1007F"/>
    <w:rsid w:val="00A17A67"/>
    <w:rsid w:val="00A217A5"/>
    <w:rsid w:val="00A22C38"/>
    <w:rsid w:val="00A27DAD"/>
    <w:rsid w:val="00A30604"/>
    <w:rsid w:val="00A46592"/>
    <w:rsid w:val="00A501CD"/>
    <w:rsid w:val="00A51FD2"/>
    <w:rsid w:val="00A540C0"/>
    <w:rsid w:val="00A5521E"/>
    <w:rsid w:val="00A60275"/>
    <w:rsid w:val="00A636AA"/>
    <w:rsid w:val="00A75F6E"/>
    <w:rsid w:val="00A77B03"/>
    <w:rsid w:val="00A80558"/>
    <w:rsid w:val="00A82127"/>
    <w:rsid w:val="00A8456D"/>
    <w:rsid w:val="00A90F38"/>
    <w:rsid w:val="00AB4A84"/>
    <w:rsid w:val="00AC414E"/>
    <w:rsid w:val="00AC4874"/>
    <w:rsid w:val="00AC7FE9"/>
    <w:rsid w:val="00AE2C0E"/>
    <w:rsid w:val="00AE4D0E"/>
    <w:rsid w:val="00AF386C"/>
    <w:rsid w:val="00B07D19"/>
    <w:rsid w:val="00B167C3"/>
    <w:rsid w:val="00B31356"/>
    <w:rsid w:val="00B318F6"/>
    <w:rsid w:val="00B36A4A"/>
    <w:rsid w:val="00B4292D"/>
    <w:rsid w:val="00B42C0F"/>
    <w:rsid w:val="00B44E76"/>
    <w:rsid w:val="00B60952"/>
    <w:rsid w:val="00B6635E"/>
    <w:rsid w:val="00B847FC"/>
    <w:rsid w:val="00B92FDD"/>
    <w:rsid w:val="00BA437F"/>
    <w:rsid w:val="00BA7169"/>
    <w:rsid w:val="00BB1021"/>
    <w:rsid w:val="00BB5F20"/>
    <w:rsid w:val="00BC37A5"/>
    <w:rsid w:val="00BC6A5B"/>
    <w:rsid w:val="00BC757D"/>
    <w:rsid w:val="00BD6D9B"/>
    <w:rsid w:val="00BE7B23"/>
    <w:rsid w:val="00BF6709"/>
    <w:rsid w:val="00BF74EC"/>
    <w:rsid w:val="00C06B2A"/>
    <w:rsid w:val="00C1338B"/>
    <w:rsid w:val="00C17546"/>
    <w:rsid w:val="00C25196"/>
    <w:rsid w:val="00C36D61"/>
    <w:rsid w:val="00C4541D"/>
    <w:rsid w:val="00C54A4A"/>
    <w:rsid w:val="00C656CD"/>
    <w:rsid w:val="00C6657D"/>
    <w:rsid w:val="00C757FB"/>
    <w:rsid w:val="00C812E6"/>
    <w:rsid w:val="00C86AFA"/>
    <w:rsid w:val="00CA1108"/>
    <w:rsid w:val="00CA2BF5"/>
    <w:rsid w:val="00CA656A"/>
    <w:rsid w:val="00CB0BD8"/>
    <w:rsid w:val="00CB5E87"/>
    <w:rsid w:val="00CB6EFF"/>
    <w:rsid w:val="00CC682C"/>
    <w:rsid w:val="00CD7881"/>
    <w:rsid w:val="00CF3F54"/>
    <w:rsid w:val="00CF4DBA"/>
    <w:rsid w:val="00D20C5C"/>
    <w:rsid w:val="00D3769D"/>
    <w:rsid w:val="00D409FC"/>
    <w:rsid w:val="00D422A1"/>
    <w:rsid w:val="00D434E9"/>
    <w:rsid w:val="00D5028A"/>
    <w:rsid w:val="00D61B85"/>
    <w:rsid w:val="00D61C5C"/>
    <w:rsid w:val="00D61DE0"/>
    <w:rsid w:val="00D70BC5"/>
    <w:rsid w:val="00D77F59"/>
    <w:rsid w:val="00D94CC7"/>
    <w:rsid w:val="00DA2342"/>
    <w:rsid w:val="00DA596E"/>
    <w:rsid w:val="00DB015A"/>
    <w:rsid w:val="00DB6951"/>
    <w:rsid w:val="00DB6960"/>
    <w:rsid w:val="00DC30EC"/>
    <w:rsid w:val="00DC437B"/>
    <w:rsid w:val="00DD0846"/>
    <w:rsid w:val="00DE32BF"/>
    <w:rsid w:val="00DF2218"/>
    <w:rsid w:val="00E134C8"/>
    <w:rsid w:val="00E2036B"/>
    <w:rsid w:val="00E2092A"/>
    <w:rsid w:val="00E212FA"/>
    <w:rsid w:val="00E30FF4"/>
    <w:rsid w:val="00E3400C"/>
    <w:rsid w:val="00E45DCE"/>
    <w:rsid w:val="00E52B9B"/>
    <w:rsid w:val="00E60F0F"/>
    <w:rsid w:val="00E710B6"/>
    <w:rsid w:val="00E76A62"/>
    <w:rsid w:val="00EA4A34"/>
    <w:rsid w:val="00EB03CF"/>
    <w:rsid w:val="00EC1532"/>
    <w:rsid w:val="00EC2CFB"/>
    <w:rsid w:val="00ED1AED"/>
    <w:rsid w:val="00ED4BA5"/>
    <w:rsid w:val="00EE0233"/>
    <w:rsid w:val="00EE3225"/>
    <w:rsid w:val="00EE40F2"/>
    <w:rsid w:val="00EE5D72"/>
    <w:rsid w:val="00F00A26"/>
    <w:rsid w:val="00F06314"/>
    <w:rsid w:val="00F10CA0"/>
    <w:rsid w:val="00F24E90"/>
    <w:rsid w:val="00F33ECE"/>
    <w:rsid w:val="00F55341"/>
    <w:rsid w:val="00F647FF"/>
    <w:rsid w:val="00F70BFF"/>
    <w:rsid w:val="00F80277"/>
    <w:rsid w:val="00F9397C"/>
    <w:rsid w:val="00F945B7"/>
    <w:rsid w:val="00F96611"/>
    <w:rsid w:val="00FA090B"/>
    <w:rsid w:val="00FA6E72"/>
    <w:rsid w:val="00FB0226"/>
    <w:rsid w:val="00FB12BE"/>
    <w:rsid w:val="00FC3E65"/>
    <w:rsid w:val="00FD6AB8"/>
    <w:rsid w:val="00FE0B1B"/>
    <w:rsid w:val="00FE4D36"/>
    <w:rsid w:val="00FE5927"/>
    <w:rsid w:val="00FE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6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E3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82F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8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F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0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050F"/>
  </w:style>
  <w:style w:type="paragraph" w:styleId="a7">
    <w:name w:val="footer"/>
    <w:basedOn w:val="a"/>
    <w:link w:val="a8"/>
    <w:uiPriority w:val="99"/>
    <w:unhideWhenUsed/>
    <w:rsid w:val="00700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050F"/>
  </w:style>
  <w:style w:type="paragraph" w:customStyle="1" w:styleId="2">
    <w:name w:val="Знак Знак2"/>
    <w:basedOn w:val="a"/>
    <w:rsid w:val="00DC43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F3884"/>
    <w:pPr>
      <w:ind w:left="720"/>
      <w:contextualSpacing/>
    </w:pPr>
  </w:style>
  <w:style w:type="table" w:styleId="aa">
    <w:name w:val="Table Grid"/>
    <w:basedOn w:val="a1"/>
    <w:uiPriority w:val="59"/>
    <w:rsid w:val="001D60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0">
    <w:name w:val="Знак Знак2"/>
    <w:basedOn w:val="a"/>
    <w:rsid w:val="00E52B9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9F6BAF"/>
    <w:pPr>
      <w:spacing w:after="0" w:line="240" w:lineRule="auto"/>
    </w:pPr>
    <w:rPr>
      <w:rFonts w:ascii="PT Astra Serif" w:hAnsi="PT Astra Serif"/>
      <w:sz w:val="28"/>
    </w:rPr>
  </w:style>
  <w:style w:type="character" w:styleId="ac">
    <w:name w:val="Hyperlink"/>
    <w:basedOn w:val="a0"/>
    <w:unhideWhenUsed/>
    <w:rsid w:val="00F945B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25E3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d">
    <w:name w:val="Normal (Web)"/>
    <w:basedOn w:val="a"/>
    <w:uiPriority w:val="99"/>
    <w:semiHidden/>
    <w:unhideWhenUsed/>
    <w:rsid w:val="00631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77B0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7B03"/>
    <w:rPr>
      <w:rFonts w:ascii="Consolas" w:hAnsi="Consolas" w:cs="Consolas"/>
      <w:sz w:val="20"/>
      <w:szCs w:val="20"/>
    </w:rPr>
  </w:style>
  <w:style w:type="paragraph" w:customStyle="1" w:styleId="21">
    <w:name w:val="Знак Знак2"/>
    <w:basedOn w:val="a"/>
    <w:rsid w:val="003735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6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E3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82F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8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F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0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050F"/>
  </w:style>
  <w:style w:type="paragraph" w:styleId="a7">
    <w:name w:val="footer"/>
    <w:basedOn w:val="a"/>
    <w:link w:val="a8"/>
    <w:uiPriority w:val="99"/>
    <w:unhideWhenUsed/>
    <w:rsid w:val="00700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050F"/>
  </w:style>
  <w:style w:type="paragraph" w:customStyle="1" w:styleId="2">
    <w:name w:val="Знак Знак2"/>
    <w:basedOn w:val="a"/>
    <w:rsid w:val="00DC43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F3884"/>
    <w:pPr>
      <w:ind w:left="720"/>
      <w:contextualSpacing/>
    </w:pPr>
  </w:style>
  <w:style w:type="table" w:styleId="aa">
    <w:name w:val="Table Grid"/>
    <w:basedOn w:val="a1"/>
    <w:uiPriority w:val="59"/>
    <w:rsid w:val="001D60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0">
    <w:name w:val="Знак Знак2"/>
    <w:basedOn w:val="a"/>
    <w:rsid w:val="00E52B9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9F6BAF"/>
    <w:pPr>
      <w:spacing w:after="0" w:line="240" w:lineRule="auto"/>
    </w:pPr>
    <w:rPr>
      <w:rFonts w:ascii="PT Astra Serif" w:hAnsi="PT Astra Serif"/>
      <w:sz w:val="28"/>
    </w:rPr>
  </w:style>
  <w:style w:type="character" w:styleId="ac">
    <w:name w:val="Hyperlink"/>
    <w:basedOn w:val="a0"/>
    <w:unhideWhenUsed/>
    <w:rsid w:val="00F945B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25E3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d">
    <w:name w:val="Normal (Web)"/>
    <w:basedOn w:val="a"/>
    <w:uiPriority w:val="99"/>
    <w:semiHidden/>
    <w:unhideWhenUsed/>
    <w:rsid w:val="00631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77B0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7B03"/>
    <w:rPr>
      <w:rFonts w:ascii="Consolas" w:hAnsi="Consolas" w:cs="Consolas"/>
      <w:sz w:val="20"/>
      <w:szCs w:val="20"/>
    </w:rPr>
  </w:style>
  <w:style w:type="paragraph" w:customStyle="1" w:styleId="21">
    <w:name w:val="Знак Знак2"/>
    <w:basedOn w:val="a"/>
    <w:rsid w:val="003735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67;n=37652;fld=134;dst=10001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RLAW067;n=34870;fld=134;dst=10001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0801-D3A9-49EF-B08C-45777B78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5</Pages>
  <Words>3948</Words>
  <Characters>2250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лютина</cp:lastModifiedBy>
  <cp:revision>18</cp:revision>
  <cp:lastPrinted>2022-03-11T08:31:00Z</cp:lastPrinted>
  <dcterms:created xsi:type="dcterms:W3CDTF">2021-10-12T11:03:00Z</dcterms:created>
  <dcterms:modified xsi:type="dcterms:W3CDTF">2022-03-18T07:45:00Z</dcterms:modified>
</cp:coreProperties>
</file>